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D0" w:rsidRDefault="004204D0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E830E5" w:rsidRPr="00A25FDF" w:rsidRDefault="00E830E5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E830E5" w:rsidRPr="00A25FDF" w:rsidRDefault="00E830E5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E830E5" w:rsidRPr="00A25FDF" w:rsidRDefault="00E830E5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E830E5" w:rsidRPr="00A25FDF" w:rsidRDefault="00E830E5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>«</w:t>
      </w:r>
      <w:r w:rsidR="002B5C07" w:rsidRPr="00A25FDF">
        <w:rPr>
          <w:rFonts w:ascii="Times New Roman" w:hAnsi="Times New Roman" w:cs="Times New Roman"/>
          <w:b w:val="0"/>
          <w:szCs w:val="28"/>
        </w:rPr>
        <w:t>ЖУКОВ</w:t>
      </w:r>
      <w:r w:rsidRPr="00A25FDF">
        <w:rPr>
          <w:rFonts w:ascii="Times New Roman" w:hAnsi="Times New Roman" w:cs="Times New Roman"/>
          <w:b w:val="0"/>
          <w:szCs w:val="28"/>
        </w:rPr>
        <w:t>СКОЕ СЕЛЬСКОЕ ПОСЕЛЕНИЕ»</w:t>
      </w:r>
    </w:p>
    <w:p w:rsidR="00A72A81" w:rsidRPr="00A25FDF" w:rsidRDefault="00A72A81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</w:p>
    <w:p w:rsidR="00E830E5" w:rsidRPr="00A25FDF" w:rsidRDefault="00E830E5" w:rsidP="00A72A81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2B5C07" w:rsidRPr="00A25FDF">
        <w:rPr>
          <w:rFonts w:ascii="Times New Roman" w:hAnsi="Times New Roman" w:cs="Times New Roman"/>
          <w:b w:val="0"/>
          <w:szCs w:val="28"/>
        </w:rPr>
        <w:t>ЖУКОВ</w:t>
      </w:r>
      <w:r w:rsidRPr="00A25FDF">
        <w:rPr>
          <w:rFonts w:ascii="Times New Roman" w:hAnsi="Times New Roman" w:cs="Times New Roman"/>
          <w:b w:val="0"/>
          <w:szCs w:val="28"/>
        </w:rPr>
        <w:t>СКОГО СЕЛЬСКОГО ПОСЕЛЕНИЯ</w:t>
      </w:r>
    </w:p>
    <w:p w:rsidR="00A72A81" w:rsidRPr="00A25FDF" w:rsidRDefault="00A72A81" w:rsidP="00A72A81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b w:val="0"/>
          <w:szCs w:val="28"/>
        </w:rPr>
      </w:pPr>
    </w:p>
    <w:p w:rsidR="00E830E5" w:rsidRPr="00A25FDF" w:rsidRDefault="00E830E5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Cs w:val="28"/>
        </w:rPr>
      </w:pPr>
      <w:r w:rsidRPr="00A25FDF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A72A81" w:rsidRPr="00A72A81" w:rsidRDefault="00A72A81" w:rsidP="00A72A81">
      <w:pPr>
        <w:pStyle w:val="af7"/>
        <w:spacing w:before="0" w:after="0" w:line="100" w:lineRule="atLeast"/>
        <w:rPr>
          <w:rFonts w:ascii="Times New Roman" w:hAnsi="Times New Roman" w:cs="Times New Roman"/>
          <w:b w:val="0"/>
          <w:sz w:val="26"/>
          <w:szCs w:val="26"/>
        </w:rPr>
      </w:pPr>
    </w:p>
    <w:p w:rsidR="004660AF" w:rsidRDefault="00E830E5" w:rsidP="002B5C07">
      <w:pPr>
        <w:spacing w:after="260"/>
        <w:rPr>
          <w:sz w:val="28"/>
          <w:szCs w:val="28"/>
        </w:rPr>
      </w:pPr>
      <w:r w:rsidRPr="002B5C07">
        <w:rPr>
          <w:rFonts w:hint="eastAsia"/>
          <w:sz w:val="28"/>
          <w:szCs w:val="28"/>
        </w:rPr>
        <w:t>«</w:t>
      </w:r>
      <w:r w:rsidR="00D46FE3">
        <w:rPr>
          <w:sz w:val="28"/>
          <w:szCs w:val="28"/>
        </w:rPr>
        <w:t>27</w:t>
      </w:r>
      <w:r w:rsidRPr="002B5C07">
        <w:rPr>
          <w:sz w:val="28"/>
          <w:szCs w:val="28"/>
        </w:rPr>
        <w:t xml:space="preserve">» </w:t>
      </w:r>
      <w:r w:rsidR="004204D0">
        <w:rPr>
          <w:sz w:val="28"/>
          <w:szCs w:val="28"/>
        </w:rPr>
        <w:t xml:space="preserve"> </w:t>
      </w:r>
      <w:r w:rsidR="00D427AE">
        <w:rPr>
          <w:sz w:val="28"/>
          <w:szCs w:val="28"/>
        </w:rPr>
        <w:t>декабря</w:t>
      </w:r>
      <w:r w:rsidR="00A72A81">
        <w:rPr>
          <w:sz w:val="28"/>
          <w:szCs w:val="28"/>
        </w:rPr>
        <w:t xml:space="preserve"> </w:t>
      </w:r>
      <w:r w:rsidR="00EE2F74" w:rsidRPr="002B5C07">
        <w:rPr>
          <w:sz w:val="28"/>
          <w:szCs w:val="28"/>
        </w:rPr>
        <w:t xml:space="preserve"> </w:t>
      </w:r>
      <w:r w:rsidRPr="002B5C07">
        <w:rPr>
          <w:sz w:val="28"/>
          <w:szCs w:val="28"/>
        </w:rPr>
        <w:t>20</w:t>
      </w:r>
      <w:r w:rsidR="00176DED">
        <w:rPr>
          <w:sz w:val="28"/>
          <w:szCs w:val="28"/>
        </w:rPr>
        <w:t>2</w:t>
      </w:r>
      <w:r w:rsidR="000220E2">
        <w:rPr>
          <w:sz w:val="28"/>
          <w:szCs w:val="28"/>
        </w:rPr>
        <w:t>3</w:t>
      </w:r>
      <w:r w:rsidR="00A72A81">
        <w:rPr>
          <w:sz w:val="28"/>
          <w:szCs w:val="28"/>
        </w:rPr>
        <w:t xml:space="preserve"> г.                        </w:t>
      </w:r>
      <w:r w:rsidR="00BA39A1">
        <w:rPr>
          <w:sz w:val="28"/>
          <w:szCs w:val="28"/>
        </w:rPr>
        <w:t xml:space="preserve">  </w:t>
      </w:r>
      <w:r w:rsidR="002B5C07" w:rsidRPr="002B5C07">
        <w:rPr>
          <w:sz w:val="28"/>
          <w:szCs w:val="28"/>
        </w:rPr>
        <w:t xml:space="preserve"> </w:t>
      </w:r>
      <w:r w:rsidR="00EE3C02">
        <w:rPr>
          <w:sz w:val="28"/>
          <w:szCs w:val="28"/>
        </w:rPr>
        <w:t xml:space="preserve"> </w:t>
      </w:r>
      <w:r w:rsidRPr="002B5C07">
        <w:rPr>
          <w:sz w:val="28"/>
          <w:szCs w:val="28"/>
        </w:rPr>
        <w:t>№</w:t>
      </w:r>
      <w:r w:rsidRPr="00F337A7">
        <w:rPr>
          <w:sz w:val="26"/>
          <w:szCs w:val="26"/>
        </w:rPr>
        <w:t xml:space="preserve"> </w:t>
      </w:r>
      <w:r w:rsidR="00DD0C1E">
        <w:rPr>
          <w:sz w:val="26"/>
          <w:szCs w:val="26"/>
        </w:rPr>
        <w:t xml:space="preserve">91    </w:t>
      </w:r>
      <w:r w:rsidR="00DE1F14">
        <w:rPr>
          <w:sz w:val="26"/>
          <w:szCs w:val="26"/>
        </w:rPr>
        <w:t xml:space="preserve">         </w:t>
      </w:r>
      <w:r w:rsidR="00CA577F">
        <w:rPr>
          <w:sz w:val="26"/>
          <w:szCs w:val="26"/>
        </w:rPr>
        <w:t xml:space="preserve">     </w:t>
      </w:r>
      <w:r w:rsidR="00E73C33">
        <w:rPr>
          <w:sz w:val="26"/>
          <w:szCs w:val="26"/>
        </w:rPr>
        <w:t xml:space="preserve">   </w:t>
      </w:r>
      <w:r w:rsidR="00CA577F">
        <w:rPr>
          <w:sz w:val="26"/>
          <w:szCs w:val="26"/>
        </w:rPr>
        <w:t xml:space="preserve">   </w:t>
      </w:r>
      <w:r w:rsidR="00DE1F14">
        <w:rPr>
          <w:sz w:val="26"/>
          <w:szCs w:val="26"/>
        </w:rPr>
        <w:t xml:space="preserve">    </w:t>
      </w:r>
      <w:r w:rsidR="00E73C33">
        <w:rPr>
          <w:sz w:val="26"/>
          <w:szCs w:val="26"/>
        </w:rPr>
        <w:t xml:space="preserve">   </w:t>
      </w:r>
      <w:r w:rsidR="00DE1F14">
        <w:rPr>
          <w:sz w:val="26"/>
          <w:szCs w:val="26"/>
        </w:rPr>
        <w:t xml:space="preserve"> </w:t>
      </w:r>
      <w:r w:rsidR="00BA39A1">
        <w:rPr>
          <w:sz w:val="26"/>
          <w:szCs w:val="26"/>
        </w:rPr>
        <w:t xml:space="preserve"> </w:t>
      </w:r>
      <w:r w:rsidR="002B5C07">
        <w:rPr>
          <w:sz w:val="26"/>
          <w:szCs w:val="26"/>
        </w:rPr>
        <w:t xml:space="preserve"> ст</w:t>
      </w:r>
      <w:r w:rsidR="002B5C07">
        <w:rPr>
          <w:b/>
          <w:szCs w:val="28"/>
        </w:rPr>
        <w:t>.</w:t>
      </w:r>
      <w:r w:rsidR="00A72A81">
        <w:rPr>
          <w:b/>
          <w:szCs w:val="28"/>
        </w:rPr>
        <w:t xml:space="preserve"> </w:t>
      </w:r>
      <w:r w:rsidR="002B5C07" w:rsidRPr="002B5C07">
        <w:rPr>
          <w:sz w:val="28"/>
          <w:szCs w:val="28"/>
        </w:rPr>
        <w:t>Жуковская</w:t>
      </w:r>
    </w:p>
    <w:p w:rsidR="00B624D7" w:rsidRPr="00187492" w:rsidRDefault="00B624D7" w:rsidP="00B624D7">
      <w:pPr>
        <w:jc w:val="center"/>
        <w:rPr>
          <w:bCs/>
          <w:kern w:val="2"/>
          <w:sz w:val="28"/>
          <w:szCs w:val="28"/>
          <w:lang w:eastAsia="hi-IN" w:bidi="hi-IN"/>
        </w:rPr>
      </w:pPr>
      <w:r w:rsidRPr="00187492">
        <w:rPr>
          <w:bCs/>
          <w:kern w:val="2"/>
          <w:sz w:val="28"/>
          <w:szCs w:val="28"/>
          <w:lang w:eastAsia="hi-IN" w:bidi="hi-IN"/>
        </w:rPr>
        <w:t>О внесении изменений в постановление Администрации</w:t>
      </w:r>
    </w:p>
    <w:p w:rsidR="008D6915" w:rsidRDefault="00B624D7" w:rsidP="00B624D7">
      <w:pPr>
        <w:jc w:val="center"/>
        <w:rPr>
          <w:sz w:val="28"/>
          <w:szCs w:val="28"/>
        </w:rPr>
      </w:pPr>
      <w:r w:rsidRPr="00187492">
        <w:rPr>
          <w:bCs/>
          <w:kern w:val="2"/>
          <w:sz w:val="28"/>
          <w:szCs w:val="28"/>
          <w:lang w:eastAsia="hi-IN" w:bidi="hi-IN"/>
        </w:rPr>
        <w:t>Жуковского сельского поселения от 0</w:t>
      </w:r>
      <w:r>
        <w:rPr>
          <w:bCs/>
          <w:kern w:val="2"/>
          <w:sz w:val="28"/>
          <w:szCs w:val="28"/>
          <w:lang w:eastAsia="hi-IN" w:bidi="hi-IN"/>
        </w:rPr>
        <w:t>3</w:t>
      </w:r>
      <w:r w:rsidRPr="00187492">
        <w:rPr>
          <w:bCs/>
          <w:kern w:val="2"/>
          <w:sz w:val="28"/>
          <w:szCs w:val="28"/>
          <w:lang w:eastAsia="hi-IN" w:bidi="hi-IN"/>
        </w:rPr>
        <w:t>.1</w:t>
      </w:r>
      <w:r>
        <w:rPr>
          <w:bCs/>
          <w:kern w:val="2"/>
          <w:sz w:val="28"/>
          <w:szCs w:val="28"/>
          <w:lang w:eastAsia="hi-IN" w:bidi="hi-IN"/>
        </w:rPr>
        <w:t>2</w:t>
      </w:r>
      <w:r w:rsidRPr="00187492">
        <w:rPr>
          <w:bCs/>
          <w:kern w:val="2"/>
          <w:sz w:val="28"/>
          <w:szCs w:val="28"/>
          <w:lang w:eastAsia="hi-IN" w:bidi="hi-IN"/>
        </w:rPr>
        <w:t>.201</w:t>
      </w:r>
      <w:r>
        <w:rPr>
          <w:bCs/>
          <w:kern w:val="2"/>
          <w:sz w:val="28"/>
          <w:szCs w:val="28"/>
          <w:lang w:eastAsia="hi-IN" w:bidi="hi-IN"/>
        </w:rPr>
        <w:t>8</w:t>
      </w:r>
      <w:r w:rsidRPr="00187492">
        <w:rPr>
          <w:bCs/>
          <w:kern w:val="2"/>
          <w:sz w:val="28"/>
          <w:szCs w:val="28"/>
          <w:lang w:eastAsia="hi-IN" w:bidi="hi-IN"/>
        </w:rPr>
        <w:t xml:space="preserve"> года № </w:t>
      </w:r>
      <w:r>
        <w:rPr>
          <w:bCs/>
          <w:kern w:val="2"/>
          <w:sz w:val="28"/>
          <w:szCs w:val="28"/>
          <w:lang w:eastAsia="hi-IN" w:bidi="hi-IN"/>
        </w:rPr>
        <w:t>110 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2B5C07">
        <w:rPr>
          <w:sz w:val="28"/>
          <w:szCs w:val="28"/>
        </w:rPr>
        <w:t>Жуков</w:t>
      </w:r>
      <w:r w:rsidR="00EE2F74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посе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="008D6915" w:rsidRPr="009D0779">
        <w:rPr>
          <w:sz w:val="28"/>
          <w:szCs w:val="28"/>
        </w:rPr>
        <w:t xml:space="preserve">услугами населения </w:t>
      </w:r>
      <w:r w:rsidR="002B5C07">
        <w:rPr>
          <w:sz w:val="28"/>
          <w:szCs w:val="28"/>
        </w:rPr>
        <w:t>Жуков</w:t>
      </w:r>
      <w:r w:rsidR="008D6915" w:rsidRPr="009D0779">
        <w:rPr>
          <w:sz w:val="28"/>
          <w:szCs w:val="28"/>
        </w:rPr>
        <w:t>ского сельского поселения»</w:t>
      </w:r>
    </w:p>
    <w:p w:rsidR="00A72A81" w:rsidRPr="009D0779" w:rsidRDefault="00A72A81" w:rsidP="004D78EF">
      <w:pPr>
        <w:jc w:val="center"/>
        <w:rPr>
          <w:sz w:val="28"/>
          <w:szCs w:val="28"/>
        </w:rPr>
      </w:pPr>
    </w:p>
    <w:p w:rsidR="002B5C07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2B5C07">
        <w:rPr>
          <w:b w:val="0"/>
        </w:rPr>
        <w:t>Жуков</w:t>
      </w:r>
      <w:r w:rsidR="001D4C5F">
        <w:rPr>
          <w:b w:val="0"/>
        </w:rPr>
        <w:t>с</w:t>
      </w:r>
      <w:r w:rsidR="006D02CA">
        <w:rPr>
          <w:b w:val="0"/>
        </w:rPr>
        <w:t>к</w:t>
      </w:r>
      <w:r w:rsidR="006D02CA" w:rsidRPr="009B0605">
        <w:rPr>
          <w:b w:val="0"/>
        </w:rPr>
        <w:t>ого</w:t>
      </w:r>
      <w:r w:rsidR="00A72A81">
        <w:rPr>
          <w:b w:val="0"/>
        </w:rPr>
        <w:t xml:space="preserve">        </w:t>
      </w:r>
      <w:r w:rsidR="006D02CA" w:rsidRPr="009B0605">
        <w:rPr>
          <w:b w:val="0"/>
        </w:rPr>
        <w:t xml:space="preserve"> сельского поселения от </w:t>
      </w:r>
      <w:r w:rsidR="002B5C07">
        <w:rPr>
          <w:b w:val="0"/>
        </w:rPr>
        <w:t>06</w:t>
      </w:r>
      <w:r w:rsidR="006D02CA" w:rsidRPr="009B0605">
        <w:rPr>
          <w:b w:val="0"/>
        </w:rPr>
        <w:t>.0</w:t>
      </w:r>
      <w:r w:rsidR="002B5C07">
        <w:rPr>
          <w:b w:val="0"/>
        </w:rPr>
        <w:t>2</w:t>
      </w:r>
      <w:r w:rsidR="006D02CA" w:rsidRPr="009B0605">
        <w:rPr>
          <w:b w:val="0"/>
        </w:rPr>
        <w:t xml:space="preserve">.2018 </w:t>
      </w:r>
      <w:r w:rsidR="006D02CA" w:rsidRPr="009B0605">
        <w:rPr>
          <w:b w:val="0"/>
          <w:bCs w:val="0"/>
        </w:rPr>
        <w:t xml:space="preserve"> № </w:t>
      </w:r>
      <w:r w:rsidR="002B5C07">
        <w:rPr>
          <w:b w:val="0"/>
          <w:bCs w:val="0"/>
        </w:rPr>
        <w:t>6</w:t>
      </w:r>
      <w:r w:rsidR="006D02CA" w:rsidRPr="009B0605">
        <w:rPr>
          <w:b w:val="0"/>
          <w:bCs w:val="0"/>
        </w:rPr>
        <w:t xml:space="preserve">  «Об утверждении Порядка </w:t>
      </w:r>
      <w:r w:rsidR="00A72A81">
        <w:rPr>
          <w:b w:val="0"/>
          <w:bCs w:val="0"/>
        </w:rPr>
        <w:t xml:space="preserve">                 </w:t>
      </w:r>
      <w:r w:rsidR="006D02CA" w:rsidRPr="009B0605">
        <w:rPr>
          <w:b w:val="0"/>
          <w:bCs w:val="0"/>
        </w:rPr>
        <w:t xml:space="preserve"> разработки, реализации и оценки эффективности муниципальных программ </w:t>
      </w:r>
      <w:r w:rsidR="002B5C07">
        <w:rPr>
          <w:b w:val="0"/>
          <w:bCs w:val="0"/>
        </w:rPr>
        <w:t>Жуков</w:t>
      </w:r>
      <w:r w:rsidR="006D02CA">
        <w:rPr>
          <w:b w:val="0"/>
          <w:bCs w:val="0"/>
        </w:rPr>
        <w:t>ск</w:t>
      </w:r>
      <w:r w:rsidR="006D02CA" w:rsidRPr="009B0605">
        <w:rPr>
          <w:b w:val="0"/>
          <w:bCs w:val="0"/>
        </w:rPr>
        <w:t>ого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2B5C07">
        <w:rPr>
          <w:b w:val="0"/>
        </w:rPr>
        <w:t>Жуков</w:t>
      </w:r>
      <w:r w:rsidR="006D02CA">
        <w:rPr>
          <w:b w:val="0"/>
        </w:rPr>
        <w:t>ск</w:t>
      </w:r>
      <w:r w:rsidR="006D02CA" w:rsidRPr="009B0605">
        <w:rPr>
          <w:b w:val="0"/>
        </w:rPr>
        <w:t xml:space="preserve">ого сельского поселения </w:t>
      </w:r>
    </w:p>
    <w:p w:rsidR="006D02CA" w:rsidRPr="009B0605" w:rsidRDefault="006D02CA" w:rsidP="00A72A81">
      <w:pPr>
        <w:pStyle w:val="ConsPlusTitle"/>
        <w:widowControl/>
        <w:jc w:val="center"/>
        <w:rPr>
          <w:b w:val="0"/>
        </w:rPr>
      </w:pPr>
      <w:r w:rsidRPr="009B0605">
        <w:t>постановляет: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176DED" w:rsidRDefault="00176DED" w:rsidP="00292C24">
      <w:pPr>
        <w:numPr>
          <w:ilvl w:val="0"/>
          <w:numId w:val="17"/>
        </w:numPr>
        <w:ind w:left="0" w:firstLine="708"/>
        <w:jc w:val="both"/>
        <w:rPr>
          <w:bCs/>
          <w:kern w:val="2"/>
          <w:sz w:val="28"/>
          <w:szCs w:val="28"/>
          <w:lang w:eastAsia="hi-IN" w:bidi="hi-IN"/>
        </w:rPr>
      </w:pPr>
      <w:r w:rsidRPr="00187492">
        <w:rPr>
          <w:bCs/>
          <w:kern w:val="2"/>
          <w:sz w:val="28"/>
          <w:szCs w:val="28"/>
          <w:lang w:eastAsia="hi-IN" w:bidi="hi-IN"/>
        </w:rPr>
        <w:t>Внести в постановление Администрации Жуковского сельского поселения от 0</w:t>
      </w:r>
      <w:r>
        <w:rPr>
          <w:bCs/>
          <w:kern w:val="2"/>
          <w:sz w:val="28"/>
          <w:szCs w:val="28"/>
          <w:lang w:eastAsia="hi-IN" w:bidi="hi-IN"/>
        </w:rPr>
        <w:t>3</w:t>
      </w:r>
      <w:r w:rsidRPr="00187492">
        <w:rPr>
          <w:bCs/>
          <w:kern w:val="2"/>
          <w:sz w:val="28"/>
          <w:szCs w:val="28"/>
          <w:lang w:eastAsia="hi-IN" w:bidi="hi-IN"/>
        </w:rPr>
        <w:t>.1</w:t>
      </w:r>
      <w:r>
        <w:rPr>
          <w:bCs/>
          <w:kern w:val="2"/>
          <w:sz w:val="28"/>
          <w:szCs w:val="28"/>
          <w:lang w:eastAsia="hi-IN" w:bidi="hi-IN"/>
        </w:rPr>
        <w:t>2</w:t>
      </w:r>
      <w:r w:rsidRPr="00187492">
        <w:rPr>
          <w:bCs/>
          <w:kern w:val="2"/>
          <w:sz w:val="28"/>
          <w:szCs w:val="28"/>
          <w:lang w:eastAsia="hi-IN" w:bidi="hi-IN"/>
        </w:rPr>
        <w:t>.201</w:t>
      </w:r>
      <w:r>
        <w:rPr>
          <w:bCs/>
          <w:kern w:val="2"/>
          <w:sz w:val="28"/>
          <w:szCs w:val="28"/>
          <w:lang w:eastAsia="hi-IN" w:bidi="hi-IN"/>
        </w:rPr>
        <w:t>8</w:t>
      </w:r>
      <w:r w:rsidRPr="00187492">
        <w:rPr>
          <w:bCs/>
          <w:kern w:val="2"/>
          <w:sz w:val="28"/>
          <w:szCs w:val="28"/>
          <w:lang w:eastAsia="hi-IN" w:bidi="hi-IN"/>
        </w:rPr>
        <w:t xml:space="preserve"> № </w:t>
      </w:r>
      <w:r>
        <w:rPr>
          <w:bCs/>
          <w:kern w:val="2"/>
          <w:sz w:val="28"/>
          <w:szCs w:val="28"/>
          <w:lang w:eastAsia="hi-IN" w:bidi="hi-IN"/>
        </w:rPr>
        <w:t>110</w:t>
      </w:r>
      <w:r w:rsidRPr="00187492">
        <w:rPr>
          <w:bCs/>
          <w:kern w:val="2"/>
          <w:sz w:val="28"/>
          <w:szCs w:val="28"/>
          <w:lang w:eastAsia="hi-IN" w:bidi="hi-IN"/>
        </w:rPr>
        <w:t xml:space="preserve"> «Об утверждении муниципальной программы Жуковского сельского поселения «Обеспечение качественными жилищно-коммунальными услугами населения Жуковского сельского поселения» сл</w:t>
      </w:r>
      <w:r w:rsidRPr="00187492">
        <w:rPr>
          <w:bCs/>
          <w:kern w:val="2"/>
          <w:sz w:val="28"/>
          <w:szCs w:val="28"/>
          <w:lang w:eastAsia="hi-IN" w:bidi="hi-IN"/>
        </w:rPr>
        <w:t>е</w:t>
      </w:r>
      <w:r w:rsidRPr="00187492">
        <w:rPr>
          <w:bCs/>
          <w:kern w:val="2"/>
          <w:sz w:val="28"/>
          <w:szCs w:val="28"/>
          <w:lang w:eastAsia="hi-IN" w:bidi="hi-IN"/>
        </w:rPr>
        <w:t>дующие изменения:</w:t>
      </w:r>
    </w:p>
    <w:p w:rsidR="00292C24" w:rsidRPr="00292C24" w:rsidRDefault="00176DED" w:rsidP="00292C24">
      <w:pPr>
        <w:ind w:firstLine="708"/>
        <w:jc w:val="both"/>
        <w:rPr>
          <w:bCs/>
          <w:kern w:val="2"/>
          <w:sz w:val="28"/>
          <w:szCs w:val="28"/>
          <w:lang w:eastAsia="hi-IN" w:bidi="hi-IN"/>
        </w:rPr>
      </w:pPr>
      <w:r w:rsidRPr="00292C24">
        <w:rPr>
          <w:bCs/>
          <w:kern w:val="2"/>
          <w:sz w:val="28"/>
          <w:szCs w:val="28"/>
          <w:lang w:eastAsia="hi-IN" w:bidi="hi-IN"/>
        </w:rPr>
        <w:t xml:space="preserve">1.1.  </w:t>
      </w:r>
      <w:r w:rsidR="00292C24" w:rsidRPr="00292C24">
        <w:rPr>
          <w:bCs/>
          <w:kern w:val="2"/>
          <w:sz w:val="28"/>
          <w:szCs w:val="28"/>
          <w:lang w:eastAsia="hi-IN" w:bidi="hi-IN"/>
        </w:rPr>
        <w:t>В п</w:t>
      </w:r>
      <w:r w:rsidRPr="00292C24">
        <w:rPr>
          <w:bCs/>
          <w:kern w:val="2"/>
          <w:sz w:val="28"/>
          <w:szCs w:val="28"/>
          <w:lang w:eastAsia="hi-IN" w:bidi="hi-IN"/>
        </w:rPr>
        <w:t>риложение № 1 к постановлению Администрации Жуковского сельского поселения от 03.12.2018 № 110 «Об утверждении муниципальной программы Жуковского сельского поселения «Обеспечение качественными жилищно-коммунальными услугами населения Жуковского сельского пос</w:t>
      </w:r>
      <w:r w:rsidRPr="00292C24">
        <w:rPr>
          <w:bCs/>
          <w:kern w:val="2"/>
          <w:sz w:val="28"/>
          <w:szCs w:val="28"/>
          <w:lang w:eastAsia="hi-IN" w:bidi="hi-IN"/>
        </w:rPr>
        <w:t>е</w:t>
      </w:r>
      <w:r w:rsidRPr="00292C24">
        <w:rPr>
          <w:bCs/>
          <w:kern w:val="2"/>
          <w:sz w:val="28"/>
          <w:szCs w:val="28"/>
          <w:lang w:eastAsia="hi-IN" w:bidi="hi-IN"/>
        </w:rPr>
        <w:t>ления»</w:t>
      </w:r>
      <w:r w:rsidR="00292C24" w:rsidRPr="00292C24">
        <w:rPr>
          <w:bCs/>
          <w:kern w:val="2"/>
          <w:sz w:val="28"/>
          <w:szCs w:val="28"/>
          <w:lang w:eastAsia="hi-IN" w:bidi="hi-IN"/>
        </w:rPr>
        <w:t>: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</w:t>
      </w:r>
    </w:p>
    <w:p w:rsidR="00292C24" w:rsidRDefault="00292C24" w:rsidP="00292C24">
      <w:pPr>
        <w:ind w:firstLine="708"/>
        <w:jc w:val="both"/>
        <w:rPr>
          <w:kern w:val="2"/>
          <w:sz w:val="28"/>
          <w:szCs w:val="28"/>
        </w:rPr>
      </w:pPr>
      <w:r w:rsidRPr="00292C24">
        <w:rPr>
          <w:bCs/>
          <w:kern w:val="2"/>
          <w:sz w:val="28"/>
          <w:szCs w:val="28"/>
          <w:lang w:eastAsia="hi-IN" w:bidi="hi-IN"/>
        </w:rPr>
        <w:t xml:space="preserve">- в паспорте </w:t>
      </w:r>
      <w:r w:rsidRPr="00292C24">
        <w:rPr>
          <w:sz w:val="28"/>
          <w:szCs w:val="28"/>
        </w:rPr>
        <w:t>муниципальной программы Жуковского сельского посел</w:t>
      </w:r>
      <w:r w:rsidRPr="00292C24">
        <w:rPr>
          <w:sz w:val="28"/>
          <w:szCs w:val="28"/>
        </w:rPr>
        <w:t>е</w:t>
      </w:r>
      <w:r w:rsidRPr="00292C2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«Обеспечение качественными жилищно-коммунальными услугами нас</w:t>
      </w:r>
      <w:r w:rsidRPr="00292C24">
        <w:rPr>
          <w:sz w:val="28"/>
          <w:szCs w:val="28"/>
        </w:rPr>
        <w:t>е</w:t>
      </w:r>
      <w:r w:rsidRPr="00292C24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Жуковского сельского поселения»</w:t>
      </w:r>
      <w:r w:rsidR="00176DED" w:rsidRPr="00292C24">
        <w:rPr>
          <w:bCs/>
          <w:kern w:val="2"/>
          <w:sz w:val="28"/>
          <w:szCs w:val="28"/>
          <w:lang w:eastAsia="hi-IN" w:bidi="hi-IN"/>
        </w:rPr>
        <w:t xml:space="preserve"> 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раздел </w:t>
      </w:r>
      <w:r w:rsidRPr="00292C24">
        <w:rPr>
          <w:kern w:val="2"/>
          <w:sz w:val="28"/>
          <w:szCs w:val="28"/>
        </w:rPr>
        <w:t>«ресурсное обеспечение м</w:t>
      </w:r>
      <w:r w:rsidRPr="00292C24">
        <w:rPr>
          <w:kern w:val="2"/>
          <w:sz w:val="28"/>
          <w:szCs w:val="28"/>
        </w:rPr>
        <w:t>у</w:t>
      </w:r>
      <w:r w:rsidRPr="00292C24">
        <w:rPr>
          <w:kern w:val="2"/>
          <w:sz w:val="28"/>
          <w:szCs w:val="28"/>
        </w:rPr>
        <w:t>ниципальной программы» изложить в новой редакции;</w:t>
      </w:r>
    </w:p>
    <w:p w:rsidR="00292C24" w:rsidRDefault="00292C24" w:rsidP="00292C24">
      <w:pPr>
        <w:shd w:val="clear" w:color="auto" w:fill="FFFFFF"/>
        <w:ind w:firstLine="708"/>
        <w:jc w:val="both"/>
        <w:rPr>
          <w:kern w:val="2"/>
          <w:sz w:val="28"/>
          <w:szCs w:val="28"/>
        </w:rPr>
      </w:pPr>
      <w:r w:rsidRPr="00292C24">
        <w:rPr>
          <w:bCs/>
          <w:kern w:val="2"/>
          <w:sz w:val="28"/>
          <w:szCs w:val="28"/>
          <w:lang w:eastAsia="hi-IN" w:bidi="hi-IN"/>
        </w:rPr>
        <w:t>- в паспорте</w:t>
      </w:r>
      <w:r w:rsidRPr="00292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77B50">
        <w:rPr>
          <w:sz w:val="28"/>
          <w:szCs w:val="28"/>
        </w:rPr>
        <w:t>подпрограммы «</w:t>
      </w:r>
      <w:r w:rsidR="00C94948" w:rsidRPr="00B07416">
        <w:rPr>
          <w:sz w:val="28"/>
          <w:szCs w:val="28"/>
        </w:rPr>
        <w:t>Обеспечение доступности предоставля</w:t>
      </w:r>
      <w:r w:rsidR="00C94948" w:rsidRPr="00B07416">
        <w:rPr>
          <w:sz w:val="28"/>
          <w:szCs w:val="28"/>
        </w:rPr>
        <w:t>е</w:t>
      </w:r>
      <w:r w:rsidR="00C94948" w:rsidRPr="00B07416">
        <w:rPr>
          <w:sz w:val="28"/>
          <w:szCs w:val="28"/>
        </w:rPr>
        <w:t>мых населению Жуковского сельского поселения коммунальных услуг</w:t>
      </w:r>
      <w:r>
        <w:rPr>
          <w:sz w:val="28"/>
          <w:szCs w:val="28"/>
        </w:rPr>
        <w:t>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</w:t>
      </w:r>
      <w:r w:rsidRPr="00292C24">
        <w:rPr>
          <w:sz w:val="28"/>
          <w:szCs w:val="28"/>
        </w:rPr>
        <w:t>м</w:t>
      </w:r>
      <w:r w:rsidRPr="00292C24">
        <w:rPr>
          <w:sz w:val="28"/>
          <w:szCs w:val="28"/>
        </w:rPr>
        <w:t>у</w:t>
      </w:r>
      <w:r w:rsidRPr="00292C24">
        <w:rPr>
          <w:sz w:val="28"/>
          <w:szCs w:val="28"/>
        </w:rPr>
        <w:t>ниципальной программы Жуковского сельского по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«Обеспечение к</w:t>
      </w:r>
      <w:r w:rsidRPr="00292C24">
        <w:rPr>
          <w:sz w:val="28"/>
          <w:szCs w:val="28"/>
        </w:rPr>
        <w:t>а</w:t>
      </w:r>
      <w:r w:rsidRPr="00292C24">
        <w:rPr>
          <w:sz w:val="28"/>
          <w:szCs w:val="28"/>
        </w:rPr>
        <w:t>чественными жилищно-коммунальными услугами на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Жуковского сельского поселения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раздел </w:t>
      </w:r>
      <w:r w:rsidRPr="00292C24">
        <w:rPr>
          <w:kern w:val="2"/>
          <w:sz w:val="28"/>
          <w:szCs w:val="28"/>
        </w:rPr>
        <w:t xml:space="preserve">«ресурсное обеспечение </w:t>
      </w:r>
      <w:r w:rsidR="00945AE0">
        <w:rPr>
          <w:kern w:val="2"/>
          <w:sz w:val="28"/>
          <w:szCs w:val="28"/>
        </w:rPr>
        <w:t>под</w:t>
      </w:r>
      <w:r w:rsidRPr="00292C24">
        <w:rPr>
          <w:kern w:val="2"/>
          <w:sz w:val="28"/>
          <w:szCs w:val="28"/>
        </w:rPr>
        <w:t>программы</w:t>
      </w:r>
      <w:r w:rsidR="00945AE0">
        <w:rPr>
          <w:kern w:val="2"/>
          <w:sz w:val="28"/>
          <w:szCs w:val="28"/>
        </w:rPr>
        <w:t xml:space="preserve"> 2</w:t>
      </w:r>
      <w:r w:rsidRPr="00292C24">
        <w:rPr>
          <w:kern w:val="2"/>
          <w:sz w:val="28"/>
          <w:szCs w:val="28"/>
        </w:rPr>
        <w:t>» и</w:t>
      </w:r>
      <w:r w:rsidRPr="00292C24">
        <w:rPr>
          <w:kern w:val="2"/>
          <w:sz w:val="28"/>
          <w:szCs w:val="28"/>
        </w:rPr>
        <w:t>з</w:t>
      </w:r>
      <w:r w:rsidRPr="00292C24">
        <w:rPr>
          <w:kern w:val="2"/>
          <w:sz w:val="28"/>
          <w:szCs w:val="28"/>
        </w:rPr>
        <w:t>ложить в новой редакции</w:t>
      </w:r>
      <w:r w:rsidR="00C94948">
        <w:rPr>
          <w:kern w:val="2"/>
          <w:sz w:val="28"/>
          <w:szCs w:val="28"/>
        </w:rPr>
        <w:t>;</w:t>
      </w:r>
    </w:p>
    <w:p w:rsidR="00C94948" w:rsidRDefault="00C94948" w:rsidP="00292C24">
      <w:pPr>
        <w:shd w:val="clear" w:color="auto" w:fill="FFFFFF"/>
        <w:ind w:firstLine="708"/>
        <w:jc w:val="both"/>
        <w:rPr>
          <w:kern w:val="2"/>
          <w:sz w:val="28"/>
          <w:szCs w:val="28"/>
        </w:rPr>
      </w:pPr>
      <w:r w:rsidRPr="00292C24">
        <w:rPr>
          <w:bCs/>
          <w:kern w:val="2"/>
          <w:sz w:val="28"/>
          <w:szCs w:val="28"/>
          <w:lang w:eastAsia="hi-IN" w:bidi="hi-IN"/>
        </w:rPr>
        <w:t>- в паспорте</w:t>
      </w:r>
      <w:r w:rsidRPr="00292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77B50">
        <w:rPr>
          <w:sz w:val="28"/>
          <w:szCs w:val="28"/>
        </w:rPr>
        <w:t>подпрограммы «</w:t>
      </w:r>
      <w:r>
        <w:rPr>
          <w:sz w:val="28"/>
          <w:szCs w:val="28"/>
        </w:rPr>
        <w:t>Благоустройство территории Жуковского сельского поселения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</w:t>
      </w:r>
      <w:r w:rsidRPr="00292C24">
        <w:rPr>
          <w:sz w:val="28"/>
          <w:szCs w:val="28"/>
        </w:rPr>
        <w:t>муниципальной программы Жуковского сельского п</w:t>
      </w:r>
      <w:r w:rsidRPr="00292C24">
        <w:rPr>
          <w:sz w:val="28"/>
          <w:szCs w:val="28"/>
        </w:rPr>
        <w:t>о</w:t>
      </w:r>
      <w:r w:rsidRPr="00292C24">
        <w:rPr>
          <w:sz w:val="28"/>
          <w:szCs w:val="28"/>
        </w:rPr>
        <w:lastRenderedPageBreak/>
        <w:t>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Жуковского сельского поселения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раздел </w:t>
      </w:r>
      <w:r w:rsidRPr="00292C24">
        <w:rPr>
          <w:kern w:val="2"/>
          <w:sz w:val="28"/>
          <w:szCs w:val="28"/>
        </w:rPr>
        <w:t xml:space="preserve">«ресурсное обеспечение </w:t>
      </w:r>
      <w:r>
        <w:rPr>
          <w:kern w:val="2"/>
          <w:sz w:val="28"/>
          <w:szCs w:val="28"/>
        </w:rPr>
        <w:t>под</w:t>
      </w:r>
      <w:r w:rsidRPr="00292C24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2</w:t>
      </w:r>
      <w:r w:rsidRPr="00292C24">
        <w:rPr>
          <w:kern w:val="2"/>
          <w:sz w:val="28"/>
          <w:szCs w:val="28"/>
        </w:rPr>
        <w:t>» изложить в новой редакции</w:t>
      </w:r>
      <w:r w:rsidR="00D46FE3">
        <w:rPr>
          <w:kern w:val="2"/>
          <w:sz w:val="28"/>
          <w:szCs w:val="28"/>
        </w:rPr>
        <w:t>;</w:t>
      </w:r>
    </w:p>
    <w:p w:rsidR="00D46FE3" w:rsidRDefault="00D46FE3" w:rsidP="00292C24">
      <w:pPr>
        <w:shd w:val="clear" w:color="auto" w:fill="FFFFFF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292C24">
        <w:rPr>
          <w:bCs/>
          <w:kern w:val="2"/>
          <w:sz w:val="28"/>
          <w:szCs w:val="28"/>
          <w:lang w:eastAsia="hi-IN" w:bidi="hi-IN"/>
        </w:rPr>
        <w:t>в паспорте</w:t>
      </w:r>
      <w:r w:rsidRPr="00292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77B50">
        <w:rPr>
          <w:sz w:val="28"/>
          <w:szCs w:val="28"/>
        </w:rPr>
        <w:t>подпрограммы «</w:t>
      </w:r>
      <w:r>
        <w:rPr>
          <w:sz w:val="28"/>
          <w:szCs w:val="28"/>
        </w:rPr>
        <w:t>Благоустройство территории Жуковского сельского поселения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</w:t>
      </w:r>
      <w:r w:rsidRPr="00292C24">
        <w:rPr>
          <w:sz w:val="28"/>
          <w:szCs w:val="28"/>
        </w:rPr>
        <w:t>муниципальной программы Жуковского сельского п</w:t>
      </w:r>
      <w:r w:rsidRPr="00292C24">
        <w:rPr>
          <w:sz w:val="28"/>
          <w:szCs w:val="28"/>
        </w:rPr>
        <w:t>о</w:t>
      </w:r>
      <w:r w:rsidRPr="00292C24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sz w:val="28"/>
          <w:szCs w:val="28"/>
        </w:rPr>
        <w:t xml:space="preserve"> </w:t>
      </w:r>
      <w:r w:rsidRPr="00292C24">
        <w:rPr>
          <w:sz w:val="28"/>
          <w:szCs w:val="28"/>
        </w:rPr>
        <w:t>Жуковского сельского поселения»</w:t>
      </w:r>
      <w:r w:rsidRPr="00292C24">
        <w:rPr>
          <w:bCs/>
          <w:kern w:val="2"/>
          <w:sz w:val="28"/>
          <w:szCs w:val="28"/>
          <w:lang w:eastAsia="hi-IN" w:bidi="hi-IN"/>
        </w:rPr>
        <w:t xml:space="preserve"> раздел </w:t>
      </w:r>
      <w:r w:rsidRPr="00292C24">
        <w:rPr>
          <w:kern w:val="2"/>
          <w:sz w:val="28"/>
          <w:szCs w:val="28"/>
        </w:rPr>
        <w:t xml:space="preserve">«ресурсное обеспечение </w:t>
      </w:r>
      <w:r>
        <w:rPr>
          <w:kern w:val="2"/>
          <w:sz w:val="28"/>
          <w:szCs w:val="28"/>
        </w:rPr>
        <w:t>под</w:t>
      </w:r>
      <w:r w:rsidRPr="00292C24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2</w:t>
      </w:r>
      <w:r w:rsidRPr="00292C24">
        <w:rPr>
          <w:kern w:val="2"/>
          <w:sz w:val="28"/>
          <w:szCs w:val="28"/>
        </w:rPr>
        <w:t>» изложить в новой редакции</w:t>
      </w:r>
      <w:r>
        <w:rPr>
          <w:kern w:val="2"/>
          <w:sz w:val="28"/>
          <w:szCs w:val="28"/>
        </w:rPr>
        <w:t>.</w:t>
      </w:r>
    </w:p>
    <w:p w:rsidR="00292C24" w:rsidRPr="00A96CEF" w:rsidRDefault="00A96CEF" w:rsidP="00A96CEF">
      <w:pPr>
        <w:tabs>
          <w:tab w:val="left" w:pos="6641"/>
          <w:tab w:val="center" w:pos="7427"/>
        </w:tabs>
        <w:jc w:val="both"/>
        <w:rPr>
          <w:kern w:val="2"/>
        </w:rPr>
      </w:pPr>
      <w:r>
        <w:rPr>
          <w:kern w:val="2"/>
          <w:sz w:val="28"/>
          <w:szCs w:val="28"/>
        </w:rPr>
        <w:t xml:space="preserve">         </w:t>
      </w:r>
      <w:r w:rsidR="00292C24">
        <w:rPr>
          <w:kern w:val="2"/>
          <w:sz w:val="28"/>
          <w:szCs w:val="28"/>
        </w:rPr>
        <w:t>1.2.</w:t>
      </w:r>
      <w:r w:rsidRPr="00A96CEF">
        <w:t xml:space="preserve"> </w:t>
      </w:r>
      <w:r w:rsidRPr="00A96CEF">
        <w:rPr>
          <w:sz w:val="28"/>
          <w:szCs w:val="28"/>
        </w:rPr>
        <w:t>П</w:t>
      </w:r>
      <w:r w:rsidRPr="00A96CEF">
        <w:rPr>
          <w:kern w:val="2"/>
          <w:sz w:val="28"/>
          <w:szCs w:val="28"/>
        </w:rPr>
        <w:t>риложение №4 «Расходы бюджета на реализацию муниципальной  программы «Обеспечение качественными жилищно-коммунальными услуг</w:t>
      </w:r>
      <w:r w:rsidRPr="00A96CEF">
        <w:rPr>
          <w:kern w:val="2"/>
          <w:sz w:val="28"/>
          <w:szCs w:val="28"/>
        </w:rPr>
        <w:t>а</w:t>
      </w:r>
      <w:r w:rsidRPr="00A96CEF">
        <w:rPr>
          <w:kern w:val="2"/>
          <w:sz w:val="28"/>
          <w:szCs w:val="28"/>
        </w:rPr>
        <w:t>ми населения Жуков</w:t>
      </w:r>
      <w:r w:rsidRPr="00A96CEF">
        <w:rPr>
          <w:color w:val="000000"/>
          <w:sz w:val="28"/>
          <w:szCs w:val="28"/>
        </w:rPr>
        <w:t>ского</w:t>
      </w:r>
      <w:r w:rsidRPr="00A96CEF">
        <w:rPr>
          <w:kern w:val="2"/>
          <w:sz w:val="28"/>
          <w:szCs w:val="28"/>
        </w:rPr>
        <w:t xml:space="preserve"> сельского поселения»</w:t>
      </w:r>
      <w:r>
        <w:rPr>
          <w:kern w:val="2"/>
        </w:rPr>
        <w:t xml:space="preserve"> </w:t>
      </w:r>
      <w:r w:rsidRPr="00A96CEF">
        <w:rPr>
          <w:kern w:val="2"/>
          <w:sz w:val="28"/>
          <w:szCs w:val="28"/>
        </w:rPr>
        <w:t>к муниципальной программе</w:t>
      </w:r>
      <w:r w:rsidRPr="00A96CEF">
        <w:rPr>
          <w:color w:val="000000"/>
          <w:sz w:val="28"/>
          <w:szCs w:val="28"/>
        </w:rPr>
        <w:t xml:space="preserve"> Жуковского</w:t>
      </w:r>
      <w:r w:rsidRPr="00A96CEF">
        <w:rPr>
          <w:kern w:val="2"/>
          <w:sz w:val="28"/>
          <w:szCs w:val="28"/>
        </w:rPr>
        <w:t xml:space="preserve"> сельского поселения  «Обеспечение качественными жилищно-коммунальными услугами населения Жуков</w:t>
      </w:r>
      <w:r w:rsidRPr="00A96CEF">
        <w:rPr>
          <w:color w:val="000000"/>
          <w:sz w:val="28"/>
          <w:szCs w:val="28"/>
        </w:rPr>
        <w:t>ского</w:t>
      </w:r>
      <w:r w:rsidRPr="00A96CEF">
        <w:rPr>
          <w:kern w:val="2"/>
          <w:sz w:val="28"/>
          <w:szCs w:val="28"/>
        </w:rPr>
        <w:t xml:space="preserve"> сельского поселения»</w:t>
      </w:r>
      <w:r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з</w:t>
      </w:r>
      <w:r>
        <w:rPr>
          <w:kern w:val="2"/>
          <w:sz w:val="28"/>
          <w:szCs w:val="28"/>
        </w:rPr>
        <w:t>ложить в новой редакции.</w:t>
      </w:r>
    </w:p>
    <w:p w:rsidR="00A96CEF" w:rsidRPr="00A96CEF" w:rsidRDefault="00A96CEF" w:rsidP="00A96CEF">
      <w:pPr>
        <w:jc w:val="both"/>
        <w:rPr>
          <w:kern w:val="2"/>
        </w:rPr>
      </w:pPr>
      <w:r>
        <w:rPr>
          <w:kern w:val="2"/>
          <w:sz w:val="28"/>
          <w:szCs w:val="28"/>
        </w:rPr>
        <w:t xml:space="preserve">         1.3. </w:t>
      </w:r>
      <w:r w:rsidRPr="00A96CEF">
        <w:rPr>
          <w:sz w:val="28"/>
          <w:szCs w:val="28"/>
        </w:rPr>
        <w:t>П</w:t>
      </w:r>
      <w:r w:rsidRPr="00A96CEF">
        <w:rPr>
          <w:kern w:val="2"/>
          <w:sz w:val="28"/>
          <w:szCs w:val="28"/>
        </w:rPr>
        <w:t>риложение №</w:t>
      </w:r>
      <w:r>
        <w:rPr>
          <w:kern w:val="2"/>
          <w:sz w:val="28"/>
          <w:szCs w:val="28"/>
        </w:rPr>
        <w:t>5</w:t>
      </w:r>
      <w:r w:rsidRPr="00A96CEF">
        <w:rPr>
          <w:kern w:val="2"/>
          <w:sz w:val="28"/>
          <w:szCs w:val="28"/>
        </w:rPr>
        <w:t xml:space="preserve"> «Расходы на реализацию муниципальной програ</w:t>
      </w:r>
      <w:r w:rsidRPr="00A96CEF">
        <w:rPr>
          <w:kern w:val="2"/>
          <w:sz w:val="28"/>
          <w:szCs w:val="28"/>
        </w:rPr>
        <w:t>м</w:t>
      </w:r>
      <w:r w:rsidRPr="00A96CEF">
        <w:rPr>
          <w:kern w:val="2"/>
          <w:sz w:val="28"/>
          <w:szCs w:val="28"/>
        </w:rPr>
        <w:t xml:space="preserve">мы «Обеспечение качественными жилищно-коммунальными услугами </w:t>
      </w:r>
      <w:r w:rsidRPr="00A96CEF">
        <w:rPr>
          <w:kern w:val="2"/>
          <w:sz w:val="28"/>
          <w:szCs w:val="28"/>
          <w:lang w:eastAsia="en-US"/>
        </w:rPr>
        <w:t>нас</w:t>
      </w:r>
      <w:r w:rsidRPr="00A96CEF">
        <w:rPr>
          <w:kern w:val="2"/>
          <w:sz w:val="28"/>
          <w:szCs w:val="28"/>
          <w:lang w:eastAsia="en-US"/>
        </w:rPr>
        <w:t>е</w:t>
      </w:r>
      <w:r w:rsidRPr="00A96CEF">
        <w:rPr>
          <w:kern w:val="2"/>
          <w:sz w:val="28"/>
          <w:szCs w:val="28"/>
          <w:lang w:eastAsia="en-US"/>
        </w:rPr>
        <w:t>ления</w:t>
      </w:r>
      <w:r w:rsidRPr="00A96CEF">
        <w:rPr>
          <w:kern w:val="2"/>
          <w:sz w:val="28"/>
          <w:szCs w:val="28"/>
        </w:rPr>
        <w:t xml:space="preserve"> Жуков</w:t>
      </w:r>
      <w:r w:rsidRPr="00A96CEF">
        <w:rPr>
          <w:color w:val="000000"/>
          <w:sz w:val="28"/>
          <w:szCs w:val="28"/>
        </w:rPr>
        <w:t>ского</w:t>
      </w:r>
      <w:r w:rsidRPr="00A96CEF">
        <w:rPr>
          <w:kern w:val="2"/>
          <w:sz w:val="28"/>
          <w:szCs w:val="28"/>
        </w:rPr>
        <w:t xml:space="preserve"> сельского поселения»</w:t>
      </w:r>
      <w:r>
        <w:rPr>
          <w:kern w:val="2"/>
        </w:rPr>
        <w:t xml:space="preserve"> </w:t>
      </w:r>
      <w:r w:rsidRPr="00A96CEF">
        <w:rPr>
          <w:kern w:val="2"/>
          <w:sz w:val="28"/>
          <w:szCs w:val="28"/>
        </w:rPr>
        <w:t>к муниципальной программе</w:t>
      </w:r>
      <w:r w:rsidRPr="00A96CEF">
        <w:rPr>
          <w:color w:val="000000"/>
          <w:sz w:val="28"/>
          <w:szCs w:val="28"/>
        </w:rPr>
        <w:t xml:space="preserve"> Ж</w:t>
      </w:r>
      <w:r w:rsidRPr="00A96CEF">
        <w:rPr>
          <w:color w:val="000000"/>
          <w:sz w:val="28"/>
          <w:szCs w:val="28"/>
        </w:rPr>
        <w:t>у</w:t>
      </w:r>
      <w:r w:rsidRPr="00A96CEF">
        <w:rPr>
          <w:color w:val="000000"/>
          <w:sz w:val="28"/>
          <w:szCs w:val="28"/>
        </w:rPr>
        <w:t>ковского</w:t>
      </w:r>
      <w:r w:rsidRPr="00A96CEF">
        <w:rPr>
          <w:kern w:val="2"/>
          <w:sz w:val="28"/>
          <w:szCs w:val="28"/>
        </w:rPr>
        <w:t xml:space="preserve"> сельского посе</w:t>
      </w:r>
      <w:r w:rsidR="009A097D">
        <w:rPr>
          <w:kern w:val="2"/>
          <w:sz w:val="28"/>
          <w:szCs w:val="28"/>
        </w:rPr>
        <w:t xml:space="preserve">ления </w:t>
      </w:r>
      <w:r w:rsidRPr="00A96CEF">
        <w:rPr>
          <w:kern w:val="2"/>
          <w:sz w:val="28"/>
          <w:szCs w:val="28"/>
        </w:rPr>
        <w:t>«Обеспечение качественными жилищно-коммунальными услугами населения Жуков</w:t>
      </w:r>
      <w:r w:rsidRPr="00A96CEF">
        <w:rPr>
          <w:color w:val="000000"/>
          <w:sz w:val="28"/>
          <w:szCs w:val="28"/>
        </w:rPr>
        <w:t>ского</w:t>
      </w:r>
      <w:r w:rsidRPr="00A96CEF">
        <w:rPr>
          <w:kern w:val="2"/>
          <w:sz w:val="28"/>
          <w:szCs w:val="28"/>
        </w:rPr>
        <w:t xml:space="preserve"> сельского поселения»</w:t>
      </w:r>
      <w:r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з</w:t>
      </w:r>
      <w:r>
        <w:rPr>
          <w:kern w:val="2"/>
          <w:sz w:val="28"/>
          <w:szCs w:val="28"/>
        </w:rPr>
        <w:t>ложить в новой редакции.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176DED" w:rsidRPr="00187492" w:rsidRDefault="00176DED" w:rsidP="00176DED">
      <w:pPr>
        <w:ind w:firstLine="708"/>
        <w:jc w:val="both"/>
        <w:rPr>
          <w:bCs/>
          <w:kern w:val="2"/>
          <w:sz w:val="28"/>
          <w:szCs w:val="28"/>
          <w:lang w:eastAsia="hi-IN" w:bidi="hi-IN"/>
        </w:rPr>
      </w:pPr>
      <w:r w:rsidRPr="00187492">
        <w:rPr>
          <w:bCs/>
          <w:kern w:val="2"/>
          <w:sz w:val="28"/>
          <w:szCs w:val="28"/>
          <w:lang w:eastAsia="hi-IN" w:bidi="hi-IN"/>
        </w:rPr>
        <w:t xml:space="preserve">2. </w:t>
      </w:r>
      <w:proofErr w:type="gramStart"/>
      <w:r w:rsidRPr="00187492">
        <w:rPr>
          <w:bCs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87492">
        <w:rPr>
          <w:bCs/>
          <w:kern w:val="2"/>
          <w:sz w:val="28"/>
          <w:szCs w:val="28"/>
          <w:lang w:eastAsia="hi-IN" w:bidi="hi-IN"/>
        </w:rPr>
        <w:t xml:space="preserve"> исполнением настоящего постановления в</w:t>
      </w:r>
      <w:r w:rsidR="006905A3">
        <w:rPr>
          <w:bCs/>
          <w:kern w:val="2"/>
          <w:sz w:val="28"/>
          <w:szCs w:val="28"/>
          <w:lang w:eastAsia="hi-IN" w:bidi="hi-IN"/>
        </w:rPr>
        <w:t xml:space="preserve">озложить на специалиста по вопросам муниципального хозяйства </w:t>
      </w:r>
      <w:r w:rsidR="00945AE0">
        <w:rPr>
          <w:bCs/>
          <w:kern w:val="2"/>
          <w:sz w:val="28"/>
          <w:szCs w:val="28"/>
          <w:lang w:eastAsia="hi-IN" w:bidi="hi-IN"/>
        </w:rPr>
        <w:t>Администрации Жуко</w:t>
      </w:r>
      <w:r w:rsidR="00945AE0">
        <w:rPr>
          <w:bCs/>
          <w:kern w:val="2"/>
          <w:sz w:val="28"/>
          <w:szCs w:val="28"/>
          <w:lang w:eastAsia="hi-IN" w:bidi="hi-IN"/>
        </w:rPr>
        <w:t>в</w:t>
      </w:r>
      <w:r w:rsidR="00945AE0">
        <w:rPr>
          <w:bCs/>
          <w:kern w:val="2"/>
          <w:sz w:val="28"/>
          <w:szCs w:val="28"/>
          <w:lang w:eastAsia="hi-IN" w:bidi="hi-IN"/>
        </w:rPr>
        <w:t>ского сельского поселения.</w:t>
      </w:r>
    </w:p>
    <w:p w:rsidR="005D6536" w:rsidRDefault="005D6536" w:rsidP="00B934D1">
      <w:pPr>
        <w:jc w:val="both"/>
        <w:rPr>
          <w:sz w:val="28"/>
          <w:szCs w:val="28"/>
        </w:rPr>
      </w:pPr>
    </w:p>
    <w:p w:rsidR="00176DED" w:rsidRDefault="00B624D7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327ECD" w:rsidRPr="006D6D18">
        <w:rPr>
          <w:sz w:val="28"/>
        </w:rPr>
        <w:t xml:space="preserve"> </w:t>
      </w:r>
    </w:p>
    <w:p w:rsidR="00327ECD" w:rsidRDefault="00327ECD" w:rsidP="005C5C4C">
      <w:pPr>
        <w:jc w:val="both"/>
        <w:rPr>
          <w:sz w:val="28"/>
        </w:rPr>
      </w:pPr>
      <w:r w:rsidRPr="006D6D18">
        <w:rPr>
          <w:sz w:val="28"/>
        </w:rPr>
        <w:t>Глав</w:t>
      </w:r>
      <w:r w:rsidR="00D427AE">
        <w:rPr>
          <w:sz w:val="28"/>
        </w:rPr>
        <w:t>а</w:t>
      </w:r>
      <w:r w:rsidRPr="006D6D18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327ECD" w:rsidRPr="006D6D18" w:rsidRDefault="002B5C07" w:rsidP="00327ECD">
      <w:pPr>
        <w:suppressAutoHyphens/>
        <w:rPr>
          <w:sz w:val="28"/>
        </w:rPr>
      </w:pPr>
      <w:r>
        <w:rPr>
          <w:sz w:val="28"/>
        </w:rPr>
        <w:t>Жуков</w:t>
      </w:r>
      <w:r w:rsidR="00327ECD" w:rsidRPr="006D6D18">
        <w:rPr>
          <w:sz w:val="28"/>
        </w:rPr>
        <w:t xml:space="preserve">ского сельского поселения            </w:t>
      </w:r>
      <w:r w:rsidR="00D427AE">
        <w:rPr>
          <w:sz w:val="28"/>
        </w:rPr>
        <w:t xml:space="preserve">    </w:t>
      </w:r>
      <w:r w:rsidR="00327ECD" w:rsidRPr="006D6D18">
        <w:rPr>
          <w:sz w:val="28"/>
        </w:rPr>
        <w:tab/>
      </w:r>
      <w:r w:rsidR="00A72A81">
        <w:rPr>
          <w:sz w:val="28"/>
        </w:rPr>
        <w:t xml:space="preserve">                   </w:t>
      </w:r>
      <w:r w:rsidR="00327ECD" w:rsidRPr="006D6D18">
        <w:rPr>
          <w:sz w:val="28"/>
        </w:rPr>
        <w:tab/>
        <w:t xml:space="preserve">  </w:t>
      </w:r>
      <w:r w:rsidR="00A810AD">
        <w:rPr>
          <w:sz w:val="28"/>
        </w:rPr>
        <w:t>М.А. Мелешкин</w:t>
      </w:r>
    </w:p>
    <w:p w:rsidR="00292C24" w:rsidRDefault="00292C24" w:rsidP="00B934D1">
      <w:pPr>
        <w:jc w:val="right"/>
      </w:pPr>
    </w:p>
    <w:p w:rsidR="00292C24" w:rsidRDefault="00292C24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96CEF" w:rsidRDefault="00A96CEF" w:rsidP="00B934D1">
      <w:pPr>
        <w:jc w:val="right"/>
      </w:pPr>
    </w:p>
    <w:p w:rsidR="00A55C0C" w:rsidRDefault="00A55C0C" w:rsidP="00B934D1">
      <w:pPr>
        <w:jc w:val="right"/>
      </w:pPr>
    </w:p>
    <w:p w:rsidR="00A55C0C" w:rsidRDefault="00A55C0C" w:rsidP="00B934D1">
      <w:pPr>
        <w:jc w:val="right"/>
      </w:pPr>
    </w:p>
    <w:p w:rsidR="00A55C0C" w:rsidRDefault="00A55C0C" w:rsidP="00B934D1">
      <w:pPr>
        <w:jc w:val="right"/>
      </w:pPr>
    </w:p>
    <w:p w:rsidR="00A55C0C" w:rsidRDefault="00A55C0C" w:rsidP="00B934D1">
      <w:pPr>
        <w:jc w:val="right"/>
      </w:pPr>
    </w:p>
    <w:p w:rsidR="00A55C0C" w:rsidRDefault="00A55C0C" w:rsidP="00B934D1">
      <w:pPr>
        <w:jc w:val="right"/>
      </w:pPr>
    </w:p>
    <w:p w:rsidR="00A810AD" w:rsidRDefault="00A810AD" w:rsidP="00B934D1">
      <w:pPr>
        <w:jc w:val="right"/>
      </w:pPr>
    </w:p>
    <w:p w:rsidR="00A810AD" w:rsidRDefault="00A810AD" w:rsidP="00B934D1">
      <w:pPr>
        <w:jc w:val="right"/>
      </w:pPr>
    </w:p>
    <w:p w:rsidR="00A810AD" w:rsidRDefault="00A810AD" w:rsidP="00B934D1">
      <w:pPr>
        <w:jc w:val="right"/>
      </w:pPr>
    </w:p>
    <w:p w:rsidR="00A810AD" w:rsidRDefault="00A810AD" w:rsidP="00B934D1">
      <w:pPr>
        <w:jc w:val="right"/>
      </w:pPr>
    </w:p>
    <w:p w:rsidR="007A5BB5" w:rsidRPr="00B24041" w:rsidRDefault="007A5BB5" w:rsidP="00B934D1">
      <w:pPr>
        <w:jc w:val="right"/>
      </w:pPr>
      <w:r w:rsidRPr="00B24041">
        <w:lastRenderedPageBreak/>
        <w:t>Приложение</w:t>
      </w:r>
      <w:r w:rsidR="00F875F3" w:rsidRPr="00B24041">
        <w:t xml:space="preserve"> № 1</w:t>
      </w:r>
    </w:p>
    <w:p w:rsidR="007A5BB5" w:rsidRPr="00B24041" w:rsidRDefault="007A5BB5" w:rsidP="00B934D1">
      <w:pPr>
        <w:jc w:val="right"/>
      </w:pPr>
      <w:r w:rsidRPr="00B24041">
        <w:t xml:space="preserve">                                                                             к постановлению Администр</w:t>
      </w:r>
      <w:r w:rsidR="00E56410" w:rsidRPr="00B24041">
        <w:t>а</w:t>
      </w:r>
      <w:r w:rsidRPr="00B24041">
        <w:t>ции</w:t>
      </w:r>
    </w:p>
    <w:p w:rsidR="007A5BB5" w:rsidRPr="00B24041" w:rsidRDefault="007A5BB5" w:rsidP="00B934D1">
      <w:pPr>
        <w:jc w:val="right"/>
      </w:pPr>
      <w:r w:rsidRPr="00B24041">
        <w:t xml:space="preserve">                                            </w:t>
      </w:r>
      <w:r w:rsidR="00E56410" w:rsidRPr="00B24041">
        <w:t xml:space="preserve">                             </w:t>
      </w:r>
      <w:r w:rsidR="002B5C07" w:rsidRPr="00B24041">
        <w:t>Жуков</w:t>
      </w:r>
      <w:r w:rsidRPr="00B24041">
        <w:t>ского сельского посел</w:t>
      </w:r>
      <w:r w:rsidR="00E56410" w:rsidRPr="00B24041">
        <w:t>ен</w:t>
      </w:r>
      <w:r w:rsidRPr="00B24041">
        <w:t>ия</w:t>
      </w:r>
    </w:p>
    <w:p w:rsidR="007A5BB5" w:rsidRPr="00B24041" w:rsidRDefault="007A5BB5" w:rsidP="00B934D1">
      <w:pPr>
        <w:jc w:val="right"/>
      </w:pPr>
      <w:r w:rsidRPr="00B24041">
        <w:t xml:space="preserve">                                                                              от </w:t>
      </w:r>
      <w:r w:rsidR="002C6240" w:rsidRPr="00B24041">
        <w:t xml:space="preserve"> </w:t>
      </w:r>
      <w:r w:rsidR="00D46FE3">
        <w:t>27</w:t>
      </w:r>
      <w:r w:rsidR="00A72A81" w:rsidRPr="00B24041">
        <w:t>.</w:t>
      </w:r>
      <w:r w:rsidR="00D427AE">
        <w:t>12</w:t>
      </w:r>
      <w:r w:rsidR="00A72A81" w:rsidRPr="00B24041">
        <w:t>.</w:t>
      </w:r>
      <w:r w:rsidRPr="00B24041">
        <w:t>20</w:t>
      </w:r>
      <w:r w:rsidR="00FA2BFF">
        <w:t>23</w:t>
      </w:r>
      <w:r w:rsidRPr="00B24041">
        <w:t xml:space="preserve"> г №</w:t>
      </w:r>
      <w:r w:rsidR="00A6427C" w:rsidRPr="00B24041">
        <w:t xml:space="preserve"> </w:t>
      </w:r>
      <w:r w:rsidR="00DD0C1E">
        <w:t>91</w:t>
      </w:r>
      <w:r w:rsidRPr="00B24041">
        <w:t xml:space="preserve">  </w:t>
      </w:r>
    </w:p>
    <w:p w:rsidR="007A5BB5" w:rsidRPr="00A96CEF" w:rsidRDefault="007A5BB5" w:rsidP="00B934D1">
      <w:pPr>
        <w:jc w:val="right"/>
        <w:rPr>
          <w:b/>
          <w:bCs/>
          <w:sz w:val="28"/>
          <w:szCs w:val="28"/>
        </w:rPr>
        <w:sectPr w:rsidR="007A5BB5" w:rsidRPr="00A96CEF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B4E31" w:rsidRPr="00A96CEF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:rsidR="001A5DB5" w:rsidRPr="00A96CEF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A96CEF">
        <w:rPr>
          <w:sz w:val="28"/>
          <w:szCs w:val="28"/>
        </w:rPr>
        <w:t>ПАСПОРТ</w:t>
      </w:r>
    </w:p>
    <w:p w:rsidR="002C6240" w:rsidRPr="00A96CEF" w:rsidRDefault="007A5BB5" w:rsidP="00B934D1">
      <w:pPr>
        <w:jc w:val="center"/>
        <w:rPr>
          <w:sz w:val="28"/>
          <w:szCs w:val="28"/>
        </w:rPr>
      </w:pPr>
      <w:r w:rsidRPr="00A96CEF">
        <w:rPr>
          <w:sz w:val="28"/>
          <w:szCs w:val="28"/>
        </w:rPr>
        <w:t>муниципальной</w:t>
      </w:r>
      <w:r w:rsidR="001A5DB5" w:rsidRPr="00A96CEF">
        <w:rPr>
          <w:sz w:val="28"/>
          <w:szCs w:val="28"/>
        </w:rPr>
        <w:t xml:space="preserve"> программы </w:t>
      </w:r>
      <w:r w:rsidR="002B5C07" w:rsidRPr="00A96CEF">
        <w:rPr>
          <w:sz w:val="28"/>
          <w:szCs w:val="28"/>
        </w:rPr>
        <w:t>Жуков</w:t>
      </w:r>
      <w:r w:rsidR="002C6240" w:rsidRPr="00A96CEF">
        <w:rPr>
          <w:sz w:val="28"/>
          <w:szCs w:val="28"/>
        </w:rPr>
        <w:t>ского сельского поселения</w:t>
      </w:r>
    </w:p>
    <w:p w:rsidR="00AD68D6" w:rsidRPr="00A96CEF" w:rsidRDefault="007A5BB5" w:rsidP="00AD68D6">
      <w:pPr>
        <w:jc w:val="center"/>
        <w:rPr>
          <w:sz w:val="28"/>
          <w:szCs w:val="28"/>
        </w:rPr>
      </w:pPr>
      <w:r w:rsidRPr="00A96CEF">
        <w:rPr>
          <w:sz w:val="28"/>
          <w:szCs w:val="28"/>
        </w:rPr>
        <w:t>«Обеспечение качественными</w:t>
      </w:r>
      <w:r w:rsidR="00AD68D6" w:rsidRPr="00A96CEF">
        <w:rPr>
          <w:sz w:val="28"/>
          <w:szCs w:val="28"/>
        </w:rPr>
        <w:t xml:space="preserve"> </w:t>
      </w:r>
      <w:r w:rsidRPr="00A96CEF">
        <w:rPr>
          <w:sz w:val="28"/>
          <w:szCs w:val="28"/>
        </w:rPr>
        <w:t>жилищно-коммунальными услугами населения</w:t>
      </w:r>
    </w:p>
    <w:p w:rsidR="001A5DB5" w:rsidRPr="00A96CEF" w:rsidRDefault="007A5BB5" w:rsidP="00AD68D6">
      <w:pPr>
        <w:jc w:val="center"/>
        <w:rPr>
          <w:sz w:val="28"/>
          <w:szCs w:val="28"/>
        </w:rPr>
      </w:pPr>
      <w:r w:rsidRPr="00A96CEF">
        <w:rPr>
          <w:sz w:val="28"/>
          <w:szCs w:val="28"/>
        </w:rPr>
        <w:t xml:space="preserve"> </w:t>
      </w:r>
      <w:r w:rsidR="002B5C07" w:rsidRPr="00A96CEF">
        <w:rPr>
          <w:sz w:val="28"/>
          <w:szCs w:val="28"/>
        </w:rPr>
        <w:t>Жуков</w:t>
      </w:r>
      <w:r w:rsidR="00A6427C" w:rsidRPr="00A96CEF">
        <w:rPr>
          <w:sz w:val="28"/>
          <w:szCs w:val="28"/>
        </w:rPr>
        <w:t>с</w:t>
      </w:r>
      <w:r w:rsidRPr="00A96CEF">
        <w:rPr>
          <w:sz w:val="28"/>
          <w:szCs w:val="28"/>
        </w:rPr>
        <w:t xml:space="preserve">кого сельского поселения» </w:t>
      </w:r>
    </w:p>
    <w:p w:rsidR="00D404A8" w:rsidRPr="00A96CEF" w:rsidRDefault="00D404A8" w:rsidP="00AD68D6">
      <w:pPr>
        <w:jc w:val="center"/>
        <w:rPr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6"/>
        <w:gridCol w:w="6147"/>
      </w:tblGrid>
      <w:tr w:rsidR="009D4481" w:rsidRPr="00A96CEF" w:rsidTr="00B24041">
        <w:trPr>
          <w:trHeight w:val="7371"/>
        </w:trPr>
        <w:tc>
          <w:tcPr>
            <w:tcW w:w="3846" w:type="dxa"/>
          </w:tcPr>
          <w:p w:rsidR="009D4481" w:rsidRPr="00A96CEF" w:rsidRDefault="00292C24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6C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</w:t>
            </w:r>
            <w:r w:rsidRPr="00A96C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A96CE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ой программы</w:t>
            </w:r>
          </w:p>
          <w:p w:rsidR="009D4481" w:rsidRPr="00A96CEF" w:rsidRDefault="009D4481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81" w:rsidRPr="00A96CEF" w:rsidRDefault="009D4481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481" w:rsidRPr="00A96CEF" w:rsidRDefault="009D4481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A8" w:rsidRPr="00A96CEF" w:rsidRDefault="00D404A8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4A8" w:rsidRPr="00A96CEF" w:rsidRDefault="00D404A8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8CA" w:rsidRPr="00A96CEF" w:rsidRDefault="004248CA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1E0344" w:rsidRDefault="001E0344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Default="00FA7BA7" w:rsidP="001E0344">
            <w:pPr>
              <w:rPr>
                <w:sz w:val="28"/>
                <w:szCs w:val="28"/>
              </w:rPr>
            </w:pPr>
          </w:p>
          <w:p w:rsidR="00FA7BA7" w:rsidRPr="00A96CEF" w:rsidRDefault="00FA7BA7" w:rsidP="001E0344">
            <w:pPr>
              <w:rPr>
                <w:sz w:val="28"/>
                <w:szCs w:val="28"/>
              </w:rPr>
            </w:pPr>
          </w:p>
          <w:p w:rsidR="001E0344" w:rsidRPr="00A96CEF" w:rsidRDefault="001E0344" w:rsidP="001E0344">
            <w:pPr>
              <w:rPr>
                <w:sz w:val="28"/>
                <w:szCs w:val="28"/>
              </w:rPr>
            </w:pPr>
          </w:p>
          <w:p w:rsidR="009D4481" w:rsidRPr="00A96CEF" w:rsidRDefault="009D4481" w:rsidP="00FA7BA7">
            <w:pPr>
              <w:rPr>
                <w:sz w:val="28"/>
                <w:szCs w:val="28"/>
              </w:rPr>
            </w:pPr>
          </w:p>
        </w:tc>
        <w:tc>
          <w:tcPr>
            <w:tcW w:w="6147" w:type="dxa"/>
          </w:tcPr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lastRenderedPageBreak/>
              <w:t>общий объем финансового обеспечения составл</w:t>
            </w:r>
            <w:r w:rsidRPr="00A96CEF">
              <w:rPr>
                <w:kern w:val="2"/>
                <w:sz w:val="28"/>
                <w:szCs w:val="28"/>
              </w:rPr>
              <w:t>я</w:t>
            </w:r>
            <w:r w:rsidRPr="00A96CEF">
              <w:rPr>
                <w:kern w:val="2"/>
                <w:sz w:val="28"/>
                <w:szCs w:val="28"/>
              </w:rPr>
              <w:t xml:space="preserve">ет – </w:t>
            </w:r>
            <w:r w:rsidR="004944FE">
              <w:rPr>
                <w:kern w:val="2"/>
                <w:sz w:val="28"/>
                <w:szCs w:val="28"/>
              </w:rPr>
              <w:t>32 004,2</w:t>
            </w:r>
            <w:r w:rsidRPr="00A96CE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том числе: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19 году – </w:t>
            </w:r>
            <w:r w:rsidR="008F7DDE" w:rsidRPr="00A96CEF">
              <w:rPr>
                <w:kern w:val="2"/>
                <w:sz w:val="28"/>
                <w:szCs w:val="28"/>
              </w:rPr>
              <w:t>3</w:t>
            </w:r>
            <w:r w:rsidR="00541693">
              <w:rPr>
                <w:kern w:val="2"/>
                <w:sz w:val="28"/>
                <w:szCs w:val="28"/>
              </w:rPr>
              <w:t xml:space="preserve"> </w:t>
            </w:r>
            <w:r w:rsidR="008F7DDE" w:rsidRPr="00A96CEF">
              <w:rPr>
                <w:kern w:val="2"/>
                <w:sz w:val="28"/>
                <w:szCs w:val="28"/>
              </w:rPr>
              <w:t>828,6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0 году – </w:t>
            </w:r>
            <w:r w:rsidR="00215621" w:rsidRPr="00A96CEF">
              <w:rPr>
                <w:kern w:val="2"/>
                <w:sz w:val="28"/>
                <w:szCs w:val="28"/>
              </w:rPr>
              <w:t>5</w:t>
            </w:r>
            <w:r w:rsidR="00541693">
              <w:rPr>
                <w:kern w:val="2"/>
                <w:sz w:val="28"/>
                <w:szCs w:val="28"/>
              </w:rPr>
              <w:t xml:space="preserve"> </w:t>
            </w:r>
            <w:r w:rsidR="00215621" w:rsidRPr="00A96CEF">
              <w:rPr>
                <w:kern w:val="2"/>
                <w:sz w:val="28"/>
                <w:szCs w:val="28"/>
              </w:rPr>
              <w:t>920,5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1 году – </w:t>
            </w:r>
            <w:r w:rsidR="00EE3C02">
              <w:rPr>
                <w:kern w:val="2"/>
                <w:sz w:val="28"/>
                <w:szCs w:val="28"/>
              </w:rPr>
              <w:t>4</w:t>
            </w:r>
            <w:r w:rsidR="00A51AF2">
              <w:rPr>
                <w:kern w:val="2"/>
                <w:sz w:val="28"/>
                <w:szCs w:val="28"/>
              </w:rPr>
              <w:t> 018,2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2 году – </w:t>
            </w:r>
            <w:r w:rsidR="003B3C5F">
              <w:rPr>
                <w:kern w:val="2"/>
                <w:sz w:val="28"/>
                <w:szCs w:val="28"/>
              </w:rPr>
              <w:t>14 </w:t>
            </w:r>
            <w:r w:rsidR="00C5447D">
              <w:rPr>
                <w:kern w:val="2"/>
                <w:sz w:val="28"/>
                <w:szCs w:val="28"/>
              </w:rPr>
              <w:t>42</w:t>
            </w:r>
            <w:r w:rsidR="003B3C5F">
              <w:rPr>
                <w:kern w:val="2"/>
                <w:sz w:val="28"/>
                <w:szCs w:val="28"/>
              </w:rPr>
              <w:t>5,1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3 году – </w:t>
            </w:r>
            <w:r w:rsidR="00E73C33" w:rsidRPr="00E73C33">
              <w:rPr>
                <w:bCs/>
                <w:color w:val="000000"/>
                <w:sz w:val="28"/>
                <w:szCs w:val="28"/>
              </w:rPr>
              <w:t>2 0</w:t>
            </w:r>
            <w:r w:rsidR="00D427AE">
              <w:rPr>
                <w:bCs/>
                <w:color w:val="000000"/>
                <w:sz w:val="28"/>
                <w:szCs w:val="28"/>
              </w:rPr>
              <w:t>90</w:t>
            </w:r>
            <w:r w:rsidR="00E73C33" w:rsidRPr="00E73C33">
              <w:rPr>
                <w:bCs/>
                <w:color w:val="000000"/>
                <w:sz w:val="28"/>
                <w:szCs w:val="28"/>
              </w:rPr>
              <w:t>,</w:t>
            </w:r>
            <w:r w:rsidR="00D427AE">
              <w:rPr>
                <w:bCs/>
                <w:color w:val="000000"/>
                <w:sz w:val="28"/>
                <w:szCs w:val="28"/>
              </w:rPr>
              <w:t>3</w:t>
            </w:r>
            <w:r w:rsidR="00EE3C02">
              <w:rPr>
                <w:kern w:val="2"/>
                <w:sz w:val="28"/>
                <w:szCs w:val="28"/>
              </w:rPr>
              <w:t xml:space="preserve"> </w:t>
            </w:r>
            <w:r w:rsidRPr="00A96CEF">
              <w:rPr>
                <w:kern w:val="2"/>
                <w:sz w:val="28"/>
                <w:szCs w:val="28"/>
              </w:rPr>
              <w:t>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4 году – </w:t>
            </w:r>
            <w:r w:rsidR="004944FE">
              <w:rPr>
                <w:kern w:val="2"/>
                <w:sz w:val="28"/>
                <w:szCs w:val="28"/>
              </w:rPr>
              <w:t>1 271,5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5 году – </w:t>
            </w:r>
            <w:r w:rsidR="004944FE">
              <w:rPr>
                <w:kern w:val="2"/>
                <w:sz w:val="28"/>
                <w:szCs w:val="28"/>
              </w:rPr>
              <w:t>250,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6 году – </w:t>
            </w:r>
            <w:r w:rsidR="004944FE">
              <w:rPr>
                <w:kern w:val="2"/>
                <w:sz w:val="28"/>
                <w:szCs w:val="28"/>
              </w:rPr>
              <w:t>20</w:t>
            </w:r>
            <w:r w:rsidR="008F7DD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7 году – </w:t>
            </w:r>
            <w:r w:rsidR="008F7DD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8 году – </w:t>
            </w:r>
            <w:r w:rsidR="008F7DD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9 году – </w:t>
            </w:r>
            <w:r w:rsidR="008F7DD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30 году – </w:t>
            </w:r>
            <w:r w:rsidR="008F7DD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том числе: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B3C5F">
              <w:rPr>
                <w:kern w:val="2"/>
                <w:sz w:val="28"/>
                <w:szCs w:val="28"/>
              </w:rPr>
              <w:t>9 770</w:t>
            </w:r>
            <w:r w:rsidR="00484AFB">
              <w:rPr>
                <w:kern w:val="2"/>
                <w:sz w:val="28"/>
                <w:szCs w:val="28"/>
              </w:rPr>
              <w:t>,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2 году – </w:t>
            </w:r>
            <w:r w:rsidR="003B3C5F">
              <w:rPr>
                <w:kern w:val="2"/>
                <w:sz w:val="28"/>
                <w:szCs w:val="28"/>
              </w:rPr>
              <w:t>9 770,0</w:t>
            </w:r>
            <w:r w:rsidR="00484AFB">
              <w:rPr>
                <w:kern w:val="2"/>
                <w:sz w:val="28"/>
                <w:szCs w:val="28"/>
              </w:rPr>
              <w:t>,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4944FE">
              <w:rPr>
                <w:kern w:val="2"/>
                <w:sz w:val="28"/>
                <w:szCs w:val="28"/>
              </w:rPr>
              <w:t>22 234,2</w:t>
            </w:r>
            <w:r w:rsidRPr="00A96CE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51185E" w:rsidRPr="00A96CEF" w:rsidRDefault="0051185E" w:rsidP="0051185E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>в 2019 году – 3</w:t>
            </w:r>
            <w:r w:rsidR="00541693">
              <w:rPr>
                <w:kern w:val="2"/>
                <w:sz w:val="28"/>
                <w:szCs w:val="28"/>
              </w:rPr>
              <w:t xml:space="preserve"> </w:t>
            </w:r>
            <w:r w:rsidRPr="00A96CEF">
              <w:rPr>
                <w:kern w:val="2"/>
                <w:sz w:val="28"/>
                <w:szCs w:val="28"/>
              </w:rPr>
              <w:t>828,6 тыс. рублей;</w:t>
            </w:r>
          </w:p>
          <w:p w:rsidR="0051185E" w:rsidRPr="00A96CEF" w:rsidRDefault="0051185E" w:rsidP="0051185E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0 году – </w:t>
            </w:r>
            <w:r w:rsidR="00215621" w:rsidRPr="00A96CEF">
              <w:rPr>
                <w:kern w:val="2"/>
                <w:sz w:val="28"/>
                <w:szCs w:val="28"/>
              </w:rPr>
              <w:t>5</w:t>
            </w:r>
            <w:r w:rsidR="00541693">
              <w:rPr>
                <w:kern w:val="2"/>
                <w:sz w:val="28"/>
                <w:szCs w:val="28"/>
              </w:rPr>
              <w:t xml:space="preserve"> </w:t>
            </w:r>
            <w:r w:rsidR="00215621" w:rsidRPr="00A96CEF">
              <w:rPr>
                <w:kern w:val="2"/>
                <w:sz w:val="28"/>
                <w:szCs w:val="28"/>
              </w:rPr>
              <w:t>920,5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1185E" w:rsidRPr="00A96CEF" w:rsidRDefault="0051185E" w:rsidP="0051185E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1 году – </w:t>
            </w:r>
            <w:r w:rsidR="00A51AF2">
              <w:rPr>
                <w:kern w:val="2"/>
                <w:sz w:val="28"/>
                <w:szCs w:val="28"/>
              </w:rPr>
              <w:t>4 018,2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1185E" w:rsidRPr="00A96CEF" w:rsidRDefault="0051185E" w:rsidP="0051185E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2 году – </w:t>
            </w:r>
            <w:r w:rsidR="00C5447D">
              <w:rPr>
                <w:kern w:val="2"/>
                <w:sz w:val="28"/>
                <w:szCs w:val="28"/>
              </w:rPr>
              <w:t>4 655,1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16ED2" w:rsidRPr="00A96CEF" w:rsidRDefault="00816ED2" w:rsidP="00816ED2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</w:t>
            </w:r>
            <w:r w:rsidR="00E73C33">
              <w:rPr>
                <w:kern w:val="2"/>
                <w:sz w:val="28"/>
                <w:szCs w:val="28"/>
              </w:rPr>
              <w:t> 0</w:t>
            </w:r>
            <w:r w:rsidR="00D427AE">
              <w:rPr>
                <w:kern w:val="2"/>
                <w:sz w:val="28"/>
                <w:szCs w:val="28"/>
              </w:rPr>
              <w:t>90</w:t>
            </w:r>
            <w:r w:rsidR="00E73C33">
              <w:rPr>
                <w:kern w:val="2"/>
                <w:sz w:val="28"/>
                <w:szCs w:val="28"/>
              </w:rPr>
              <w:t>,</w:t>
            </w:r>
            <w:r w:rsidR="00D427A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96CEF">
              <w:rPr>
                <w:kern w:val="2"/>
                <w:sz w:val="28"/>
                <w:szCs w:val="28"/>
              </w:rPr>
              <w:t>тыс. рублей;</w:t>
            </w:r>
          </w:p>
          <w:p w:rsidR="00816ED2" w:rsidRPr="00A96CEF" w:rsidRDefault="00816ED2" w:rsidP="00816ED2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4 году – </w:t>
            </w:r>
            <w:r w:rsidR="004944FE">
              <w:rPr>
                <w:kern w:val="2"/>
                <w:sz w:val="28"/>
                <w:szCs w:val="28"/>
              </w:rPr>
              <w:t>1 271,5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816ED2" w:rsidP="00816ED2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5 году – </w:t>
            </w:r>
            <w:r w:rsidR="004944FE">
              <w:rPr>
                <w:kern w:val="2"/>
                <w:sz w:val="28"/>
                <w:szCs w:val="28"/>
              </w:rPr>
              <w:t>250,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</w:t>
            </w:r>
            <w:r w:rsidR="004248CA" w:rsidRPr="00A96CEF">
              <w:rPr>
                <w:kern w:val="2"/>
                <w:sz w:val="28"/>
                <w:szCs w:val="28"/>
              </w:rPr>
              <w:t>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6 году – </w:t>
            </w:r>
            <w:r w:rsidR="004944FE">
              <w:rPr>
                <w:kern w:val="2"/>
                <w:sz w:val="28"/>
                <w:szCs w:val="28"/>
              </w:rPr>
              <w:t>20</w:t>
            </w:r>
            <w:r w:rsidR="00DA30C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7 году – </w:t>
            </w:r>
            <w:r w:rsidR="00DA30C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8 году – </w:t>
            </w:r>
            <w:r w:rsidR="00DA30C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29 году – </w:t>
            </w:r>
            <w:r w:rsidR="00DA30C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248CA" w:rsidRPr="00A96CEF" w:rsidRDefault="004248CA" w:rsidP="004248CA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в 2030 году – </w:t>
            </w:r>
            <w:r w:rsidR="00DA30CE" w:rsidRPr="00A96CEF">
              <w:rPr>
                <w:kern w:val="2"/>
                <w:sz w:val="28"/>
                <w:szCs w:val="28"/>
              </w:rPr>
              <w:t>0,00</w:t>
            </w:r>
            <w:r w:rsidRPr="00A96CE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24041" w:rsidRDefault="009D4481" w:rsidP="001E0344">
            <w:pPr>
              <w:jc w:val="both"/>
              <w:rPr>
                <w:kern w:val="2"/>
                <w:sz w:val="28"/>
                <w:szCs w:val="28"/>
              </w:rPr>
            </w:pPr>
            <w:r w:rsidRPr="00A96CEF">
              <w:rPr>
                <w:kern w:val="2"/>
                <w:sz w:val="28"/>
                <w:szCs w:val="28"/>
              </w:rPr>
              <w:t xml:space="preserve">Муниципальная программа финансируется </w:t>
            </w:r>
            <w:r w:rsidRPr="00A96CEF">
              <w:rPr>
                <w:spacing w:val="-4"/>
                <w:kern w:val="2"/>
                <w:sz w:val="28"/>
                <w:szCs w:val="28"/>
              </w:rPr>
              <w:t>из</w:t>
            </w:r>
            <w:r w:rsidR="00A72A81" w:rsidRPr="00A96CEF">
              <w:rPr>
                <w:spacing w:val="-4"/>
                <w:kern w:val="2"/>
                <w:sz w:val="28"/>
                <w:szCs w:val="28"/>
              </w:rPr>
              <w:t xml:space="preserve">          </w:t>
            </w:r>
            <w:r w:rsidRPr="00A96CEF">
              <w:rPr>
                <w:spacing w:val="-4"/>
                <w:kern w:val="2"/>
                <w:sz w:val="28"/>
                <w:szCs w:val="28"/>
              </w:rPr>
              <w:t xml:space="preserve"> областного, местного бюджета в пределах </w:t>
            </w:r>
            <w:r w:rsidR="00A72A81" w:rsidRPr="00A96CEF">
              <w:rPr>
                <w:spacing w:val="-4"/>
                <w:kern w:val="2"/>
                <w:sz w:val="28"/>
                <w:szCs w:val="28"/>
              </w:rPr>
              <w:t xml:space="preserve">                 </w:t>
            </w:r>
            <w:r w:rsidRPr="00A96CEF">
              <w:rPr>
                <w:spacing w:val="-4"/>
                <w:kern w:val="2"/>
                <w:sz w:val="28"/>
                <w:szCs w:val="28"/>
              </w:rPr>
              <w:t>бюджетных ассигнований, предусмотренных на ее реализацию Решением Собрания депутатов о</w:t>
            </w:r>
            <w:r w:rsidR="00A72A81" w:rsidRPr="00A96CEF">
              <w:rPr>
                <w:spacing w:val="-4"/>
                <w:kern w:val="2"/>
                <w:sz w:val="28"/>
                <w:szCs w:val="28"/>
              </w:rPr>
              <w:t xml:space="preserve">             </w:t>
            </w:r>
            <w:r w:rsidRPr="00A96CEF">
              <w:rPr>
                <w:spacing w:val="-4"/>
                <w:kern w:val="2"/>
                <w:sz w:val="28"/>
                <w:szCs w:val="28"/>
              </w:rPr>
              <w:t xml:space="preserve"> местном</w:t>
            </w:r>
            <w:r w:rsidRPr="00A96CEF">
              <w:rPr>
                <w:kern w:val="2"/>
                <w:sz w:val="28"/>
                <w:szCs w:val="28"/>
              </w:rPr>
              <w:t xml:space="preserve"> бюджете.</w:t>
            </w:r>
            <w:r w:rsidR="004248CA" w:rsidRPr="00A96CEF">
              <w:rPr>
                <w:kern w:val="2"/>
                <w:sz w:val="28"/>
                <w:szCs w:val="28"/>
              </w:rPr>
              <w:t xml:space="preserve"> Объемы финансирования по мероприятиям муниципальной программы явл</w:t>
            </w:r>
            <w:r w:rsidR="004248CA" w:rsidRPr="00A96CEF">
              <w:rPr>
                <w:kern w:val="2"/>
                <w:sz w:val="28"/>
                <w:szCs w:val="28"/>
              </w:rPr>
              <w:t>я</w:t>
            </w:r>
            <w:r w:rsidR="004248CA" w:rsidRPr="00A96CEF">
              <w:rPr>
                <w:kern w:val="2"/>
                <w:sz w:val="28"/>
                <w:szCs w:val="28"/>
              </w:rPr>
              <w:t>ются прогнозными и подлежат уточнению в соо</w:t>
            </w:r>
            <w:r w:rsidR="004248CA" w:rsidRPr="00A96CEF">
              <w:rPr>
                <w:kern w:val="2"/>
                <w:sz w:val="28"/>
                <w:szCs w:val="28"/>
              </w:rPr>
              <w:t>т</w:t>
            </w:r>
            <w:r w:rsidR="004248CA" w:rsidRPr="00A96CEF">
              <w:rPr>
                <w:kern w:val="2"/>
                <w:sz w:val="28"/>
                <w:szCs w:val="28"/>
              </w:rPr>
              <w:t>ветствии с действующим законодательством</w:t>
            </w:r>
            <w:r w:rsidR="001E0344" w:rsidRPr="00A96CEF">
              <w:rPr>
                <w:kern w:val="2"/>
                <w:sz w:val="28"/>
                <w:szCs w:val="28"/>
              </w:rPr>
              <w:t>.</w:t>
            </w:r>
          </w:p>
          <w:p w:rsidR="00B24041" w:rsidRPr="00B24041" w:rsidRDefault="00B24041" w:rsidP="00B24041">
            <w:pPr>
              <w:rPr>
                <w:sz w:val="28"/>
                <w:szCs w:val="28"/>
              </w:rPr>
            </w:pPr>
          </w:p>
          <w:p w:rsidR="00B24041" w:rsidRPr="00B24041" w:rsidRDefault="00B24041" w:rsidP="00B24041">
            <w:pPr>
              <w:rPr>
                <w:sz w:val="28"/>
                <w:szCs w:val="28"/>
              </w:rPr>
            </w:pPr>
          </w:p>
          <w:p w:rsidR="00B24041" w:rsidRPr="00B24041" w:rsidRDefault="00B24041" w:rsidP="00B24041">
            <w:pPr>
              <w:rPr>
                <w:sz w:val="28"/>
                <w:szCs w:val="28"/>
              </w:rPr>
            </w:pPr>
          </w:p>
          <w:p w:rsidR="001E0344" w:rsidRPr="00B24041" w:rsidRDefault="001E0344" w:rsidP="00FA2BFF">
            <w:pPr>
              <w:rPr>
                <w:sz w:val="28"/>
                <w:szCs w:val="28"/>
              </w:rPr>
            </w:pPr>
          </w:p>
        </w:tc>
      </w:tr>
    </w:tbl>
    <w:p w:rsidR="00F2724E" w:rsidRDefault="00F2724E" w:rsidP="00F2724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5FDA" w:rsidRDefault="00BD5FDA" w:rsidP="00F371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D5FDA" w:rsidRPr="00A96CEF" w:rsidRDefault="00BD5FDA" w:rsidP="00BD5FDA">
      <w:pPr>
        <w:shd w:val="clear" w:color="auto" w:fill="FFFFFF"/>
        <w:jc w:val="center"/>
        <w:rPr>
          <w:sz w:val="28"/>
          <w:szCs w:val="28"/>
        </w:rPr>
      </w:pPr>
      <w:r w:rsidRPr="00A96CEF">
        <w:rPr>
          <w:color w:val="000000"/>
          <w:sz w:val="28"/>
          <w:szCs w:val="28"/>
        </w:rPr>
        <w:t>ПАСПОРТ</w:t>
      </w:r>
    </w:p>
    <w:p w:rsidR="00BD5FDA" w:rsidRPr="00A96CEF" w:rsidRDefault="00BD5FDA" w:rsidP="00BD5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CEF">
        <w:rPr>
          <w:rFonts w:ascii="Times New Roman" w:hAnsi="Times New Roman" w:cs="Times New Roman"/>
          <w:sz w:val="28"/>
          <w:szCs w:val="28"/>
        </w:rPr>
        <w:t>подпрограммы «</w:t>
      </w:r>
      <w:r w:rsidRPr="00B07416">
        <w:rPr>
          <w:rFonts w:ascii="Times New Roman" w:hAnsi="Times New Roman" w:cs="Times New Roman"/>
          <w:sz w:val="28"/>
          <w:szCs w:val="28"/>
        </w:rPr>
        <w:t>Обеспечение доступности предоставляемых населению Жуковского сельского поселения коммунальных услуг</w:t>
      </w:r>
      <w:r w:rsidRPr="00A96CEF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Spec="center" w:tblpY="113"/>
        <w:tblW w:w="10662" w:type="dxa"/>
        <w:tblLook w:val="04A0"/>
      </w:tblPr>
      <w:tblGrid>
        <w:gridCol w:w="3472"/>
        <w:gridCol w:w="7190"/>
      </w:tblGrid>
      <w:tr w:rsidR="00BD5FDA" w:rsidRPr="00A96CEF" w:rsidTr="00D427AE">
        <w:tc>
          <w:tcPr>
            <w:tcW w:w="3472" w:type="dxa"/>
          </w:tcPr>
          <w:p w:rsidR="00BD5FDA" w:rsidRDefault="00BD5FDA" w:rsidP="00D427AE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</w:t>
            </w:r>
          </w:p>
          <w:p w:rsidR="00BD5FDA" w:rsidRDefault="00BD5FDA" w:rsidP="00D427AE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</w:t>
            </w:r>
          </w:p>
          <w:p w:rsidR="00BD5FDA" w:rsidRPr="006E694B" w:rsidRDefault="00BD5FDA" w:rsidP="00D427AE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>
              <w:rPr>
                <w:kern w:val="2"/>
                <w:sz w:val="28"/>
                <w:szCs w:val="28"/>
              </w:rPr>
              <w:t>10</w:t>
            </w:r>
            <w:r w:rsidR="00A810AD">
              <w:rPr>
                <w:kern w:val="2"/>
                <w:sz w:val="28"/>
                <w:szCs w:val="28"/>
              </w:rPr>
              <w:t> 124,4</w:t>
            </w:r>
            <w:r w:rsidRPr="00AF23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том числе: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0,00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10 124,4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 w:rsidR="00A810AD">
              <w:rPr>
                <w:kern w:val="2"/>
                <w:sz w:val="28"/>
                <w:szCs w:val="28"/>
              </w:rPr>
              <w:t>0,00</w:t>
            </w:r>
            <w:r>
              <w:rPr>
                <w:kern w:val="2"/>
                <w:sz w:val="28"/>
                <w:szCs w:val="28"/>
              </w:rPr>
              <w:t xml:space="preserve">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72A81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</w:t>
            </w:r>
            <w:r w:rsidRPr="00A72A81">
              <w:rPr>
                <w:kern w:val="2"/>
                <w:sz w:val="28"/>
                <w:szCs w:val="28"/>
              </w:rPr>
              <w:t>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том числе: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AF23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pacing w:val="-2"/>
                <w:kern w:val="2"/>
                <w:sz w:val="28"/>
                <w:szCs w:val="28"/>
              </w:rPr>
              <w:t xml:space="preserve">9 770,0 </w:t>
            </w:r>
            <w:r w:rsidRPr="00AF230F">
              <w:rPr>
                <w:spacing w:val="-2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9 770,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 w:rsidR="00A810AD">
              <w:rPr>
                <w:kern w:val="2"/>
                <w:sz w:val="28"/>
                <w:szCs w:val="28"/>
              </w:rPr>
              <w:t xml:space="preserve">354,4 </w:t>
            </w:r>
            <w:r w:rsidRPr="00AF230F">
              <w:rPr>
                <w:kern w:val="2"/>
                <w:sz w:val="28"/>
                <w:szCs w:val="28"/>
              </w:rPr>
              <w:t xml:space="preserve">тыс. рублей, в том числе: 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0,00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354,4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 w:rsidR="00A810AD">
              <w:rPr>
                <w:kern w:val="2"/>
                <w:sz w:val="28"/>
                <w:szCs w:val="28"/>
              </w:rPr>
              <w:t>0,0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0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AF230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BD5FDA" w:rsidRPr="0065386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</w:t>
            </w:r>
          </w:p>
          <w:p w:rsidR="00BD5FDA" w:rsidRPr="0065386F" w:rsidRDefault="00BD5FDA" w:rsidP="00D427A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областного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Жуковского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07416">
              <w:rPr>
                <w:kern w:val="2"/>
                <w:sz w:val="28"/>
                <w:szCs w:val="28"/>
              </w:rPr>
              <w:t>Объемы финансирования по мероприятиям м</w:t>
            </w:r>
            <w:r w:rsidRPr="00B07416">
              <w:rPr>
                <w:kern w:val="2"/>
                <w:sz w:val="28"/>
                <w:szCs w:val="28"/>
              </w:rPr>
              <w:t>у</w:t>
            </w:r>
            <w:r w:rsidRPr="00B07416">
              <w:rPr>
                <w:kern w:val="2"/>
                <w:sz w:val="28"/>
                <w:szCs w:val="28"/>
              </w:rPr>
              <w:t>ниципальной программы являются прогнозными и по</w:t>
            </w:r>
            <w:r w:rsidRPr="00B07416"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лежат уточнению в соот</w:t>
            </w:r>
            <w:r w:rsidRPr="00B07416">
              <w:rPr>
                <w:kern w:val="2"/>
                <w:sz w:val="28"/>
                <w:szCs w:val="28"/>
              </w:rPr>
              <w:t>ветствии с действующим закон</w:t>
            </w:r>
            <w:r w:rsidRPr="00B07416">
              <w:rPr>
                <w:kern w:val="2"/>
                <w:sz w:val="28"/>
                <w:szCs w:val="28"/>
              </w:rPr>
              <w:t>о</w:t>
            </w:r>
            <w:r w:rsidRPr="00B07416">
              <w:rPr>
                <w:kern w:val="2"/>
                <w:sz w:val="28"/>
                <w:szCs w:val="28"/>
              </w:rPr>
              <w:t>дательством.</w:t>
            </w:r>
          </w:p>
          <w:p w:rsidR="00BD5FDA" w:rsidRPr="006D6D18" w:rsidRDefault="00BD5FDA" w:rsidP="00D427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FDA" w:rsidRDefault="00BD5FDA" w:rsidP="00F371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371C0" w:rsidRPr="00A96CEF" w:rsidRDefault="00F371C0" w:rsidP="00F371C0">
      <w:pPr>
        <w:shd w:val="clear" w:color="auto" w:fill="FFFFFF"/>
        <w:jc w:val="center"/>
        <w:rPr>
          <w:sz w:val="28"/>
          <w:szCs w:val="28"/>
        </w:rPr>
      </w:pPr>
      <w:r w:rsidRPr="00A96CEF">
        <w:rPr>
          <w:color w:val="000000"/>
          <w:sz w:val="28"/>
          <w:szCs w:val="28"/>
        </w:rPr>
        <w:t>ПАСПОРТ</w:t>
      </w:r>
    </w:p>
    <w:p w:rsidR="00F371C0" w:rsidRPr="00A96CEF" w:rsidRDefault="00F371C0" w:rsidP="00F371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CEF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Жук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A96CEF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Spec="center" w:tblpY="113"/>
        <w:tblW w:w="10662" w:type="dxa"/>
        <w:tblLook w:val="04A0"/>
      </w:tblPr>
      <w:tblGrid>
        <w:gridCol w:w="3472"/>
        <w:gridCol w:w="7190"/>
      </w:tblGrid>
      <w:tr w:rsidR="00F371C0" w:rsidRPr="00A96CEF" w:rsidTr="00902657">
        <w:tc>
          <w:tcPr>
            <w:tcW w:w="3472" w:type="dxa"/>
          </w:tcPr>
          <w:p w:rsidR="00F371C0" w:rsidRDefault="00F371C0" w:rsidP="00902657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</w:t>
            </w:r>
          </w:p>
          <w:p w:rsidR="00F371C0" w:rsidRDefault="00F371C0" w:rsidP="00902657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</w:t>
            </w:r>
          </w:p>
          <w:p w:rsidR="00F371C0" w:rsidRPr="006E694B" w:rsidRDefault="00F371C0" w:rsidP="00902657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21474E">
              <w:rPr>
                <w:kern w:val="2"/>
                <w:sz w:val="28"/>
                <w:szCs w:val="28"/>
              </w:rPr>
              <w:t>19 347,7</w:t>
            </w:r>
            <w:r w:rsidRPr="00AF23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том числе: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3 804,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5 594,5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3 640,2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3 846,7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A810AD">
              <w:rPr>
                <w:kern w:val="2"/>
                <w:sz w:val="28"/>
                <w:szCs w:val="28"/>
              </w:rPr>
              <w:t> </w:t>
            </w:r>
            <w:r w:rsidR="00A810AD">
              <w:rPr>
                <w:sz w:val="28"/>
                <w:szCs w:val="28"/>
              </w:rPr>
              <w:t>615,8</w:t>
            </w:r>
            <w:r>
              <w:rPr>
                <w:kern w:val="2"/>
                <w:sz w:val="28"/>
                <w:szCs w:val="28"/>
              </w:rPr>
              <w:t xml:space="preserve">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 w:rsidR="0021474E">
              <w:rPr>
                <w:kern w:val="2"/>
                <w:sz w:val="28"/>
                <w:szCs w:val="28"/>
              </w:rPr>
              <w:t>846,5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 w:rsidR="004944FE">
              <w:rPr>
                <w:kern w:val="2"/>
                <w:sz w:val="28"/>
                <w:szCs w:val="28"/>
              </w:rPr>
              <w:t>0,00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72A81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</w:t>
            </w:r>
            <w:r w:rsidRPr="00A72A81">
              <w:rPr>
                <w:kern w:val="2"/>
                <w:sz w:val="28"/>
                <w:szCs w:val="28"/>
              </w:rPr>
              <w:t>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том числе: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AF230F">
              <w:rPr>
                <w:spacing w:val="-2"/>
                <w:kern w:val="2"/>
                <w:sz w:val="28"/>
                <w:szCs w:val="28"/>
              </w:rPr>
              <w:t>за счет средств областного бюджета –</w:t>
            </w:r>
            <w:r>
              <w:rPr>
                <w:spacing w:val="-2"/>
                <w:kern w:val="2"/>
                <w:sz w:val="28"/>
                <w:szCs w:val="28"/>
              </w:rPr>
              <w:t xml:space="preserve">0,0 </w:t>
            </w:r>
            <w:r w:rsidRPr="00AF230F">
              <w:rPr>
                <w:spacing w:val="-2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 w:rsidR="0021474E">
              <w:rPr>
                <w:kern w:val="2"/>
                <w:sz w:val="28"/>
                <w:szCs w:val="28"/>
              </w:rPr>
              <w:t>19 347,7</w:t>
            </w:r>
            <w:r w:rsidRPr="00AF230F">
              <w:rPr>
                <w:kern w:val="2"/>
                <w:sz w:val="28"/>
                <w:szCs w:val="28"/>
              </w:rPr>
              <w:t xml:space="preserve"> тыс. ру</w:t>
            </w:r>
            <w:r w:rsidRPr="00AF230F">
              <w:rPr>
                <w:kern w:val="2"/>
                <w:sz w:val="28"/>
                <w:szCs w:val="28"/>
              </w:rPr>
              <w:t>б</w:t>
            </w:r>
            <w:r w:rsidRPr="00AF230F">
              <w:rPr>
                <w:kern w:val="2"/>
                <w:sz w:val="28"/>
                <w:szCs w:val="28"/>
              </w:rPr>
              <w:t>лей,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>в том числе: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3 804,0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5 594,5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3 640,2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3 846,7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A810AD">
              <w:rPr>
                <w:kern w:val="2"/>
                <w:sz w:val="28"/>
                <w:szCs w:val="28"/>
              </w:rPr>
              <w:t> 615,8</w:t>
            </w:r>
            <w:r>
              <w:rPr>
                <w:kern w:val="2"/>
                <w:sz w:val="28"/>
                <w:szCs w:val="28"/>
              </w:rPr>
              <w:t xml:space="preserve">  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4 году – </w:t>
            </w:r>
            <w:r w:rsidR="0021474E">
              <w:rPr>
                <w:kern w:val="2"/>
                <w:sz w:val="28"/>
                <w:szCs w:val="28"/>
              </w:rPr>
              <w:t>846,5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F371C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5 году – </w:t>
            </w:r>
            <w:r w:rsidR="0021474E">
              <w:rPr>
                <w:kern w:val="2"/>
                <w:sz w:val="28"/>
                <w:szCs w:val="28"/>
              </w:rPr>
              <w:t>0,00</w:t>
            </w:r>
            <w:r>
              <w:rPr>
                <w:kern w:val="2"/>
                <w:sz w:val="28"/>
                <w:szCs w:val="28"/>
              </w:rPr>
              <w:t xml:space="preserve">   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AF23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AF230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;</w:t>
            </w:r>
          </w:p>
          <w:p w:rsidR="00F371C0" w:rsidRPr="0065386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F23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>0</w:t>
            </w:r>
            <w:r w:rsidRPr="00AF23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230F">
              <w:rPr>
                <w:kern w:val="2"/>
                <w:sz w:val="28"/>
                <w:szCs w:val="28"/>
              </w:rPr>
              <w:t>тыс. рублей</w:t>
            </w:r>
          </w:p>
          <w:p w:rsidR="00F371C0" w:rsidRPr="0065386F" w:rsidRDefault="00F371C0" w:rsidP="0090265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областного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Жуковского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07416">
              <w:rPr>
                <w:kern w:val="2"/>
                <w:sz w:val="28"/>
                <w:szCs w:val="28"/>
              </w:rPr>
              <w:t>Объемы финансирования по мероприятиям м</w:t>
            </w:r>
            <w:r w:rsidRPr="00B07416">
              <w:rPr>
                <w:kern w:val="2"/>
                <w:sz w:val="28"/>
                <w:szCs w:val="28"/>
              </w:rPr>
              <w:t>у</w:t>
            </w:r>
            <w:r w:rsidRPr="00B07416">
              <w:rPr>
                <w:kern w:val="2"/>
                <w:sz w:val="28"/>
                <w:szCs w:val="28"/>
              </w:rPr>
              <w:t>ниципальной программы являются прогнозными и по</w:t>
            </w:r>
            <w:r w:rsidRPr="00B07416"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лежат уточнению в соот</w:t>
            </w:r>
            <w:r w:rsidRPr="00B07416">
              <w:rPr>
                <w:kern w:val="2"/>
                <w:sz w:val="28"/>
                <w:szCs w:val="28"/>
              </w:rPr>
              <w:t>ветствии с действующим закон</w:t>
            </w:r>
            <w:r w:rsidRPr="00B07416">
              <w:rPr>
                <w:kern w:val="2"/>
                <w:sz w:val="28"/>
                <w:szCs w:val="28"/>
              </w:rPr>
              <w:t>о</w:t>
            </w:r>
            <w:r w:rsidRPr="00B07416">
              <w:rPr>
                <w:kern w:val="2"/>
                <w:sz w:val="28"/>
                <w:szCs w:val="28"/>
              </w:rPr>
              <w:t>дательством.</w:t>
            </w:r>
          </w:p>
          <w:p w:rsidR="00F371C0" w:rsidRPr="006D6D18" w:rsidRDefault="00F371C0" w:rsidP="009026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041" w:rsidRDefault="00B24041" w:rsidP="001E0344">
      <w:pPr>
        <w:jc w:val="center"/>
        <w:rPr>
          <w:kern w:val="2"/>
          <w:sz w:val="28"/>
          <w:szCs w:val="28"/>
        </w:rPr>
      </w:pPr>
    </w:p>
    <w:p w:rsidR="00D46FE3" w:rsidRPr="001E0344" w:rsidRDefault="00D46FE3" w:rsidP="00D46FE3">
      <w:pPr>
        <w:jc w:val="center"/>
        <w:rPr>
          <w:kern w:val="2"/>
          <w:sz w:val="28"/>
          <w:szCs w:val="28"/>
        </w:rPr>
      </w:pPr>
      <w:r w:rsidRPr="001E0344">
        <w:rPr>
          <w:kern w:val="2"/>
          <w:sz w:val="28"/>
          <w:szCs w:val="28"/>
        </w:rPr>
        <w:t>ПАСПОРТ</w:t>
      </w:r>
    </w:p>
    <w:p w:rsidR="00D46FE3" w:rsidRPr="001E0344" w:rsidRDefault="00D46FE3" w:rsidP="00D46FE3">
      <w:pPr>
        <w:jc w:val="center"/>
        <w:rPr>
          <w:kern w:val="2"/>
          <w:sz w:val="28"/>
          <w:szCs w:val="28"/>
        </w:rPr>
      </w:pPr>
    </w:p>
    <w:p w:rsidR="00D46FE3" w:rsidRDefault="00D46FE3" w:rsidP="00D46FE3">
      <w:pPr>
        <w:jc w:val="center"/>
        <w:rPr>
          <w:kern w:val="2"/>
          <w:sz w:val="28"/>
          <w:szCs w:val="28"/>
        </w:rPr>
      </w:pPr>
      <w:r w:rsidRPr="001E0344">
        <w:rPr>
          <w:kern w:val="2"/>
          <w:sz w:val="28"/>
          <w:szCs w:val="28"/>
        </w:rPr>
        <w:t>подпрограммы «Обеспечение жителей Жуковского сельского поселения жили</w:t>
      </w:r>
      <w:r w:rsidRPr="001E0344">
        <w:rPr>
          <w:kern w:val="2"/>
          <w:sz w:val="28"/>
          <w:szCs w:val="28"/>
        </w:rPr>
        <w:t>щ</w:t>
      </w:r>
      <w:r w:rsidRPr="001E0344">
        <w:rPr>
          <w:kern w:val="2"/>
          <w:sz w:val="28"/>
          <w:szCs w:val="28"/>
        </w:rPr>
        <w:t xml:space="preserve">но-коммунальными услугами» </w:t>
      </w:r>
    </w:p>
    <w:p w:rsidR="00D46FE3" w:rsidRDefault="00D46FE3" w:rsidP="00D46FE3">
      <w:pPr>
        <w:jc w:val="center"/>
        <w:rPr>
          <w:kern w:val="2"/>
          <w:sz w:val="28"/>
          <w:szCs w:val="28"/>
        </w:rPr>
      </w:pPr>
    </w:p>
    <w:tbl>
      <w:tblPr>
        <w:tblW w:w="10314" w:type="dxa"/>
        <w:tblLook w:val="04A0"/>
      </w:tblPr>
      <w:tblGrid>
        <w:gridCol w:w="3085"/>
        <w:gridCol w:w="7229"/>
      </w:tblGrid>
      <w:tr w:rsidR="00D46FE3" w:rsidRPr="00CC6B97" w:rsidTr="00D46FE3">
        <w:tc>
          <w:tcPr>
            <w:tcW w:w="3085" w:type="dxa"/>
            <w:shd w:val="clear" w:color="auto" w:fill="auto"/>
          </w:tcPr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7229" w:type="dxa"/>
            <w:shd w:val="clear" w:color="auto" w:fill="auto"/>
          </w:tcPr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общий объем фина</w:t>
            </w:r>
            <w:r>
              <w:rPr>
                <w:kern w:val="2"/>
                <w:sz w:val="28"/>
                <w:szCs w:val="28"/>
              </w:rPr>
              <w:t xml:space="preserve">нсового обеспечения составляет </w:t>
            </w:r>
            <w:r w:rsidR="0021474E">
              <w:rPr>
                <w:kern w:val="2"/>
                <w:sz w:val="28"/>
                <w:szCs w:val="28"/>
              </w:rPr>
              <w:t>2</w:t>
            </w:r>
            <w:r w:rsidR="003F13F0">
              <w:rPr>
                <w:kern w:val="2"/>
                <w:sz w:val="28"/>
                <w:szCs w:val="28"/>
              </w:rPr>
              <w:t> 53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C6B97">
              <w:rPr>
                <w:kern w:val="2"/>
                <w:sz w:val="28"/>
                <w:szCs w:val="28"/>
              </w:rPr>
              <w:t>тыс. рублей,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том числе: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24,6 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326,0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378,0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2 году – </w:t>
            </w:r>
            <w:r w:rsidR="003F13F0">
              <w:rPr>
                <w:kern w:val="2"/>
                <w:sz w:val="28"/>
                <w:szCs w:val="28"/>
              </w:rPr>
              <w:t>454,0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474,5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4 году – </w:t>
            </w:r>
            <w:r w:rsidR="0021474E">
              <w:rPr>
                <w:kern w:val="2"/>
                <w:sz w:val="28"/>
                <w:szCs w:val="28"/>
              </w:rPr>
              <w:t>425,0</w:t>
            </w:r>
            <w:r w:rsidRPr="00CC6B97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="0021474E">
              <w:rPr>
                <w:kern w:val="2"/>
                <w:sz w:val="28"/>
                <w:szCs w:val="28"/>
              </w:rPr>
              <w:t>250</w:t>
            </w:r>
            <w:r>
              <w:rPr>
                <w:kern w:val="2"/>
                <w:sz w:val="28"/>
                <w:szCs w:val="28"/>
              </w:rPr>
              <w:t xml:space="preserve">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 xml:space="preserve">26 году – </w:t>
            </w:r>
            <w:r w:rsidR="0021474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0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7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8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9 году – 0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30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том числе: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kern w:val="2"/>
                <w:sz w:val="28"/>
                <w:szCs w:val="28"/>
              </w:rPr>
              <w:t>0,00</w:t>
            </w:r>
            <w:r w:rsidRPr="00CC6B97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19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0,00 </w:t>
            </w:r>
            <w:r w:rsidRPr="00CC6B9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1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2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3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4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5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6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7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8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9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30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21474E">
              <w:rPr>
                <w:kern w:val="2"/>
                <w:sz w:val="28"/>
                <w:szCs w:val="28"/>
              </w:rPr>
              <w:t>2</w:t>
            </w:r>
            <w:r w:rsidR="003F13F0">
              <w:rPr>
                <w:kern w:val="2"/>
                <w:sz w:val="28"/>
                <w:szCs w:val="28"/>
              </w:rPr>
              <w:t> 532,1</w:t>
            </w:r>
            <w:r w:rsidRPr="00CC6B97">
              <w:rPr>
                <w:kern w:val="2"/>
                <w:sz w:val="28"/>
                <w:szCs w:val="28"/>
              </w:rPr>
              <w:t xml:space="preserve">  тыс. рублей, в том числе: 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 xml:space="preserve">24,6 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326,0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378,0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2 году – </w:t>
            </w:r>
            <w:r w:rsidR="003F13F0">
              <w:rPr>
                <w:kern w:val="2"/>
                <w:sz w:val="28"/>
                <w:szCs w:val="28"/>
              </w:rPr>
              <w:t>454,0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474,5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 xml:space="preserve">в 2024 году – </w:t>
            </w:r>
            <w:r w:rsidR="0021474E">
              <w:rPr>
                <w:kern w:val="2"/>
                <w:sz w:val="28"/>
                <w:szCs w:val="28"/>
              </w:rPr>
              <w:t>425,0</w:t>
            </w:r>
            <w:r w:rsidRPr="00CC6B97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="0021474E">
              <w:rPr>
                <w:kern w:val="2"/>
                <w:sz w:val="28"/>
                <w:szCs w:val="28"/>
              </w:rPr>
              <w:t>25</w:t>
            </w:r>
            <w:r>
              <w:rPr>
                <w:kern w:val="2"/>
                <w:sz w:val="28"/>
                <w:szCs w:val="28"/>
              </w:rPr>
              <w:t xml:space="preserve">0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 xml:space="preserve">26 году – </w:t>
            </w:r>
            <w:r w:rsidR="0021474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0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7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28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9 году – 0,00  </w:t>
            </w:r>
            <w:r w:rsidRPr="00CC6B97">
              <w:rPr>
                <w:kern w:val="2"/>
                <w:sz w:val="28"/>
                <w:szCs w:val="28"/>
              </w:rPr>
              <w:t>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в 2030 году – 0,00  тыс. рублей;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  <w:r w:rsidRPr="00CC6B97">
              <w:rPr>
                <w:kern w:val="2"/>
                <w:sz w:val="28"/>
                <w:szCs w:val="28"/>
              </w:rPr>
              <w:t>Подпрограмма 3 финансируется из областного бюджета, местного бюджета в пределах бюджетных ассигнований, предусмотренных на ее реализацию Решением Собрания депутатов Жуковского сельского поселения о местном бюджете. Объемы финансирования по мероприятиям    муниципальной программы являются прогнозными и подлежат уточнению в соответствии с действующим з</w:t>
            </w:r>
            <w:r w:rsidRPr="00CC6B97">
              <w:rPr>
                <w:kern w:val="2"/>
                <w:sz w:val="28"/>
                <w:szCs w:val="28"/>
              </w:rPr>
              <w:t>а</w:t>
            </w:r>
            <w:r w:rsidRPr="00CC6B97">
              <w:rPr>
                <w:kern w:val="2"/>
                <w:sz w:val="28"/>
                <w:szCs w:val="28"/>
              </w:rPr>
              <w:t>конодательством.</w:t>
            </w:r>
          </w:p>
          <w:p w:rsidR="00D46FE3" w:rsidRPr="00CC6B97" w:rsidRDefault="00D46FE3" w:rsidP="00D46FE3">
            <w:pPr>
              <w:rPr>
                <w:kern w:val="2"/>
                <w:sz w:val="28"/>
                <w:szCs w:val="28"/>
              </w:rPr>
            </w:pPr>
          </w:p>
        </w:tc>
      </w:tr>
    </w:tbl>
    <w:p w:rsidR="00652358" w:rsidRDefault="00652358" w:rsidP="00841C76">
      <w:pPr>
        <w:jc w:val="right"/>
        <w:rPr>
          <w:color w:val="000000"/>
          <w:kern w:val="2"/>
          <w:sz w:val="28"/>
          <w:szCs w:val="28"/>
        </w:rPr>
      </w:pPr>
    </w:p>
    <w:p w:rsidR="00652358" w:rsidRPr="003C22BC" w:rsidRDefault="00652358" w:rsidP="00A72A81">
      <w:pPr>
        <w:framePr w:w="10124" w:wrap="auto" w:hAnchor="text" w:x="1276"/>
        <w:rPr>
          <w:color w:val="000000"/>
          <w:kern w:val="2"/>
          <w:sz w:val="28"/>
          <w:szCs w:val="28"/>
        </w:rPr>
        <w:sectPr w:rsidR="00652358" w:rsidRPr="003C22BC" w:rsidSect="00A72A81">
          <w:headerReference w:type="default" r:id="rId9"/>
          <w:footerReference w:type="default" r:id="rId10"/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45B63" w:rsidRPr="0059085D" w:rsidRDefault="00A96CEF" w:rsidP="00A96CEF">
      <w:pPr>
        <w:tabs>
          <w:tab w:val="left" w:pos="10605"/>
        </w:tabs>
        <w:jc w:val="right"/>
        <w:rPr>
          <w:kern w:val="2"/>
        </w:rPr>
      </w:pPr>
      <w:r>
        <w:lastRenderedPageBreak/>
        <w:tab/>
        <w:t>П</w:t>
      </w:r>
      <w:r w:rsidR="00B45B63" w:rsidRPr="0059085D">
        <w:rPr>
          <w:kern w:val="2"/>
        </w:rPr>
        <w:t>риложение №</w:t>
      </w:r>
      <w:r w:rsidR="00FD017D">
        <w:rPr>
          <w:kern w:val="2"/>
        </w:rPr>
        <w:t>4</w:t>
      </w:r>
    </w:p>
    <w:p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B45B63" w:rsidRPr="0059085D" w:rsidRDefault="002B5C07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Жуков</w:t>
      </w:r>
      <w:r w:rsidR="00B45B63" w:rsidRPr="0059085D">
        <w:rPr>
          <w:color w:val="000000"/>
        </w:rPr>
        <w:t>ского</w:t>
      </w:r>
      <w:r w:rsidR="00B45B63" w:rsidRPr="0059085D">
        <w:rPr>
          <w:kern w:val="2"/>
        </w:rPr>
        <w:t xml:space="preserve"> сельского поселения 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2B5C07">
        <w:rPr>
          <w:kern w:val="2"/>
        </w:rPr>
        <w:t>Жуков</w:t>
      </w:r>
      <w:r w:rsidRPr="0059085D">
        <w:rPr>
          <w:color w:val="000000"/>
        </w:rPr>
        <w:t>ского</w:t>
      </w:r>
      <w:r w:rsidRPr="0059085D">
        <w:rPr>
          <w:kern w:val="2"/>
        </w:rPr>
        <w:t xml:space="preserve"> сельского поселения»</w:t>
      </w:r>
    </w:p>
    <w:p w:rsidR="00B45B63" w:rsidRPr="000E3E66" w:rsidRDefault="00B45B63" w:rsidP="00B45B63">
      <w:pPr>
        <w:jc w:val="center"/>
        <w:rPr>
          <w:kern w:val="2"/>
          <w:sz w:val="32"/>
          <w:szCs w:val="32"/>
        </w:rPr>
      </w:pPr>
    </w:p>
    <w:p w:rsidR="00B45B63" w:rsidRPr="00D240A0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D240A0">
        <w:rPr>
          <w:kern w:val="2"/>
        </w:rPr>
        <w:t>РАСХОДЫ</w:t>
      </w:r>
    </w:p>
    <w:p w:rsidR="00B45B63" w:rsidRPr="00D240A0" w:rsidRDefault="00B45B63" w:rsidP="00B45B63">
      <w:pPr>
        <w:jc w:val="center"/>
        <w:rPr>
          <w:kern w:val="2"/>
        </w:rPr>
      </w:pPr>
      <w:r w:rsidRPr="00D240A0">
        <w:rPr>
          <w:kern w:val="2"/>
        </w:rPr>
        <w:t xml:space="preserve">бюджета на реализацию муниципальной  программы </w:t>
      </w:r>
    </w:p>
    <w:p w:rsidR="00B45B63" w:rsidRPr="00D240A0" w:rsidRDefault="00B45B63" w:rsidP="00B45B63">
      <w:pPr>
        <w:jc w:val="center"/>
        <w:rPr>
          <w:kern w:val="2"/>
        </w:rPr>
      </w:pPr>
      <w:r w:rsidRPr="00D240A0">
        <w:rPr>
          <w:kern w:val="2"/>
        </w:rPr>
        <w:t xml:space="preserve">«Обеспечение качественными жилищно-коммунальными услугами населения </w:t>
      </w:r>
      <w:r w:rsidR="002B5C07">
        <w:rPr>
          <w:kern w:val="2"/>
        </w:rPr>
        <w:t>Жуков</w:t>
      </w:r>
      <w:r w:rsidRPr="00D240A0">
        <w:rPr>
          <w:color w:val="000000"/>
        </w:rPr>
        <w:t>ского</w:t>
      </w:r>
      <w:r w:rsidRPr="00D240A0">
        <w:rPr>
          <w:kern w:val="2"/>
        </w:rPr>
        <w:t xml:space="preserve"> сельского поселения»</w:t>
      </w:r>
    </w:p>
    <w:p w:rsidR="00B45B63" w:rsidRPr="00D240A0" w:rsidRDefault="00B45B63" w:rsidP="00B45B63">
      <w:pPr>
        <w:rPr>
          <w:kern w:val="2"/>
        </w:rPr>
      </w:pPr>
    </w:p>
    <w:tbl>
      <w:tblPr>
        <w:tblW w:w="5309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925"/>
        <w:gridCol w:w="742"/>
        <w:gridCol w:w="923"/>
        <w:gridCol w:w="850"/>
        <w:gridCol w:w="850"/>
        <w:gridCol w:w="887"/>
        <w:gridCol w:w="853"/>
        <w:gridCol w:w="709"/>
        <w:gridCol w:w="709"/>
        <w:gridCol w:w="709"/>
        <w:gridCol w:w="586"/>
        <w:gridCol w:w="741"/>
        <w:gridCol w:w="798"/>
      </w:tblGrid>
      <w:tr w:rsidR="00B45B63" w:rsidRPr="006E5382" w:rsidTr="0000093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06DD6" w:rsidRDefault="00B45B63" w:rsidP="00B45B63">
            <w:pPr>
              <w:jc w:val="center"/>
            </w:pPr>
            <w:r w:rsidRPr="00206DD6">
              <w:t>Наименование государстве</w:t>
            </w:r>
            <w:r w:rsidRPr="00206DD6">
              <w:t>н</w:t>
            </w:r>
            <w:r w:rsidRPr="00206DD6">
              <w:t>ной програ</w:t>
            </w:r>
            <w:r w:rsidRPr="00206DD6">
              <w:t>м</w:t>
            </w:r>
            <w:r w:rsidRPr="00206DD6">
              <w:t>мы, подпр</w:t>
            </w:r>
            <w:r w:rsidRPr="00206DD6">
              <w:t>о</w:t>
            </w:r>
            <w:r w:rsidRPr="00206DD6">
              <w:t>граммы, номер и наименование основного м</w:t>
            </w:r>
            <w:r w:rsidRPr="00206DD6">
              <w:t>е</w:t>
            </w:r>
            <w:r w:rsidRPr="00206DD6">
              <w:t>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933005" w:rsidRDefault="00B45B63" w:rsidP="00B45B63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</w:t>
            </w:r>
            <w:r w:rsidRPr="00933005">
              <w:rPr>
                <w:spacing w:val="-10"/>
              </w:rPr>
              <w:t>т</w:t>
            </w:r>
            <w:r w:rsidRPr="00933005">
              <w:rPr>
                <w:spacing w:val="-10"/>
              </w:rPr>
              <w:t>стве</w:t>
            </w:r>
            <w:r w:rsidRPr="00933005">
              <w:rPr>
                <w:spacing w:val="-10"/>
              </w:rPr>
              <w:t>н</w:t>
            </w:r>
            <w:r w:rsidRPr="00933005">
              <w:rPr>
                <w:spacing w:val="-10"/>
              </w:rPr>
              <w:t>ный испо</w:t>
            </w:r>
            <w:r w:rsidRPr="00933005">
              <w:rPr>
                <w:spacing w:val="-10"/>
              </w:rPr>
              <w:t>л</w:t>
            </w:r>
            <w:r w:rsidRPr="00933005">
              <w:rPr>
                <w:spacing w:val="-10"/>
              </w:rPr>
              <w:t>нитель, сои</w:t>
            </w:r>
            <w:r w:rsidRPr="00933005">
              <w:rPr>
                <w:spacing w:val="-10"/>
              </w:rPr>
              <w:t>с</w:t>
            </w:r>
            <w:r w:rsidRPr="00933005">
              <w:rPr>
                <w:spacing w:val="-10"/>
              </w:rPr>
              <w:t>полн</w:t>
            </w:r>
            <w:r w:rsidRPr="00933005">
              <w:rPr>
                <w:spacing w:val="-10"/>
              </w:rPr>
              <w:t>и</w:t>
            </w:r>
            <w:r w:rsidRPr="00933005">
              <w:rPr>
                <w:spacing w:val="-10"/>
              </w:rPr>
              <w:t>тель, учас</w:t>
            </w:r>
            <w:r w:rsidRPr="00933005">
              <w:rPr>
                <w:spacing w:val="-10"/>
              </w:rPr>
              <w:t>т</w:t>
            </w:r>
            <w:r w:rsidRPr="00933005">
              <w:rPr>
                <w:spacing w:val="-10"/>
              </w:rPr>
              <w:t>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</w:t>
            </w:r>
            <w:r w:rsidRPr="006E5382">
              <w:rPr>
                <w:spacing w:val="-10"/>
                <w:sz w:val="22"/>
                <w:szCs w:val="22"/>
              </w:rPr>
              <w:t>с</w:t>
            </w:r>
            <w:r w:rsidRPr="006E5382">
              <w:rPr>
                <w:spacing w:val="-10"/>
                <w:sz w:val="22"/>
                <w:szCs w:val="22"/>
              </w:rPr>
              <w:t>сификации расход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</w:t>
            </w:r>
            <w:r w:rsidRPr="006E5382">
              <w:rPr>
                <w:sz w:val="22"/>
                <w:szCs w:val="22"/>
              </w:rPr>
              <w:t>о</w:t>
            </w:r>
            <w:r w:rsidRPr="006E5382">
              <w:rPr>
                <w:sz w:val="22"/>
                <w:szCs w:val="22"/>
              </w:rPr>
              <w:t>дов</w:t>
            </w:r>
            <w:r w:rsidRPr="006E5382">
              <w:rPr>
                <w:sz w:val="22"/>
                <w:szCs w:val="22"/>
              </w:rPr>
              <w:br/>
              <w:t>всего (тыс. ру</w:t>
            </w:r>
            <w:r w:rsidRPr="006E5382">
              <w:rPr>
                <w:sz w:val="22"/>
                <w:szCs w:val="22"/>
              </w:rPr>
              <w:t>б</w:t>
            </w:r>
            <w:r w:rsidRPr="006E5382">
              <w:rPr>
                <w:sz w:val="22"/>
                <w:szCs w:val="22"/>
              </w:rPr>
              <w:t xml:space="preserve">лей) </w:t>
            </w: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45B63" w:rsidRPr="006E5382" w:rsidTr="00B36C5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933005" w:rsidRDefault="00B45B63" w:rsidP="00B45B63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B36C59" w:rsidRDefault="00B45B63" w:rsidP="00B45B63">
            <w:pPr>
              <w:jc w:val="center"/>
              <w:rPr>
                <w:sz w:val="18"/>
                <w:szCs w:val="18"/>
              </w:rPr>
            </w:pPr>
            <w:r w:rsidRPr="00B36C59">
              <w:rPr>
                <w:sz w:val="18"/>
                <w:szCs w:val="18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45B63" w:rsidRPr="008E75BC" w:rsidTr="00B36C5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B01B8D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B01B8D" w:rsidRDefault="00B45B63" w:rsidP="00B45B63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8E75BC" w:rsidRDefault="00B45B63" w:rsidP="00B45B63">
            <w:pPr>
              <w:rPr>
                <w:sz w:val="10"/>
                <w:szCs w:val="10"/>
              </w:rPr>
            </w:pPr>
          </w:p>
        </w:tc>
      </w:tr>
      <w:tr w:rsidR="00B45B63" w:rsidRPr="006E5382" w:rsidTr="00B36C5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6E5382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B01B8D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45B63" w:rsidRPr="006E5382" w:rsidTr="00B36C59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8E75BC" w:rsidRDefault="00B45B63" w:rsidP="00B45B6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06DD6" w:rsidRDefault="00B45B63" w:rsidP="00D240A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оммунальными услугами нас</w:t>
            </w:r>
            <w:r w:rsidRPr="00206DD6">
              <w:rPr>
                <w:spacing w:val="-8"/>
              </w:rPr>
              <w:t>е</w:t>
            </w:r>
            <w:r w:rsidRPr="00206DD6">
              <w:rPr>
                <w:spacing w:val="-8"/>
              </w:rPr>
              <w:t xml:space="preserve">ления </w:t>
            </w:r>
            <w:r w:rsidR="002B5C07">
              <w:rPr>
                <w:spacing w:val="-8"/>
              </w:rPr>
              <w:t>Жуко</w:t>
            </w:r>
            <w:r w:rsidR="002B5C07">
              <w:rPr>
                <w:spacing w:val="-8"/>
              </w:rPr>
              <w:t>в</w:t>
            </w:r>
            <w:r>
              <w:rPr>
                <w:color w:val="000000"/>
              </w:rPr>
              <w:t>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E4D38" w:rsidRDefault="00B45B63" w:rsidP="00B52064"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 w:rsidR="002B5C07">
              <w:t>Ж</w:t>
            </w:r>
            <w:r w:rsidR="002B5C07">
              <w:t>у</w:t>
            </w:r>
            <w:r w:rsidR="002B5C07">
              <w:t>ко</w:t>
            </w:r>
            <w:r w:rsidR="002B5C07"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</w:rPr>
            </w:pPr>
            <w:r w:rsidRPr="00B52064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</w:rPr>
            </w:pPr>
            <w:r w:rsidRPr="00B52064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2B5C07">
            <w:pPr>
              <w:jc w:val="center"/>
              <w:rPr>
                <w:spacing w:val="-10"/>
              </w:rPr>
            </w:pPr>
            <w:r w:rsidRPr="00B52064">
              <w:rPr>
                <w:spacing w:val="-10"/>
              </w:rPr>
              <w:t>0</w:t>
            </w:r>
            <w:r w:rsidR="002B5C07">
              <w:rPr>
                <w:spacing w:val="-10"/>
              </w:rPr>
              <w:t>4</w:t>
            </w:r>
            <w:r w:rsidR="00B52064">
              <w:rPr>
                <w:spacing w:val="-10"/>
              </w:rPr>
              <w:t>0</w:t>
            </w:r>
            <w:r w:rsidRPr="00B52064">
              <w:rPr>
                <w:spacing w:val="-10"/>
              </w:rPr>
              <w:t>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</w:rPr>
            </w:pPr>
            <w:r w:rsidRPr="00B52064">
              <w:rPr>
                <w:spacing w:val="-10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FD7648" w:rsidRDefault="00B36C59" w:rsidP="00A810AD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2 00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E26C3E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4C1732">
              <w:rPr>
                <w:b/>
                <w:spacing w:val="-18"/>
                <w:sz w:val="20"/>
                <w:szCs w:val="20"/>
              </w:rPr>
              <w:t>3</w:t>
            </w:r>
            <w:r w:rsidR="00BC26B3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4C1732">
              <w:rPr>
                <w:b/>
                <w:spacing w:val="-18"/>
                <w:sz w:val="20"/>
                <w:szCs w:val="20"/>
              </w:rPr>
              <w:t>828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614ADE" w:rsidP="00B4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C26B3">
              <w:rPr>
                <w:b/>
                <w:sz w:val="20"/>
                <w:szCs w:val="20"/>
              </w:rPr>
              <w:t xml:space="preserve"> </w:t>
            </w:r>
            <w:r w:rsidR="006D3777">
              <w:rPr>
                <w:b/>
                <w:sz w:val="20"/>
                <w:szCs w:val="20"/>
              </w:rPr>
              <w:t>9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D87D89" w:rsidP="00CF0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816ED2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>
              <w:rPr>
                <w:b/>
                <w:spacing w:val="-18"/>
                <w:sz w:val="20"/>
                <w:szCs w:val="20"/>
              </w:rPr>
              <w:t>14 42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BD5FDA" w:rsidP="00A81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</w:t>
            </w:r>
            <w:r w:rsidR="00A810AD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A810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B36C59" w:rsidP="00B36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B36C59" w:rsidP="00B4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B36C59" w:rsidP="00B4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E26C3E" w:rsidP="00B45B63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E26C3E" w:rsidP="00B45B63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E26C3E" w:rsidP="00B45B63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4C1732" w:rsidRDefault="00E26C3E" w:rsidP="00B45B63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</w:tr>
      <w:tr w:rsidR="00B45B63" w:rsidRPr="006E5382" w:rsidTr="00B36C5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Default="00B45B63" w:rsidP="00B45B6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9085D" w:rsidRDefault="00B45B63" w:rsidP="00B5206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="00DD0B0F" w:rsidRPr="00DD0B0F">
              <w:t>Обеспечение доступности предоставля</w:t>
            </w:r>
            <w:r w:rsidR="00DD0B0F" w:rsidRPr="00DD0B0F">
              <w:t>е</w:t>
            </w:r>
            <w:r w:rsidR="00DD0B0F" w:rsidRPr="00DD0B0F">
              <w:t>мых населению Жуковского сельского п</w:t>
            </w:r>
            <w:r w:rsidR="00DD0B0F" w:rsidRPr="00DD0B0F">
              <w:t>о</w:t>
            </w:r>
            <w:r w:rsidR="00DD0B0F" w:rsidRPr="00DD0B0F">
              <w:t>селения ко</w:t>
            </w:r>
            <w:r w:rsidR="00DD0B0F" w:rsidRPr="00DD0B0F">
              <w:t>м</w:t>
            </w:r>
            <w:r w:rsidR="00DD0B0F" w:rsidRPr="00DD0B0F">
              <w:t>мунальных у</w:t>
            </w:r>
            <w:r w:rsidR="00DD0B0F" w:rsidRPr="00DD0B0F">
              <w:t>с</w:t>
            </w:r>
            <w:r w:rsidR="00DD0B0F" w:rsidRPr="00DD0B0F">
              <w:t>луг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933005" w:rsidRDefault="00B45B63" w:rsidP="00B52064">
            <w:pPr>
              <w:rPr>
                <w:sz w:val="19"/>
                <w:szCs w:val="19"/>
              </w:rPr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 w:rsidR="002B5C07">
              <w:t>Ж</w:t>
            </w:r>
            <w:r w:rsidR="002B5C07">
              <w:t>у</w:t>
            </w:r>
            <w:r w:rsidR="002B5C07">
              <w:t>ко</w:t>
            </w:r>
            <w:r w:rsidR="002B5C07"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52064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52064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DD0B0F">
            <w:pPr>
              <w:jc w:val="center"/>
              <w:rPr>
                <w:spacing w:val="-10"/>
                <w:sz w:val="22"/>
                <w:szCs w:val="22"/>
              </w:rPr>
            </w:pPr>
            <w:r w:rsidRPr="00B52064">
              <w:rPr>
                <w:spacing w:val="-10"/>
                <w:sz w:val="22"/>
                <w:szCs w:val="22"/>
              </w:rPr>
              <w:t>0</w:t>
            </w:r>
            <w:r w:rsidR="002B5C07">
              <w:rPr>
                <w:spacing w:val="-10"/>
                <w:sz w:val="22"/>
                <w:szCs w:val="22"/>
              </w:rPr>
              <w:t>4</w:t>
            </w:r>
            <w:r w:rsidR="00DD0B0F">
              <w:rPr>
                <w:spacing w:val="-10"/>
                <w:sz w:val="22"/>
                <w:szCs w:val="22"/>
              </w:rPr>
              <w:t>1</w:t>
            </w:r>
            <w:r w:rsidRPr="00B52064">
              <w:rPr>
                <w:spacing w:val="-10"/>
                <w:sz w:val="22"/>
                <w:szCs w:val="22"/>
              </w:rPr>
              <w:t>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B52064" w:rsidRDefault="00B45B63" w:rsidP="00B45B63">
            <w:pPr>
              <w:jc w:val="center"/>
              <w:rPr>
                <w:spacing w:val="-10"/>
                <w:sz w:val="22"/>
                <w:szCs w:val="22"/>
              </w:rPr>
            </w:pPr>
            <w:r w:rsidRPr="00B52064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816ED2" w:rsidP="00A810AD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3F13F0">
              <w:rPr>
                <w:b/>
                <w:spacing w:val="-12"/>
                <w:sz w:val="22"/>
                <w:szCs w:val="22"/>
              </w:rPr>
              <w:t>10</w:t>
            </w:r>
            <w:r w:rsidR="00A810AD" w:rsidRPr="003F13F0">
              <w:rPr>
                <w:b/>
                <w:spacing w:val="-12"/>
                <w:sz w:val="22"/>
                <w:szCs w:val="22"/>
              </w:rPr>
              <w:t> 12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3F13F0">
              <w:rPr>
                <w:b/>
                <w:spacing w:val="-18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7B5A32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3F13F0">
              <w:rPr>
                <w:b/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FD7648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3F13F0">
              <w:rPr>
                <w:b/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816ED2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3F13F0">
              <w:rPr>
                <w:b/>
                <w:spacing w:val="-18"/>
                <w:sz w:val="20"/>
                <w:szCs w:val="20"/>
              </w:rPr>
              <w:t>10 12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A810AD" w:rsidP="00B45B63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3F13F0">
              <w:rPr>
                <w:b/>
                <w:spacing w:val="-18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F13F0" w:rsidRDefault="00E26C3E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</w:tr>
      <w:tr w:rsidR="00816ED2" w:rsidRPr="006E5382" w:rsidTr="00B36C5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2" w:rsidRDefault="00816ED2" w:rsidP="00B45B6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Pr="00D2175D" w:rsidRDefault="00816ED2" w:rsidP="00B45B63">
            <w:r w:rsidRPr="00D2175D">
              <w:t xml:space="preserve">Основное        </w:t>
            </w:r>
          </w:p>
          <w:p w:rsidR="00816ED2" w:rsidRPr="000F02B3" w:rsidRDefault="00816ED2" w:rsidP="00DD0B0F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  <w:r w:rsidRPr="00641CE3">
              <w:rPr>
                <w:kern w:val="2"/>
              </w:rPr>
              <w:t xml:space="preserve"> Меропри</w:t>
            </w:r>
            <w:r w:rsidRPr="00641CE3">
              <w:rPr>
                <w:kern w:val="2"/>
              </w:rPr>
              <w:t>я</w:t>
            </w:r>
            <w:r w:rsidRPr="00641CE3">
              <w:rPr>
                <w:kern w:val="2"/>
              </w:rPr>
              <w:t xml:space="preserve">тия по </w:t>
            </w:r>
            <w:r w:rsidRPr="00DD0B0F">
              <w:rPr>
                <w:kern w:val="2"/>
              </w:rPr>
              <w:t>разр</w:t>
            </w:r>
            <w:r w:rsidRPr="00DD0B0F">
              <w:rPr>
                <w:kern w:val="2"/>
              </w:rPr>
              <w:t>а</w:t>
            </w:r>
            <w:r w:rsidRPr="00DD0B0F">
              <w:rPr>
                <w:kern w:val="2"/>
              </w:rPr>
              <w:t>ботк</w:t>
            </w:r>
            <w:r>
              <w:rPr>
                <w:kern w:val="2"/>
              </w:rPr>
              <w:t>е</w:t>
            </w:r>
            <w:r w:rsidRPr="00DD0B0F">
              <w:rPr>
                <w:kern w:val="2"/>
              </w:rPr>
              <w:t xml:space="preserve"> проек</w:t>
            </w:r>
            <w:r w:rsidRPr="00DD0B0F">
              <w:rPr>
                <w:kern w:val="2"/>
              </w:rPr>
              <w:t>т</w:t>
            </w:r>
            <w:r w:rsidRPr="00DD0B0F">
              <w:rPr>
                <w:kern w:val="2"/>
              </w:rPr>
              <w:t>но-сметной д</w:t>
            </w:r>
            <w:r w:rsidRPr="00DD0B0F">
              <w:rPr>
                <w:kern w:val="2"/>
              </w:rPr>
              <w:t>о</w:t>
            </w:r>
            <w:r w:rsidRPr="00DD0B0F">
              <w:rPr>
                <w:kern w:val="2"/>
              </w:rPr>
              <w:t>кументации на строительство и реконстру</w:t>
            </w:r>
            <w:r w:rsidRPr="00DD0B0F">
              <w:rPr>
                <w:kern w:val="2"/>
              </w:rPr>
              <w:t>к</w:t>
            </w:r>
            <w:r w:rsidRPr="00DD0B0F">
              <w:rPr>
                <w:kern w:val="2"/>
              </w:rPr>
              <w:t xml:space="preserve">цию объектов газификац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Pr="00933005" w:rsidRDefault="00816ED2" w:rsidP="00B520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Pr="002419C3" w:rsidRDefault="00816ED2" w:rsidP="00B45B6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Default="00816ED2" w:rsidP="00DD0B0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Default="00816ED2" w:rsidP="00DD0B0F">
            <w:pPr>
              <w:jc w:val="center"/>
              <w:outlineLvl w:val="0"/>
            </w:pPr>
            <w: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Default="00816ED2" w:rsidP="00B45B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D2" w:rsidRPr="00B52064" w:rsidRDefault="004A3CB5" w:rsidP="009026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 12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B52064" w:rsidRDefault="00816ED2" w:rsidP="0090265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B52064" w:rsidRDefault="00816ED2" w:rsidP="0090265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B52064" w:rsidRDefault="00816ED2" w:rsidP="0090265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902657">
            <w:pPr>
              <w:jc w:val="center"/>
              <w:rPr>
                <w:spacing w:val="-18"/>
                <w:sz w:val="20"/>
                <w:szCs w:val="20"/>
              </w:rPr>
            </w:pPr>
            <w:r w:rsidRPr="003F13F0">
              <w:rPr>
                <w:spacing w:val="-18"/>
                <w:sz w:val="20"/>
                <w:szCs w:val="20"/>
              </w:rPr>
              <w:t>10 12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4A3CB5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ED2" w:rsidRPr="003F13F0" w:rsidRDefault="00816ED2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</w:tr>
      <w:tr w:rsidR="002C2E2D" w:rsidRPr="006E5382" w:rsidTr="00B36C59">
        <w:trPr>
          <w:trHeight w:val="5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D" w:rsidRDefault="002C2E2D" w:rsidP="00B45B6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D2175D" w:rsidRDefault="002C2E2D" w:rsidP="00B45B63">
            <w:pPr>
              <w:jc w:val="both"/>
            </w:pPr>
            <w:r w:rsidRPr="00D2175D">
              <w:t xml:space="preserve">Основное        </w:t>
            </w:r>
          </w:p>
          <w:p w:rsidR="002C2E2D" w:rsidRPr="00D2175D" w:rsidRDefault="002C2E2D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 xml:space="preserve">.2 </w:t>
            </w:r>
            <w:r w:rsidRPr="00DD0B0F">
              <w:t>Строител</w:t>
            </w:r>
            <w:r w:rsidRPr="00DD0B0F">
              <w:t>ь</w:t>
            </w:r>
            <w:r w:rsidRPr="00DD0B0F">
              <w:t xml:space="preserve">ство и </w:t>
            </w:r>
            <w:proofErr w:type="gramStart"/>
            <w:r w:rsidRPr="00DD0B0F">
              <w:t>ре-конструкция</w:t>
            </w:r>
            <w:proofErr w:type="gramEnd"/>
            <w:r w:rsidRPr="00DD0B0F">
              <w:t xml:space="preserve"> объектов газ</w:t>
            </w:r>
            <w:r w:rsidRPr="00DD0B0F">
              <w:t>и</w:t>
            </w:r>
            <w:r w:rsidRPr="00DD0B0F">
              <w:t>фикации</w:t>
            </w:r>
          </w:p>
          <w:p w:rsidR="002C2E2D" w:rsidRPr="000F02B3" w:rsidRDefault="002C2E2D" w:rsidP="00B45B63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933005" w:rsidRDefault="002C2E2D" w:rsidP="00B520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2419C3" w:rsidRDefault="002C2E2D" w:rsidP="00B45B6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Default="002C2E2D" w:rsidP="00DD0B0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Default="002C2E2D" w:rsidP="00DD0B0F">
            <w:pPr>
              <w:jc w:val="center"/>
              <w:outlineLvl w:val="0"/>
            </w:pPr>
            <w: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Default="002C2E2D" w:rsidP="00B45B6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F342D6" w:rsidRDefault="00A810AD" w:rsidP="00B45B6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F13F0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A810A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2D" w:rsidRPr="003F13F0" w:rsidRDefault="002C2E2D" w:rsidP="00066E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</w:tr>
      <w:tr w:rsidR="006D3777" w:rsidRPr="006E5382" w:rsidTr="00B36C59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Default="006D3777" w:rsidP="00B45B63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E83C54" w:rsidRDefault="006D3777" w:rsidP="00B52064">
            <w:pPr>
              <w:outlineLvl w:val="0"/>
            </w:pPr>
            <w:r w:rsidRPr="00E83C54">
              <w:rPr>
                <w:kern w:val="2"/>
              </w:rPr>
              <w:t>Подпрограмма «</w:t>
            </w:r>
            <w:r w:rsidRPr="005644C9">
              <w:rPr>
                <w:sz w:val="22"/>
                <w:szCs w:val="22"/>
              </w:rPr>
              <w:t>Благоустройс</w:t>
            </w:r>
            <w:r w:rsidRPr="005644C9">
              <w:rPr>
                <w:sz w:val="22"/>
                <w:szCs w:val="22"/>
              </w:rPr>
              <w:t>т</w:t>
            </w:r>
            <w:r w:rsidRPr="005644C9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Жуков</w:t>
            </w:r>
            <w:r w:rsidRPr="005644C9">
              <w:rPr>
                <w:sz w:val="22"/>
                <w:szCs w:val="22"/>
              </w:rPr>
              <w:t>ского сельского пос</w:t>
            </w:r>
            <w:r w:rsidRPr="005644C9">
              <w:rPr>
                <w:sz w:val="22"/>
                <w:szCs w:val="22"/>
              </w:rPr>
              <w:t>е</w:t>
            </w:r>
            <w:r w:rsidRPr="005644C9">
              <w:rPr>
                <w:sz w:val="22"/>
                <w:szCs w:val="22"/>
              </w:rPr>
              <w:t>ления</w:t>
            </w:r>
            <w:r w:rsidRPr="00E83C54">
              <w:rPr>
                <w:kern w:val="2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933005" w:rsidRDefault="006D3777" w:rsidP="00B520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2419C3" w:rsidRDefault="006D3777" w:rsidP="00B45B6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Default="006D3777" w:rsidP="00B45B6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Default="006D3777" w:rsidP="002B5C07">
            <w:pPr>
              <w:jc w:val="center"/>
              <w:outlineLvl w:val="0"/>
            </w:pPr>
            <w:r>
              <w:t>04200ХХХХ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Default="006D3777" w:rsidP="00B45B63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3F13F0" w:rsidRDefault="003F13F0" w:rsidP="00A810AD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0"/>
                <w:szCs w:val="20"/>
              </w:rPr>
              <w:t>19 34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375202">
            <w:pPr>
              <w:jc w:val="center"/>
              <w:outlineLvl w:val="0"/>
              <w:rPr>
                <w:b/>
                <w:spacing w:val="-6"/>
                <w:sz w:val="20"/>
                <w:szCs w:val="20"/>
              </w:rPr>
            </w:pPr>
            <w:r w:rsidRPr="003F13F0">
              <w:rPr>
                <w:b/>
                <w:spacing w:val="-6"/>
                <w:sz w:val="20"/>
                <w:szCs w:val="20"/>
              </w:rPr>
              <w:t>38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375202">
            <w:pPr>
              <w:jc w:val="center"/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55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BC26B3" w:rsidP="00CF0F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3</w:t>
            </w:r>
            <w:r w:rsidR="00CF0F3B" w:rsidRPr="003F13F0">
              <w:rPr>
                <w:b/>
                <w:sz w:val="20"/>
                <w:szCs w:val="20"/>
              </w:rPr>
              <w:t>6</w:t>
            </w:r>
            <w:r w:rsidR="00A86BDE" w:rsidRPr="003F13F0">
              <w:rPr>
                <w:b/>
                <w:sz w:val="20"/>
                <w:szCs w:val="20"/>
              </w:rPr>
              <w:t>40</w:t>
            </w:r>
            <w:r w:rsidRPr="003F13F0">
              <w:rPr>
                <w:b/>
                <w:sz w:val="20"/>
                <w:szCs w:val="20"/>
              </w:rPr>
              <w:t>,</w:t>
            </w:r>
            <w:r w:rsidR="00A86BDE" w:rsidRPr="003F13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FA2BFF" w:rsidP="00375202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3 8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FA2BFF" w:rsidP="00A810AD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1</w:t>
            </w:r>
            <w:r w:rsidR="00A810AD" w:rsidRPr="003F13F0">
              <w:rPr>
                <w:b/>
                <w:sz w:val="20"/>
                <w:szCs w:val="20"/>
              </w:rPr>
              <w:t> 61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B36C59" w:rsidP="00B45B63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B36C59" w:rsidP="00066EC0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b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066EC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3F13F0">
              <w:rPr>
                <w:b/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066EC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3F13F0">
              <w:rPr>
                <w:b/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066EC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3F13F0">
              <w:rPr>
                <w:b/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066EC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3F13F0">
              <w:rPr>
                <w:b/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777" w:rsidRPr="003F13F0" w:rsidRDefault="006D3777" w:rsidP="00066EC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3F13F0">
              <w:rPr>
                <w:b/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FA2BFF" w:rsidRPr="006E5382" w:rsidTr="00B36C59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F" w:rsidRDefault="00FA2BFF" w:rsidP="0000093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Pr="00D2175D" w:rsidRDefault="00FA2BFF" w:rsidP="0000093B">
            <w:r w:rsidRPr="00D2175D">
              <w:t xml:space="preserve">Основное        </w:t>
            </w:r>
          </w:p>
          <w:p w:rsidR="00FA2BFF" w:rsidRPr="00833A0A" w:rsidRDefault="00FA2BFF" w:rsidP="0000093B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М</w:t>
            </w:r>
            <w:r w:rsidRPr="007878ED">
              <w:t>еропри</w:t>
            </w:r>
            <w:r w:rsidRPr="007878ED">
              <w:t>я</w:t>
            </w:r>
            <w:r w:rsidRPr="007878ED">
              <w:t>ти</w:t>
            </w:r>
            <w:r>
              <w:t>я</w:t>
            </w:r>
            <w:r w:rsidRPr="007878ED">
              <w:t xml:space="preserve"> по благоу</w:t>
            </w:r>
            <w:r w:rsidRPr="007878ED">
              <w:t>с</w:t>
            </w:r>
            <w:r w:rsidRPr="007878ED">
              <w:t>тройству те</w:t>
            </w:r>
            <w:r w:rsidRPr="007878ED">
              <w:t>р</w:t>
            </w:r>
            <w:r w:rsidRPr="007878ED">
              <w:t xml:space="preserve">ритории </w:t>
            </w:r>
            <w:r>
              <w:t>Ж</w:t>
            </w:r>
            <w:r>
              <w:t>у</w:t>
            </w:r>
            <w:r>
              <w:t>ков</w:t>
            </w:r>
            <w:r w:rsidRPr="007878ED">
              <w:t>ского сел</w:t>
            </w:r>
            <w:r w:rsidRPr="007878ED">
              <w:t>ь</w:t>
            </w:r>
            <w:r w:rsidRPr="007878ED">
              <w:t>ского посел</w:t>
            </w:r>
            <w:r w:rsidRPr="007878ED">
              <w:t>е</w:t>
            </w:r>
            <w:r w:rsidRPr="007878ED">
              <w:t>ния</w:t>
            </w:r>
            <w:r>
              <w:t xml:space="preserve"> (содерж</w:t>
            </w:r>
            <w:r>
              <w:t>а</w:t>
            </w:r>
            <w:r>
              <w:t>ние улиц, па</w:t>
            </w:r>
            <w:r>
              <w:t>р</w:t>
            </w:r>
            <w:r>
              <w:t>ка, ликвидация несанкцион</w:t>
            </w:r>
            <w:r>
              <w:t>и</w:t>
            </w:r>
            <w:r>
              <w:t>рованных св</w:t>
            </w:r>
            <w:r>
              <w:t>а</w:t>
            </w:r>
            <w:r>
              <w:t>лок, оборуд</w:t>
            </w:r>
            <w:r>
              <w:t>о</w:t>
            </w:r>
            <w:r>
              <w:t>вание мест о</w:t>
            </w:r>
            <w:r>
              <w:t>т</w:t>
            </w:r>
            <w:r>
              <w:t>дыха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Pr="00BE4D38" w:rsidRDefault="00FA2BFF" w:rsidP="0000093B">
            <w:pPr>
              <w:outlineLvl w:val="0"/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Pr="002419C3" w:rsidRDefault="00FA2BFF" w:rsidP="000009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Default="00FA2BFF" w:rsidP="0000093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Default="00FA2BFF" w:rsidP="0000093B">
            <w:pPr>
              <w:jc w:val="center"/>
              <w:outlineLvl w:val="0"/>
            </w:pPr>
            <w:r>
              <w:t>04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Default="00FA2BFF" w:rsidP="0000093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FF" w:rsidRPr="0000093B" w:rsidRDefault="00A810AD" w:rsidP="003F13F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9</w:t>
            </w:r>
            <w:r w:rsidR="003F13F0">
              <w:rPr>
                <w:color w:val="000000"/>
                <w:spacing w:val="-6"/>
                <w:sz w:val="20"/>
                <w:szCs w:val="20"/>
              </w:rPr>
              <w:t> 34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FA2BFF" w:rsidP="00902657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C1732">
              <w:rPr>
                <w:spacing w:val="-6"/>
                <w:sz w:val="20"/>
                <w:szCs w:val="20"/>
              </w:rPr>
              <w:t>38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FA2BFF" w:rsidP="0090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FA2BFF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FA2BFF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FA2BFF" w:rsidP="00A8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0AD">
              <w:rPr>
                <w:sz w:val="20"/>
                <w:szCs w:val="20"/>
              </w:rPr>
              <w:t> 61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C1732" w:rsidRDefault="00B36C59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4A3CB5" w:rsidRDefault="00B36C59" w:rsidP="0090265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F342D6" w:rsidRDefault="00FA2BFF" w:rsidP="0000093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F342D6" w:rsidRDefault="00FA2BFF" w:rsidP="0000093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F342D6" w:rsidRDefault="00FA2BFF" w:rsidP="0000093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F342D6" w:rsidRDefault="00FA2BFF" w:rsidP="0000093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BFF" w:rsidRPr="00F342D6" w:rsidRDefault="00FA2BFF" w:rsidP="0000093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00093B" w:rsidRPr="006E5382" w:rsidTr="00B36C59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3B" w:rsidRPr="0000093B" w:rsidRDefault="008C3D53" w:rsidP="0000093B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8C3D53" w:rsidP="0000093B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 w:rsidRPr="00FD017D">
              <w:rPr>
                <w:sz w:val="22"/>
                <w:szCs w:val="22"/>
              </w:rPr>
              <w:t>«</w:t>
            </w:r>
            <w:r w:rsidRPr="00CC4B30">
              <w:rPr>
                <w:sz w:val="22"/>
                <w:szCs w:val="22"/>
              </w:rPr>
              <w:t>Обеспечение жителей Жу</w:t>
            </w: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в</w:t>
            </w:r>
            <w:r w:rsidRPr="00CC4B30">
              <w:rPr>
                <w:sz w:val="22"/>
                <w:szCs w:val="22"/>
              </w:rPr>
              <w:t>ского сельского по</w:t>
            </w:r>
            <w:r>
              <w:rPr>
                <w:sz w:val="22"/>
                <w:szCs w:val="22"/>
              </w:rPr>
              <w:t>селения ж</w:t>
            </w:r>
            <w:r>
              <w:rPr>
                <w:sz w:val="22"/>
                <w:szCs w:val="22"/>
              </w:rPr>
              <w:t>и</w:t>
            </w:r>
            <w:r w:rsidRPr="00CC4B30">
              <w:rPr>
                <w:sz w:val="22"/>
                <w:szCs w:val="22"/>
              </w:rPr>
              <w:t>лищно-коммунальными услуга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8C3D53" w:rsidP="0000093B">
            <w:pPr>
              <w:jc w:val="center"/>
              <w:rPr>
                <w:sz w:val="20"/>
                <w:szCs w:val="20"/>
              </w:rPr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lastRenderedPageBreak/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8C3D53" w:rsidP="00000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8C3D53" w:rsidP="00000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8C3D53" w:rsidP="008C3D53">
            <w:pPr>
              <w:rPr>
                <w:sz w:val="20"/>
                <w:szCs w:val="20"/>
              </w:rPr>
            </w:pPr>
            <w:r>
              <w:t>043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4C1732" w:rsidRDefault="0000093B" w:rsidP="00000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3B" w:rsidRPr="003F13F0" w:rsidRDefault="00B36C59" w:rsidP="00BD5FDA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 w:rsidRPr="003F13F0">
              <w:rPr>
                <w:b/>
                <w:color w:val="000000"/>
                <w:spacing w:val="-6"/>
                <w:sz w:val="20"/>
                <w:szCs w:val="20"/>
              </w:rPr>
              <w:t>2 532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jc w:val="center"/>
              <w:outlineLvl w:val="0"/>
              <w:rPr>
                <w:b/>
                <w:spacing w:val="-6"/>
                <w:sz w:val="20"/>
                <w:szCs w:val="20"/>
              </w:rPr>
            </w:pPr>
            <w:r w:rsidRPr="003F13F0">
              <w:rPr>
                <w:b/>
                <w:spacing w:val="-6"/>
                <w:sz w:val="20"/>
                <w:szCs w:val="20"/>
              </w:rPr>
              <w:t>24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F13F0">
              <w:rPr>
                <w:b/>
                <w:spacing w:val="-6"/>
                <w:sz w:val="20"/>
                <w:szCs w:val="20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4944FE" w:rsidP="00BD5FDA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454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D46FE3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474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B36C59" w:rsidP="00FA2BFF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B36C59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B36C59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20</w:t>
            </w:r>
            <w:r w:rsidR="0000093B"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93B" w:rsidRPr="003F13F0" w:rsidRDefault="0000093B" w:rsidP="0000093B">
            <w:pPr>
              <w:rPr>
                <w:b/>
                <w:sz w:val="20"/>
                <w:szCs w:val="20"/>
              </w:rPr>
            </w:pPr>
            <w:r w:rsidRPr="003F13F0">
              <w:rPr>
                <w:b/>
                <w:sz w:val="20"/>
                <w:szCs w:val="20"/>
              </w:rPr>
              <w:t>0,0</w:t>
            </w:r>
          </w:p>
        </w:tc>
      </w:tr>
      <w:tr w:rsidR="004A3CB5" w:rsidRPr="006E5382" w:rsidTr="00B36C59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5" w:rsidRDefault="004A3CB5" w:rsidP="0000093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D2175D" w:rsidRDefault="004A3CB5" w:rsidP="0000093B">
            <w:r w:rsidRPr="00D2175D">
              <w:t xml:space="preserve">Основное        </w:t>
            </w:r>
          </w:p>
          <w:p w:rsidR="004A3CB5" w:rsidRPr="00833A0A" w:rsidRDefault="004A3CB5" w:rsidP="0000093B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  <w:r w:rsidRPr="00CC4B30">
              <w:t>Меропри</w:t>
            </w:r>
            <w:r w:rsidRPr="00CC4B30">
              <w:t>я</w:t>
            </w:r>
            <w:r w:rsidRPr="00CC4B30">
              <w:t>тия по уличн</w:t>
            </w:r>
            <w:r w:rsidRPr="00CC4B30">
              <w:t>о</w:t>
            </w:r>
            <w:r w:rsidRPr="00CC4B30">
              <w:t>му освещению населенных пунктов Ж</w:t>
            </w:r>
            <w:r w:rsidRPr="00CC4B30">
              <w:t>у</w:t>
            </w:r>
            <w:r w:rsidRPr="00CC4B30">
              <w:t>ковского сел</w:t>
            </w:r>
            <w:r w:rsidRPr="00CC4B30">
              <w:t>ь</w:t>
            </w:r>
            <w:r w:rsidRPr="00CC4B30">
              <w:t>ского посел</w:t>
            </w:r>
            <w:r w:rsidRPr="00CC4B30">
              <w:t>е</w:t>
            </w:r>
            <w:r w:rsidRPr="00CC4B30">
              <w:t>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BE4D38" w:rsidRDefault="004A3CB5" w:rsidP="0000093B">
            <w:pPr>
              <w:outlineLvl w:val="0"/>
            </w:pPr>
            <w:r w:rsidRPr="00BE4D38">
              <w:t>А</w:t>
            </w:r>
            <w:r w:rsidRPr="00BE4D38">
              <w:t>д</w:t>
            </w:r>
            <w:r w:rsidRPr="00BE4D38">
              <w:t>мин</w:t>
            </w:r>
            <w:r w:rsidRPr="00BE4D38">
              <w:t>и</w:t>
            </w:r>
            <w:r w:rsidRPr="00BE4D38">
              <w:t>стр</w:t>
            </w:r>
            <w:r w:rsidRPr="00BE4D38">
              <w:t>а</w:t>
            </w:r>
            <w:r w:rsidRPr="00BE4D38">
              <w:t xml:space="preserve">ция </w:t>
            </w:r>
            <w:r>
              <w:t>Ж</w:t>
            </w:r>
            <w:r>
              <w:t>у</w:t>
            </w:r>
            <w:r>
              <w:t>ко</w:t>
            </w:r>
            <w:r>
              <w:t>в</w:t>
            </w:r>
            <w:r>
              <w:rPr>
                <w:color w:val="000000"/>
              </w:rPr>
              <w:t>ского</w:t>
            </w:r>
            <w:r w:rsidRPr="00BE4D38">
              <w:t xml:space="preserve"> сел</w:t>
            </w:r>
            <w:r w:rsidRPr="00BE4D38">
              <w:t>ь</w:t>
            </w:r>
            <w:r w:rsidRPr="00BE4D38">
              <w:t>ского пос</w:t>
            </w:r>
            <w:r w:rsidRPr="00BE4D38">
              <w:t>е</w:t>
            </w:r>
            <w:r w:rsidRPr="00BE4D38">
              <w:t>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2419C3" w:rsidRDefault="004A3CB5" w:rsidP="0000093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Default="004A3CB5" w:rsidP="0000093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Default="004A3CB5" w:rsidP="0000093B">
            <w:pPr>
              <w:jc w:val="center"/>
              <w:outlineLvl w:val="0"/>
            </w:pPr>
            <w:r>
              <w:t>04300ХХХХ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E83C54" w:rsidRDefault="004A3CB5" w:rsidP="0000093B">
            <w:pPr>
              <w:outlineLvl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FA2BFF" w:rsidRDefault="004A3CB5" w:rsidP="00B36C5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B36C59">
              <w:rPr>
                <w:color w:val="000000"/>
                <w:spacing w:val="-6"/>
                <w:sz w:val="20"/>
                <w:szCs w:val="20"/>
              </w:rPr>
              <w:t> 532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4A3CB5" w:rsidP="00902657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A2BFF">
              <w:rPr>
                <w:spacing w:val="-6"/>
                <w:sz w:val="20"/>
                <w:szCs w:val="20"/>
              </w:rPr>
              <w:t>24,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4A3CB5" w:rsidP="00902657">
            <w:pPr>
              <w:jc w:val="center"/>
              <w:rPr>
                <w:spacing w:val="-6"/>
                <w:sz w:val="20"/>
                <w:szCs w:val="20"/>
              </w:rPr>
            </w:pPr>
            <w:r w:rsidRPr="00FA2BFF">
              <w:rPr>
                <w:spacing w:val="-6"/>
                <w:sz w:val="20"/>
                <w:szCs w:val="20"/>
              </w:rPr>
              <w:t>3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4A3CB5" w:rsidP="00902657">
            <w:pPr>
              <w:rPr>
                <w:sz w:val="20"/>
                <w:szCs w:val="20"/>
              </w:rPr>
            </w:pPr>
            <w:r w:rsidRPr="00FA2BFF">
              <w:rPr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4944FE" w:rsidP="00BD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D46FE3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B36C59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FA2BFF" w:rsidRDefault="00B36C59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B36C59" w:rsidRDefault="00B36C59" w:rsidP="00000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A3CB5" w:rsidRPr="00B36C5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B36C59" w:rsidRDefault="004A3CB5" w:rsidP="0000093B">
            <w:pPr>
              <w:rPr>
                <w:sz w:val="20"/>
                <w:szCs w:val="20"/>
              </w:rPr>
            </w:pPr>
            <w:r w:rsidRPr="00B36C59">
              <w:rPr>
                <w:sz w:val="20"/>
                <w:szCs w:val="20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B36C59" w:rsidRDefault="004A3CB5" w:rsidP="0000093B">
            <w:pPr>
              <w:rPr>
                <w:sz w:val="20"/>
                <w:szCs w:val="20"/>
              </w:rPr>
            </w:pPr>
            <w:r w:rsidRPr="00B36C59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B36C59" w:rsidRDefault="004A3CB5" w:rsidP="0000093B">
            <w:pPr>
              <w:rPr>
                <w:sz w:val="20"/>
                <w:szCs w:val="20"/>
              </w:rPr>
            </w:pPr>
            <w:r w:rsidRPr="00B36C59">
              <w:rPr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B5" w:rsidRPr="00B36C59" w:rsidRDefault="004A3CB5" w:rsidP="0000093B">
            <w:pPr>
              <w:rPr>
                <w:sz w:val="20"/>
                <w:szCs w:val="20"/>
              </w:rPr>
            </w:pPr>
            <w:r w:rsidRPr="00B36C59"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2B5C07" w:rsidRDefault="002B5C07" w:rsidP="00B45B63">
      <w:pPr>
        <w:jc w:val="center"/>
        <w:rPr>
          <w:kern w:val="2"/>
          <w:sz w:val="28"/>
          <w:szCs w:val="28"/>
        </w:rPr>
      </w:pPr>
    </w:p>
    <w:p w:rsidR="002B5C07" w:rsidRDefault="002B5C07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CC4B30" w:rsidRDefault="00CC4B30" w:rsidP="00B45B63">
      <w:pPr>
        <w:jc w:val="center"/>
        <w:rPr>
          <w:kern w:val="2"/>
          <w:sz w:val="28"/>
          <w:szCs w:val="28"/>
        </w:rPr>
      </w:pPr>
    </w:p>
    <w:p w:rsidR="0000093B" w:rsidRDefault="0000093B" w:rsidP="00B45B63">
      <w:pPr>
        <w:jc w:val="center"/>
        <w:rPr>
          <w:kern w:val="2"/>
          <w:sz w:val="28"/>
          <w:szCs w:val="28"/>
        </w:rPr>
      </w:pPr>
    </w:p>
    <w:p w:rsidR="0000093B" w:rsidRDefault="0000093B" w:rsidP="00B45B63">
      <w:pPr>
        <w:jc w:val="center"/>
        <w:rPr>
          <w:kern w:val="2"/>
          <w:sz w:val="28"/>
          <w:szCs w:val="28"/>
        </w:rPr>
      </w:pPr>
    </w:p>
    <w:p w:rsidR="0000093B" w:rsidRDefault="0000093B" w:rsidP="00B45B63">
      <w:pPr>
        <w:jc w:val="center"/>
        <w:rPr>
          <w:kern w:val="2"/>
          <w:sz w:val="28"/>
          <w:szCs w:val="28"/>
        </w:rPr>
      </w:pPr>
    </w:p>
    <w:p w:rsidR="00B45B63" w:rsidRPr="0059085D" w:rsidRDefault="008C3D5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>П</w:t>
      </w:r>
      <w:r w:rsidR="00B45B63" w:rsidRPr="0059085D">
        <w:rPr>
          <w:kern w:val="2"/>
        </w:rPr>
        <w:t>риложение №</w:t>
      </w:r>
      <w:r w:rsidR="00FD017D">
        <w:rPr>
          <w:kern w:val="2"/>
        </w:rPr>
        <w:t xml:space="preserve"> 5</w:t>
      </w:r>
    </w:p>
    <w:p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:rsidR="00B45B63" w:rsidRPr="0059085D" w:rsidRDefault="002B5C07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Жуков</w:t>
      </w:r>
      <w:r w:rsidR="00B45B63" w:rsidRPr="0059085D">
        <w:rPr>
          <w:color w:val="000000"/>
        </w:rPr>
        <w:t>ского</w:t>
      </w:r>
      <w:r w:rsidR="00B45B63" w:rsidRPr="0059085D">
        <w:rPr>
          <w:kern w:val="2"/>
        </w:rPr>
        <w:t xml:space="preserve"> сельского поселения 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2B5C07">
        <w:rPr>
          <w:kern w:val="2"/>
        </w:rPr>
        <w:t>Жуков</w:t>
      </w:r>
      <w:r w:rsidRPr="0059085D">
        <w:rPr>
          <w:color w:val="000000"/>
        </w:rPr>
        <w:t>ского</w:t>
      </w:r>
      <w:r w:rsidRPr="0059085D">
        <w:rPr>
          <w:kern w:val="2"/>
        </w:rPr>
        <w:t xml:space="preserve"> сельского поселения»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2B5C07">
        <w:rPr>
          <w:kern w:val="2"/>
        </w:rPr>
        <w:t>Жуков</w:t>
      </w:r>
      <w:r w:rsidRPr="00FD017D">
        <w:rPr>
          <w:color w:val="000000"/>
        </w:rPr>
        <w:t>ского</w:t>
      </w:r>
      <w:r w:rsidRPr="00FD017D">
        <w:rPr>
          <w:kern w:val="2"/>
        </w:rPr>
        <w:t xml:space="preserve"> сельского посе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8093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B45B63" w:rsidRPr="00DF172C" w:rsidTr="00792E46">
        <w:trPr>
          <w:gridAfter w:val="11"/>
          <w:wAfter w:w="8910" w:type="dxa"/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ой прог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м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B45B63" w:rsidRPr="00DF172C" w:rsidTr="00792E46">
        <w:trPr>
          <w:gridAfter w:val="11"/>
          <w:wAfter w:w="8910" w:type="dxa"/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92E46">
        <w:trPr>
          <w:gridAfter w:val="11"/>
          <w:wAfter w:w="8910" w:type="dxa"/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B45B63" w:rsidRPr="00DF172C" w:rsidTr="00066EC0">
        <w:trPr>
          <w:gridAfter w:val="11"/>
          <w:wAfter w:w="8910" w:type="dxa"/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4A3CB5" w:rsidRPr="00DF172C" w:rsidTr="00066EC0">
        <w:trPr>
          <w:gridAfter w:val="11"/>
          <w:wAfter w:w="8910" w:type="dxa"/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CB5" w:rsidRPr="00DF172C" w:rsidRDefault="004A3CB5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DF172C" w:rsidRDefault="004A3CB5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</w:t>
            </w:r>
            <w:r w:rsidRPr="006E5382">
              <w:rPr>
                <w:spacing w:val="-8"/>
                <w:sz w:val="22"/>
                <w:szCs w:val="22"/>
              </w:rPr>
              <w:t>ы</w:t>
            </w:r>
            <w:r w:rsidRPr="006E5382">
              <w:rPr>
                <w:spacing w:val="-8"/>
                <w:sz w:val="22"/>
                <w:szCs w:val="22"/>
              </w:rPr>
              <w:t>ми жи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</w:t>
            </w:r>
            <w:r w:rsidRPr="002419C3">
              <w:rPr>
                <w:spacing w:val="-8"/>
                <w:sz w:val="22"/>
                <w:szCs w:val="22"/>
              </w:rPr>
              <w:t>а</w:t>
            </w:r>
            <w:r w:rsidRPr="002419C3">
              <w:rPr>
                <w:spacing w:val="-8"/>
                <w:sz w:val="22"/>
                <w:szCs w:val="22"/>
              </w:rPr>
              <w:t xml:space="preserve">ми населения </w:t>
            </w:r>
            <w:r>
              <w:rPr>
                <w:spacing w:val="-8"/>
                <w:sz w:val="22"/>
                <w:szCs w:val="22"/>
              </w:rPr>
              <w:t>Жуков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</w:t>
            </w:r>
            <w:r>
              <w:rPr>
                <w:spacing w:val="-8"/>
                <w:sz w:val="22"/>
                <w:szCs w:val="22"/>
              </w:rPr>
              <w:t>о</w:t>
            </w:r>
            <w:r>
              <w:rPr>
                <w:spacing w:val="-8"/>
                <w:sz w:val="22"/>
                <w:szCs w:val="22"/>
              </w:rPr>
              <w:t>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FD017D" w:rsidRDefault="004A3CB5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FD7648" w:rsidRDefault="00091E78" w:rsidP="00A810AD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1 </w:t>
            </w:r>
            <w:r w:rsidR="00A810AD">
              <w:rPr>
                <w:b/>
                <w:spacing w:val="-12"/>
                <w:sz w:val="22"/>
                <w:szCs w:val="22"/>
              </w:rPr>
              <w:t>250</w:t>
            </w:r>
            <w:r>
              <w:rPr>
                <w:b/>
                <w:spacing w:val="-12"/>
                <w:sz w:val="22"/>
                <w:szCs w:val="22"/>
              </w:rPr>
              <w:t>,</w:t>
            </w:r>
            <w:r w:rsidR="00A810AD">
              <w:rPr>
                <w:b/>
                <w:spacing w:val="-12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jc w:val="center"/>
              <w:rPr>
                <w:b/>
                <w:spacing w:val="-18"/>
                <w:sz w:val="20"/>
                <w:szCs w:val="20"/>
              </w:rPr>
            </w:pPr>
            <w:r w:rsidRPr="004C1732">
              <w:rPr>
                <w:b/>
                <w:spacing w:val="-18"/>
                <w:sz w:val="20"/>
                <w:szCs w:val="20"/>
              </w:rPr>
              <w:t>3</w:t>
            </w:r>
            <w:r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4C1732">
              <w:rPr>
                <w:b/>
                <w:spacing w:val="-18"/>
                <w:sz w:val="20"/>
                <w:szCs w:val="20"/>
              </w:rPr>
              <w:t>82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2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jc w:val="center"/>
              <w:rPr>
                <w:b/>
                <w:spacing w:val="-18"/>
                <w:sz w:val="20"/>
                <w:szCs w:val="20"/>
              </w:rPr>
            </w:pPr>
            <w:r>
              <w:rPr>
                <w:b/>
                <w:spacing w:val="-18"/>
                <w:sz w:val="20"/>
                <w:szCs w:val="20"/>
              </w:rPr>
              <w:t>14 42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A81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810AD">
              <w:rPr>
                <w:b/>
                <w:sz w:val="20"/>
                <w:szCs w:val="20"/>
              </w:rPr>
              <w:t> 09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A3CB5"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B5" w:rsidRPr="004C1732" w:rsidRDefault="004A3CB5" w:rsidP="00902657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</w:tr>
      <w:tr w:rsidR="00BC26B3" w:rsidRPr="00DF172C" w:rsidTr="00066EC0">
        <w:trPr>
          <w:gridAfter w:val="11"/>
          <w:wAfter w:w="8910" w:type="dxa"/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6B3" w:rsidRPr="00DF172C" w:rsidRDefault="00BC26B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B3" w:rsidRPr="00DF172C" w:rsidRDefault="00BC26B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FD017D" w:rsidRDefault="00BC26B3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B36C59" w:rsidP="00A810AD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2 234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BC26B3" w:rsidP="003F4146">
            <w:pPr>
              <w:jc w:val="center"/>
              <w:rPr>
                <w:spacing w:val="-18"/>
                <w:sz w:val="20"/>
                <w:szCs w:val="20"/>
              </w:rPr>
            </w:pPr>
            <w:r w:rsidRPr="00A55C0C">
              <w:rPr>
                <w:spacing w:val="-18"/>
                <w:sz w:val="20"/>
                <w:szCs w:val="20"/>
              </w:rPr>
              <w:t>3 82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BC26B3" w:rsidP="003F4146">
            <w:pPr>
              <w:rPr>
                <w:sz w:val="20"/>
                <w:szCs w:val="20"/>
              </w:rPr>
            </w:pPr>
            <w:r w:rsidRPr="00A55C0C">
              <w:rPr>
                <w:sz w:val="20"/>
                <w:szCs w:val="20"/>
              </w:rPr>
              <w:t>5 92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D87D89" w:rsidP="00CF0F3B">
            <w:pPr>
              <w:rPr>
                <w:sz w:val="20"/>
                <w:szCs w:val="20"/>
              </w:rPr>
            </w:pPr>
            <w:r w:rsidRPr="00A55C0C">
              <w:rPr>
                <w:sz w:val="20"/>
                <w:szCs w:val="20"/>
              </w:rPr>
              <w:t>4 01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4A3CB5" w:rsidP="00FC5C98">
            <w:pPr>
              <w:jc w:val="center"/>
              <w:rPr>
                <w:spacing w:val="-18"/>
                <w:sz w:val="20"/>
                <w:szCs w:val="20"/>
              </w:rPr>
            </w:pPr>
            <w:r w:rsidRPr="00A55C0C">
              <w:rPr>
                <w:spacing w:val="-18"/>
                <w:sz w:val="20"/>
                <w:szCs w:val="20"/>
              </w:rPr>
              <w:t>4 65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4A3CB5" w:rsidP="00A810AD">
            <w:pPr>
              <w:rPr>
                <w:sz w:val="20"/>
                <w:szCs w:val="20"/>
              </w:rPr>
            </w:pPr>
            <w:r w:rsidRPr="00A55C0C">
              <w:rPr>
                <w:sz w:val="20"/>
                <w:szCs w:val="20"/>
              </w:rPr>
              <w:t>2</w:t>
            </w:r>
            <w:r w:rsidR="00A810AD">
              <w:rPr>
                <w:sz w:val="20"/>
                <w:szCs w:val="20"/>
              </w:rPr>
              <w:t> 09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B36C59" w:rsidP="00066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A55C0C" w:rsidRDefault="00B36C59" w:rsidP="00066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BC26B3" w:rsidRDefault="00B36C59" w:rsidP="00066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C26B3"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BC26B3" w:rsidRDefault="00BC26B3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BC26B3" w:rsidRDefault="00BC26B3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BC26B3" w:rsidRDefault="00BC26B3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B3" w:rsidRPr="00BC26B3" w:rsidRDefault="00BC26B3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</w:tr>
      <w:tr w:rsidR="00792E46" w:rsidRPr="00DF172C" w:rsidTr="00066EC0">
        <w:trPr>
          <w:gridAfter w:val="11"/>
          <w:wAfter w:w="8910" w:type="dxa"/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46" w:rsidRPr="00DF172C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DF172C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DF172C" w:rsidTr="00066EC0">
        <w:trPr>
          <w:gridAfter w:val="11"/>
          <w:wAfter w:w="8910" w:type="dxa"/>
          <w:trHeight w:val="6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46" w:rsidRPr="00DF172C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DF172C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DF172C" w:rsidTr="00066EC0">
        <w:trPr>
          <w:gridAfter w:val="11"/>
          <w:wAfter w:w="8910" w:type="dxa"/>
          <w:trHeight w:val="55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46" w:rsidRPr="00DF172C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DF172C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E46" w:rsidRPr="00FD017D" w:rsidRDefault="004A3CB5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 77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00093B" w:rsidRDefault="004A3CB5" w:rsidP="00CC6B97">
            <w:pPr>
              <w:jc w:val="center"/>
              <w:outlineLvl w:val="0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 77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DF172C" w:rsidTr="00066EC0">
        <w:trPr>
          <w:gridAfter w:val="11"/>
          <w:wAfter w:w="8910" w:type="dxa"/>
          <w:trHeight w:val="4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E46" w:rsidRPr="00DF172C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DF172C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DF172C" w:rsidTr="00066EC0">
        <w:trPr>
          <w:gridAfter w:val="11"/>
          <w:wAfter w:w="8910" w:type="dxa"/>
          <w:trHeight w:val="49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46" w:rsidRPr="00DF172C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DF172C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066EC0" w:rsidRPr="00FD017D" w:rsidTr="00066EC0">
        <w:trPr>
          <w:gridAfter w:val="11"/>
          <w:wAfter w:w="8910" w:type="dxa"/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FD017D" w:rsidRDefault="00066EC0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FD017D" w:rsidRDefault="00066EC0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 w:rsidRPr="00FD017D">
              <w:rPr>
                <w:sz w:val="22"/>
                <w:szCs w:val="22"/>
              </w:rPr>
              <w:t>«</w:t>
            </w:r>
            <w:r w:rsidRPr="00CC4B30">
              <w:rPr>
                <w:sz w:val="22"/>
                <w:szCs w:val="22"/>
              </w:rPr>
              <w:t xml:space="preserve">Обеспечение доступности </w:t>
            </w:r>
            <w:r>
              <w:rPr>
                <w:sz w:val="22"/>
                <w:szCs w:val="22"/>
              </w:rPr>
              <w:lastRenderedPageBreak/>
              <w:t>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</w:t>
            </w:r>
            <w:r w:rsidRPr="00CC4B30">
              <w:rPr>
                <w:sz w:val="22"/>
                <w:szCs w:val="22"/>
              </w:rPr>
              <w:t>мых нас</w:t>
            </w:r>
            <w:r w:rsidRPr="00CC4B30">
              <w:rPr>
                <w:sz w:val="22"/>
                <w:szCs w:val="22"/>
              </w:rPr>
              <w:t>е</w:t>
            </w:r>
            <w:r w:rsidRPr="00CC4B30">
              <w:rPr>
                <w:sz w:val="22"/>
                <w:szCs w:val="22"/>
              </w:rPr>
              <w:t>лению Ж</w:t>
            </w:r>
            <w:r w:rsidRPr="00CC4B30">
              <w:rPr>
                <w:sz w:val="22"/>
                <w:szCs w:val="22"/>
              </w:rPr>
              <w:t>у</w:t>
            </w:r>
            <w:r w:rsidRPr="00CC4B30">
              <w:rPr>
                <w:sz w:val="22"/>
                <w:szCs w:val="22"/>
              </w:rPr>
              <w:t>ковского сель</w:t>
            </w:r>
            <w:r>
              <w:rPr>
                <w:sz w:val="22"/>
                <w:szCs w:val="22"/>
              </w:rPr>
              <w:t>ского п</w:t>
            </w:r>
            <w:r>
              <w:rPr>
                <w:sz w:val="22"/>
                <w:szCs w:val="22"/>
              </w:rPr>
              <w:t>о</w:t>
            </w:r>
            <w:r w:rsidRPr="00CC4B30">
              <w:rPr>
                <w:sz w:val="22"/>
                <w:szCs w:val="22"/>
              </w:rPr>
              <w:t>селе</w:t>
            </w:r>
            <w:r>
              <w:rPr>
                <w:sz w:val="22"/>
                <w:szCs w:val="22"/>
              </w:rPr>
              <w:t>ния ко</w:t>
            </w:r>
            <w:r>
              <w:rPr>
                <w:sz w:val="22"/>
                <w:szCs w:val="22"/>
              </w:rPr>
              <w:t>м</w:t>
            </w:r>
            <w:r w:rsidRPr="00CC4B30">
              <w:rPr>
                <w:sz w:val="22"/>
                <w:szCs w:val="22"/>
              </w:rPr>
              <w:t>мунальных услуг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FD017D" w:rsidRDefault="00066EC0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FD017D" w:rsidRDefault="00C44BAA" w:rsidP="00091E78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0 124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066EC0" w:rsidRDefault="00066EC0" w:rsidP="00066EC0">
            <w:pPr>
              <w:jc w:val="center"/>
              <w:outlineLvl w:val="0"/>
              <w:rPr>
                <w:b/>
                <w:color w:val="000000"/>
                <w:spacing w:val="-20"/>
                <w:sz w:val="22"/>
                <w:szCs w:val="22"/>
              </w:rPr>
            </w:pPr>
            <w:r w:rsidRPr="00066EC0">
              <w:rPr>
                <w:b/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066EC0" w:rsidRDefault="00883A0D" w:rsidP="00066EC0">
            <w:pPr>
              <w:jc w:val="center"/>
              <w:outlineLvl w:val="0"/>
              <w:rPr>
                <w:b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0093B" w:rsidP="00066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00093B" w:rsidRDefault="004A3CB5" w:rsidP="00921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A810AD" w:rsidP="00066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C0" w:rsidRPr="004C1732" w:rsidRDefault="00066EC0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</w:tr>
      <w:tr w:rsidR="00614ADE" w:rsidRPr="00FD017D" w:rsidTr="00066EC0">
        <w:trPr>
          <w:gridAfter w:val="11"/>
          <w:wAfter w:w="8910" w:type="dxa"/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ADE" w:rsidRPr="00FD017D" w:rsidRDefault="00614ADE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ADE" w:rsidRPr="00FD017D" w:rsidRDefault="00614ADE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FD017D" w:rsidRDefault="00614ADE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614ADE" w:rsidRDefault="00A810AD" w:rsidP="00921F66">
            <w:pPr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354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614ADE" w:rsidRDefault="00614ADE" w:rsidP="00D67133">
            <w:pPr>
              <w:jc w:val="center"/>
              <w:rPr>
                <w:spacing w:val="-18"/>
                <w:sz w:val="18"/>
                <w:szCs w:val="18"/>
              </w:rPr>
            </w:pPr>
            <w:r w:rsidRPr="00614ADE">
              <w:rPr>
                <w:spacing w:val="-18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614ADE" w:rsidRDefault="00614ADE" w:rsidP="00D67133">
            <w:pPr>
              <w:jc w:val="center"/>
              <w:rPr>
                <w:spacing w:val="-18"/>
                <w:sz w:val="18"/>
                <w:szCs w:val="18"/>
              </w:rPr>
            </w:pPr>
            <w:r w:rsidRPr="00614ADE">
              <w:rPr>
                <w:spacing w:val="-18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614ADE" w:rsidRDefault="0000093B" w:rsidP="00D67133">
            <w:pPr>
              <w:jc w:val="center"/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FD086E" w:rsidP="0092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A810AD" w:rsidP="00066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DE" w:rsidRPr="00066EC0" w:rsidRDefault="00614ADE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</w:tr>
      <w:tr w:rsidR="002309BD" w:rsidRPr="00FD017D" w:rsidTr="00066EC0">
        <w:trPr>
          <w:gridAfter w:val="11"/>
          <w:wAfter w:w="8910" w:type="dxa"/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BD" w:rsidRPr="00FD017D" w:rsidRDefault="002309B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2309BD" w:rsidRPr="00FD017D" w:rsidTr="00066EC0">
        <w:trPr>
          <w:gridAfter w:val="11"/>
          <w:wAfter w:w="8910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9BD" w:rsidRPr="00FD017D" w:rsidRDefault="002309B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BD" w:rsidRPr="00FD017D" w:rsidRDefault="002309BD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3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8B2B8E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 77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00093B" w:rsidRDefault="008B2B8E" w:rsidP="00CC6B97">
            <w:pPr>
              <w:jc w:val="center"/>
              <w:outlineLvl w:val="0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9 7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3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0093B">
        <w:trPr>
          <w:gridAfter w:val="11"/>
          <w:wAfter w:w="8910" w:type="dxa"/>
          <w:trHeight w:val="6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8B2B8E" w:rsidRPr="00FD017D" w:rsidTr="00066EC0">
        <w:trPr>
          <w:gridAfter w:val="11"/>
          <w:wAfter w:w="8910" w:type="dxa"/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  <w:r w:rsidRPr="00FD017D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 w:rsidRPr="00FD017D">
              <w:rPr>
                <w:sz w:val="22"/>
                <w:szCs w:val="22"/>
              </w:rPr>
              <w:t>«</w:t>
            </w:r>
            <w:r w:rsidRPr="00CC4B30">
              <w:rPr>
                <w:sz w:val="22"/>
                <w:szCs w:val="22"/>
              </w:rPr>
              <w:t>Благо</w:t>
            </w:r>
            <w:r>
              <w:rPr>
                <w:sz w:val="22"/>
                <w:szCs w:val="22"/>
              </w:rPr>
              <w:t>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</w:t>
            </w:r>
            <w:r w:rsidRPr="00CC4B30">
              <w:rPr>
                <w:sz w:val="22"/>
                <w:szCs w:val="22"/>
              </w:rPr>
              <w:t>ство те</w:t>
            </w:r>
            <w:r w:rsidRPr="00CC4B30">
              <w:rPr>
                <w:sz w:val="22"/>
                <w:szCs w:val="22"/>
              </w:rPr>
              <w:t>р</w:t>
            </w:r>
            <w:r w:rsidRPr="00CC4B30">
              <w:rPr>
                <w:sz w:val="22"/>
                <w:szCs w:val="22"/>
              </w:rPr>
              <w:t>ритории Ж</w:t>
            </w:r>
            <w:r w:rsidRPr="00CC4B30">
              <w:rPr>
                <w:sz w:val="22"/>
                <w:szCs w:val="22"/>
              </w:rPr>
              <w:t>у</w:t>
            </w:r>
            <w:r w:rsidRPr="00CC4B30">
              <w:rPr>
                <w:sz w:val="22"/>
                <w:szCs w:val="22"/>
              </w:rPr>
              <w:t>ковского сельского п</w:t>
            </w:r>
            <w:r w:rsidRPr="00CC4B3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</w:t>
            </w:r>
            <w:r w:rsidRPr="00CC4B30">
              <w:rPr>
                <w:sz w:val="22"/>
                <w:szCs w:val="22"/>
              </w:rPr>
              <w:t>ления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091E78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0"/>
                <w:szCs w:val="20"/>
              </w:rPr>
              <w:t>19 347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jc w:val="center"/>
              <w:outlineLvl w:val="0"/>
              <w:rPr>
                <w:b/>
                <w:spacing w:val="-6"/>
                <w:sz w:val="20"/>
                <w:szCs w:val="20"/>
              </w:rPr>
            </w:pPr>
            <w:r w:rsidRPr="008B2B8E">
              <w:rPr>
                <w:b/>
                <w:spacing w:val="-6"/>
                <w:sz w:val="20"/>
                <w:szCs w:val="20"/>
              </w:rPr>
              <w:t>380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jc w:val="center"/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559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364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3 84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C44BAA">
            <w:pPr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1</w:t>
            </w:r>
            <w:r w:rsidR="00C44BAA">
              <w:rPr>
                <w:b/>
                <w:sz w:val="20"/>
                <w:szCs w:val="20"/>
              </w:rPr>
              <w:t> 61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902657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b/>
                <w:sz w:val="20"/>
                <w:szCs w:val="20"/>
              </w:rPr>
            </w:pPr>
            <w:r w:rsidRPr="00BC26B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b/>
                <w:sz w:val="20"/>
                <w:szCs w:val="20"/>
              </w:rPr>
            </w:pPr>
            <w:r w:rsidRPr="00BC26B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b/>
                <w:sz w:val="20"/>
                <w:szCs w:val="20"/>
              </w:rPr>
            </w:pPr>
            <w:r w:rsidRPr="00BC26B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b/>
                <w:sz w:val="20"/>
                <w:szCs w:val="20"/>
              </w:rPr>
            </w:pPr>
            <w:r w:rsidRPr="00BC26B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b/>
                <w:sz w:val="20"/>
                <w:szCs w:val="20"/>
              </w:rPr>
            </w:pPr>
            <w:r w:rsidRPr="00BC26B3">
              <w:rPr>
                <w:b/>
                <w:sz w:val="20"/>
                <w:szCs w:val="20"/>
              </w:rPr>
              <w:t>0,0</w:t>
            </w:r>
          </w:p>
        </w:tc>
      </w:tr>
      <w:tr w:rsidR="008B2B8E" w:rsidRPr="00FD017D" w:rsidTr="00066EC0">
        <w:trPr>
          <w:gridAfter w:val="11"/>
          <w:wAfter w:w="8910" w:type="dxa"/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B8E" w:rsidRPr="00FD017D" w:rsidRDefault="008B2B8E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8E" w:rsidRPr="00FD017D" w:rsidRDefault="008B2B8E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00093B" w:rsidRDefault="00B36C59" w:rsidP="00091E78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9 347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902657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4C1732">
              <w:rPr>
                <w:spacing w:val="-6"/>
                <w:sz w:val="20"/>
                <w:szCs w:val="20"/>
              </w:rPr>
              <w:t>380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90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C4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BAA">
              <w:rPr>
                <w:sz w:val="20"/>
                <w:szCs w:val="20"/>
              </w:rPr>
              <w:t> 61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B36C59" w:rsidP="0090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A3CB5" w:rsidRDefault="00B36C59" w:rsidP="0090265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BC26B3" w:rsidRDefault="008B2B8E" w:rsidP="00066EC0">
            <w:pPr>
              <w:rPr>
                <w:sz w:val="20"/>
                <w:szCs w:val="20"/>
              </w:rPr>
            </w:pPr>
            <w:r w:rsidRPr="00BC26B3">
              <w:rPr>
                <w:sz w:val="20"/>
                <w:szCs w:val="20"/>
              </w:rPr>
              <w:t>0,0</w:t>
            </w:r>
          </w:p>
        </w:tc>
      </w:tr>
      <w:tr w:rsidR="00792E46" w:rsidRPr="00FD017D" w:rsidTr="00066EC0">
        <w:trPr>
          <w:gridAfter w:val="11"/>
          <w:wAfter w:w="8910" w:type="dxa"/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CC4B30" w:rsidRPr="00FD017D" w:rsidTr="00066EC0">
        <w:trPr>
          <w:gridAfter w:val="11"/>
          <w:wAfter w:w="8910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30" w:rsidRPr="00FD017D" w:rsidRDefault="00CC4B30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30" w:rsidRPr="00FD017D" w:rsidRDefault="00CC4B30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3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3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8B2B8E" w:rsidRPr="00FD017D" w:rsidTr="00066EC0">
        <w:trPr>
          <w:gridAfter w:val="11"/>
          <w:wAfter w:w="8910" w:type="dxa"/>
          <w:trHeight w:val="2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  <w:r w:rsidRPr="00FD017D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 w:rsidRPr="00FD017D">
              <w:rPr>
                <w:sz w:val="22"/>
                <w:szCs w:val="22"/>
              </w:rPr>
              <w:t>«</w:t>
            </w:r>
            <w:r w:rsidRPr="00CC4B30">
              <w:rPr>
                <w:sz w:val="22"/>
                <w:szCs w:val="22"/>
              </w:rPr>
              <w:t>Обеспечение жителей Ж</w:t>
            </w:r>
            <w:r w:rsidRPr="00CC4B3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ов</w:t>
            </w:r>
            <w:r w:rsidRPr="00CC4B30">
              <w:rPr>
                <w:sz w:val="22"/>
                <w:szCs w:val="22"/>
              </w:rPr>
              <w:t>ского сельского п</w:t>
            </w:r>
            <w:r w:rsidRPr="00CC4B3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ж</w:t>
            </w:r>
            <w:r>
              <w:rPr>
                <w:sz w:val="22"/>
                <w:szCs w:val="22"/>
              </w:rPr>
              <w:t>и</w:t>
            </w:r>
            <w:r w:rsidRPr="00CC4B30">
              <w:rPr>
                <w:sz w:val="22"/>
                <w:szCs w:val="22"/>
              </w:rPr>
              <w:t>лищно-коммунал</w:t>
            </w:r>
            <w:r w:rsidRPr="00CC4B30">
              <w:rPr>
                <w:sz w:val="22"/>
                <w:szCs w:val="22"/>
              </w:rPr>
              <w:t>ь</w:t>
            </w:r>
            <w:r w:rsidRPr="00CC4B30">
              <w:rPr>
                <w:sz w:val="22"/>
                <w:szCs w:val="22"/>
              </w:rPr>
              <w:t>ными услуг</w:t>
            </w:r>
            <w:r w:rsidRPr="00CC4B30">
              <w:rPr>
                <w:sz w:val="22"/>
                <w:szCs w:val="22"/>
              </w:rPr>
              <w:t>а</w:t>
            </w:r>
            <w:r w:rsidRPr="00CC4B30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FD017D" w:rsidRDefault="008B2B8E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B36C59">
            <w:pPr>
              <w:jc w:val="center"/>
              <w:outlineLvl w:val="0"/>
              <w:rPr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0"/>
                <w:szCs w:val="20"/>
              </w:rPr>
              <w:t>2 532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jc w:val="center"/>
              <w:outlineLvl w:val="0"/>
              <w:rPr>
                <w:b/>
                <w:spacing w:val="-6"/>
                <w:sz w:val="20"/>
                <w:szCs w:val="20"/>
              </w:rPr>
            </w:pPr>
            <w:r w:rsidRPr="008B2B8E">
              <w:rPr>
                <w:b/>
                <w:spacing w:val="-6"/>
                <w:sz w:val="20"/>
                <w:szCs w:val="20"/>
              </w:rPr>
              <w:t>24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8B2B8E">
              <w:rPr>
                <w:b/>
                <w:spacing w:val="-6"/>
                <w:sz w:val="20"/>
                <w:szCs w:val="20"/>
              </w:rPr>
              <w:t>32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3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8B2B8E" w:rsidP="00902657">
            <w:pPr>
              <w:rPr>
                <w:b/>
                <w:sz w:val="20"/>
                <w:szCs w:val="20"/>
              </w:rPr>
            </w:pPr>
            <w:r w:rsidRPr="008B2B8E">
              <w:rPr>
                <w:b/>
                <w:sz w:val="20"/>
                <w:szCs w:val="20"/>
              </w:rPr>
              <w:t>45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091E78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8B2B8E" w:rsidRDefault="00B36C59" w:rsidP="00902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B36C59" w:rsidP="00066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B2B8E"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E" w:rsidRPr="004C1732" w:rsidRDefault="008B2B8E" w:rsidP="00066EC0">
            <w:pPr>
              <w:rPr>
                <w:b/>
                <w:sz w:val="20"/>
                <w:szCs w:val="20"/>
              </w:rPr>
            </w:pPr>
            <w:r w:rsidRPr="004C1732">
              <w:rPr>
                <w:b/>
                <w:sz w:val="20"/>
                <w:szCs w:val="20"/>
              </w:rPr>
              <w:t>0,0</w:t>
            </w:r>
          </w:p>
        </w:tc>
      </w:tr>
      <w:tr w:rsidR="00091E78" w:rsidRPr="00FD017D" w:rsidTr="00066EC0">
        <w:trPr>
          <w:gridAfter w:val="11"/>
          <w:wAfter w:w="8910" w:type="dxa"/>
          <w:trHeight w:val="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78" w:rsidRPr="00FD017D" w:rsidRDefault="00091E78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78" w:rsidRPr="00FD017D" w:rsidRDefault="00091E78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D017D" w:rsidRDefault="00091E78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B36C5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</w:t>
            </w:r>
            <w:r w:rsidR="00B36C59">
              <w:rPr>
                <w:color w:val="000000"/>
                <w:spacing w:val="-6"/>
                <w:sz w:val="20"/>
                <w:szCs w:val="20"/>
              </w:rPr>
              <w:t> 532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D427A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A2BFF">
              <w:rPr>
                <w:spacing w:val="-6"/>
                <w:sz w:val="20"/>
                <w:szCs w:val="20"/>
              </w:rPr>
              <w:t>24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D427AE">
            <w:pPr>
              <w:jc w:val="center"/>
              <w:rPr>
                <w:spacing w:val="-6"/>
                <w:sz w:val="20"/>
                <w:szCs w:val="20"/>
              </w:rPr>
            </w:pPr>
            <w:r w:rsidRPr="00FA2BFF">
              <w:rPr>
                <w:spacing w:val="-6"/>
                <w:sz w:val="20"/>
                <w:szCs w:val="20"/>
              </w:rPr>
              <w:t>32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D427AE">
            <w:pPr>
              <w:rPr>
                <w:sz w:val="20"/>
                <w:szCs w:val="20"/>
              </w:rPr>
            </w:pPr>
            <w:r w:rsidRPr="00FA2BFF">
              <w:rPr>
                <w:sz w:val="20"/>
                <w:szCs w:val="20"/>
              </w:rPr>
              <w:t>37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091E78">
            <w:pPr>
              <w:rPr>
                <w:sz w:val="20"/>
                <w:szCs w:val="20"/>
              </w:rPr>
            </w:pPr>
            <w:r w:rsidRPr="00FA2B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FA2BF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091E78" w:rsidP="00091E78">
            <w:pPr>
              <w:rPr>
                <w:sz w:val="20"/>
                <w:szCs w:val="20"/>
              </w:rPr>
            </w:pPr>
            <w:r w:rsidRPr="00FA2BF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FA2B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B36C59" w:rsidP="00D4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FA2BFF" w:rsidRDefault="00B36C59" w:rsidP="00D4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066EC0" w:rsidRDefault="00B36C59" w:rsidP="00066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1E78"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066EC0" w:rsidRDefault="00091E78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066EC0" w:rsidRDefault="00091E78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066EC0" w:rsidRDefault="00091E78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78" w:rsidRPr="00066EC0" w:rsidRDefault="00091E78" w:rsidP="00066EC0">
            <w:pPr>
              <w:rPr>
                <w:sz w:val="20"/>
                <w:szCs w:val="20"/>
              </w:rPr>
            </w:pPr>
            <w:r w:rsidRPr="00066EC0">
              <w:rPr>
                <w:sz w:val="20"/>
                <w:szCs w:val="20"/>
              </w:rPr>
              <w:t>0,0</w:t>
            </w:r>
          </w:p>
        </w:tc>
      </w:tr>
      <w:tr w:rsidR="00792E46" w:rsidRPr="00FD017D" w:rsidTr="00066EC0">
        <w:trPr>
          <w:trHeight w:val="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48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</w:t>
            </w:r>
            <w:r w:rsidRPr="00FD017D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lastRenderedPageBreak/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92E46" w:rsidRPr="00FD017D" w:rsidTr="00066EC0">
        <w:trPr>
          <w:gridAfter w:val="11"/>
          <w:wAfter w:w="8910" w:type="dxa"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92E46" w:rsidRPr="00FD017D" w:rsidTr="00066EC0">
        <w:trPr>
          <w:gridAfter w:val="11"/>
          <w:wAfter w:w="8910" w:type="dxa"/>
          <w:trHeight w:val="48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46" w:rsidRPr="00FD017D" w:rsidRDefault="00792E46" w:rsidP="00CC6B9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46" w:rsidRPr="00FD017D" w:rsidRDefault="00792E46" w:rsidP="00CC6B97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066EC0">
      <w:pPr>
        <w:tabs>
          <w:tab w:val="right" w:pos="15026"/>
        </w:tabs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106"/>
        <w:gridCol w:w="1212"/>
        <w:gridCol w:w="280"/>
        <w:gridCol w:w="280"/>
        <w:gridCol w:w="558"/>
        <w:gridCol w:w="2469"/>
        <w:gridCol w:w="40"/>
        <w:gridCol w:w="2485"/>
        <w:gridCol w:w="2383"/>
        <w:gridCol w:w="40"/>
      </w:tblGrid>
      <w:tr w:rsidR="00250601" w:rsidTr="00A62741">
        <w:trPr>
          <w:gridAfter w:val="1"/>
          <w:wAfter w:w="40" w:type="dxa"/>
        </w:trPr>
        <w:tc>
          <w:tcPr>
            <w:tcW w:w="7264" w:type="dxa"/>
            <w:gridSpan w:val="8"/>
            <w:hideMark/>
          </w:tcPr>
          <w:p w:rsidR="00250601" w:rsidRDefault="00250601" w:rsidP="005E1E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250601" w:rsidRDefault="00250601" w:rsidP="005E1EB5">
            <w:pPr>
              <w:jc w:val="right"/>
              <w:rPr>
                <w:sz w:val="20"/>
                <w:szCs w:val="20"/>
              </w:rPr>
            </w:pPr>
          </w:p>
        </w:tc>
      </w:tr>
      <w:tr w:rsidR="00250601" w:rsidTr="00A62741">
        <w:trPr>
          <w:gridAfter w:val="1"/>
          <w:wAfter w:w="40" w:type="dxa"/>
        </w:trPr>
        <w:tc>
          <w:tcPr>
            <w:tcW w:w="9674" w:type="dxa"/>
            <w:gridSpan w:val="9"/>
            <w:hideMark/>
          </w:tcPr>
          <w:p w:rsidR="00250601" w:rsidRDefault="00250601" w:rsidP="005E1EB5">
            <w:pPr>
              <w:rPr>
                <w:sz w:val="20"/>
                <w:szCs w:val="20"/>
              </w:rPr>
            </w:pPr>
          </w:p>
        </w:tc>
      </w:tr>
      <w:tr w:rsidR="00250601" w:rsidTr="00A62741">
        <w:trPr>
          <w:gridAfter w:val="1"/>
          <w:wAfter w:w="40" w:type="dxa"/>
        </w:trPr>
        <w:tc>
          <w:tcPr>
            <w:tcW w:w="4712" w:type="dxa"/>
            <w:gridSpan w:val="6"/>
            <w:hideMark/>
          </w:tcPr>
          <w:p w:rsidR="00250601" w:rsidRDefault="00250601" w:rsidP="005E1EB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hideMark/>
          </w:tcPr>
          <w:p w:rsidR="00250601" w:rsidRDefault="00250601" w:rsidP="005E1EB5">
            <w:pPr>
              <w:rPr>
                <w:sz w:val="20"/>
                <w:szCs w:val="20"/>
              </w:rPr>
            </w:pPr>
          </w:p>
        </w:tc>
      </w:tr>
      <w:tr w:rsidR="00D00149" w:rsidRPr="007418A9" w:rsidTr="00D00149">
        <w:trPr>
          <w:gridAfter w:val="1"/>
          <w:wAfter w:w="40" w:type="dxa"/>
        </w:trPr>
        <w:tc>
          <w:tcPr>
            <w:tcW w:w="4712" w:type="dxa"/>
            <w:gridSpan w:val="6"/>
            <w:hideMark/>
          </w:tcPr>
          <w:p w:rsidR="00D00149" w:rsidRPr="007418A9" w:rsidRDefault="00D00149" w:rsidP="00D46FE3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hideMark/>
          </w:tcPr>
          <w:p w:rsidR="00D00149" w:rsidRPr="007418A9" w:rsidRDefault="00D00149" w:rsidP="00D00149">
            <w:pPr>
              <w:rPr>
                <w:b/>
                <w:sz w:val="20"/>
                <w:szCs w:val="20"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9606" w:type="dxa"/>
            <w:gridSpan w:val="9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4644" w:type="dxa"/>
            <w:gridSpan w:val="6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1242" w:type="dxa"/>
            <w:gridSpan w:val="2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2093" w:type="dxa"/>
            <w:gridSpan w:val="4"/>
            <w:hideMark/>
          </w:tcPr>
          <w:p w:rsidR="00D00149" w:rsidRDefault="00D00149" w:rsidP="00D46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hideMark/>
          </w:tcPr>
          <w:p w:rsidR="00D00149" w:rsidRDefault="00D00149" w:rsidP="00D46FE3">
            <w:pPr>
              <w:pStyle w:val="HTML"/>
              <w:rPr>
                <w:rFonts w:eastAsiaTheme="minorEastAsia"/>
                <w:b/>
                <w:bCs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1526" w:type="dxa"/>
            <w:gridSpan w:val="3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</w:tr>
      <w:tr w:rsidR="00D00149" w:rsidTr="00D46FE3">
        <w:trPr>
          <w:gridBefore w:val="1"/>
          <w:wBefore w:w="108" w:type="dxa"/>
        </w:trPr>
        <w:tc>
          <w:tcPr>
            <w:tcW w:w="959" w:type="dxa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hideMark/>
          </w:tcPr>
          <w:p w:rsidR="00D00149" w:rsidRDefault="00D00149" w:rsidP="00D46FE3">
            <w:pPr>
              <w:rPr>
                <w:sz w:val="20"/>
                <w:szCs w:val="20"/>
              </w:rPr>
            </w:pPr>
          </w:p>
        </w:tc>
      </w:tr>
      <w:tr w:rsidR="007418A9" w:rsidTr="007418A9">
        <w:trPr>
          <w:gridBefore w:val="1"/>
          <w:wBefore w:w="108" w:type="dxa"/>
        </w:trPr>
        <w:tc>
          <w:tcPr>
            <w:tcW w:w="959" w:type="dxa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 w:rsidRPr="007418A9">
              <w:rPr>
                <w:rStyle w:val="bold1"/>
                <w:b w:val="0"/>
                <w:bCs w:val="0"/>
                <w:sz w:val="20"/>
                <w:szCs w:val="20"/>
              </w:rPr>
              <w:t xml:space="preserve">Исходящий </w:t>
            </w:r>
          </w:p>
        </w:tc>
        <w:tc>
          <w:tcPr>
            <w:tcW w:w="8647" w:type="dxa"/>
            <w:gridSpan w:val="8"/>
            <w:hideMark/>
          </w:tcPr>
          <w:p w:rsidR="007418A9" w:rsidRDefault="007418A9" w:rsidP="007418A9">
            <w:pPr>
              <w:rPr>
                <w:sz w:val="20"/>
                <w:szCs w:val="20"/>
              </w:rPr>
            </w:pPr>
          </w:p>
        </w:tc>
      </w:tr>
      <w:tr w:rsidR="007418A9" w:rsidTr="00836897">
        <w:trPr>
          <w:gridBefore w:val="1"/>
          <w:wBefore w:w="108" w:type="dxa"/>
        </w:trPr>
        <w:tc>
          <w:tcPr>
            <w:tcW w:w="9606" w:type="dxa"/>
            <w:gridSpan w:val="9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18A9" w:rsidTr="00836897">
        <w:trPr>
          <w:gridBefore w:val="1"/>
          <w:wBefore w:w="108" w:type="dxa"/>
        </w:trPr>
        <w:tc>
          <w:tcPr>
            <w:tcW w:w="4644" w:type="dxa"/>
            <w:gridSpan w:val="6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7.12.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</w:t>
            </w:r>
            <w:r>
              <w:rPr>
                <w:rStyle w:val="bold1"/>
                <w:sz w:val="20"/>
                <w:szCs w:val="20"/>
              </w:rPr>
              <w:t>в</w:t>
            </w:r>
            <w:r>
              <w:rPr>
                <w:rStyle w:val="bold1"/>
                <w:sz w:val="20"/>
                <w:szCs w:val="20"/>
              </w:rPr>
              <w:t>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18A9" w:rsidTr="00836897">
        <w:trPr>
          <w:gridBefore w:val="1"/>
          <w:wBefore w:w="108" w:type="dxa"/>
        </w:trPr>
        <w:tc>
          <w:tcPr>
            <w:tcW w:w="1242" w:type="dxa"/>
            <w:gridSpan w:val="2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7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18A9" w:rsidTr="00836897">
        <w:trPr>
          <w:gridBefore w:val="1"/>
          <w:wBefore w:w="108" w:type="dxa"/>
        </w:trPr>
        <w:tc>
          <w:tcPr>
            <w:tcW w:w="2093" w:type="dxa"/>
            <w:gridSpan w:val="4"/>
            <w:hideMark/>
          </w:tcPr>
          <w:p w:rsidR="007418A9" w:rsidRDefault="007418A9" w:rsidP="00836897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5"/>
            <w:hideMark/>
          </w:tcPr>
          <w:p w:rsidR="007418A9" w:rsidRDefault="007418A9" w:rsidP="0083689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постановление Администрации</w:t>
            </w:r>
          </w:p>
          <w:p w:rsidR="007418A9" w:rsidRDefault="007418A9" w:rsidP="0083689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 от 03.12.2018 года № 110 «Об утверждении</w:t>
            </w:r>
          </w:p>
          <w:p w:rsidR="007418A9" w:rsidRDefault="007418A9" w:rsidP="0083689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муниципальной программы Жуковского сельского поселения «Обеспечение</w:t>
            </w:r>
          </w:p>
          <w:p w:rsidR="007418A9" w:rsidRDefault="007418A9" w:rsidP="0083689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качественными жилищно-коммунальными услугами населения Ж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ковского</w:t>
            </w:r>
          </w:p>
          <w:p w:rsidR="007418A9" w:rsidRDefault="007418A9" w:rsidP="00836897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сельского поселения»</w:t>
            </w:r>
          </w:p>
        </w:tc>
      </w:tr>
      <w:tr w:rsidR="007418A9" w:rsidTr="00836897">
        <w:trPr>
          <w:gridBefore w:val="1"/>
          <w:wBefore w:w="108" w:type="dxa"/>
        </w:trPr>
        <w:tc>
          <w:tcPr>
            <w:tcW w:w="1526" w:type="dxa"/>
            <w:gridSpan w:val="3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6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 - Глава Администрации Жуковского сельского поселения Дубо</w:t>
            </w:r>
            <w:r>
              <w:rPr>
                <w:rStyle w:val="bold1"/>
                <w:sz w:val="20"/>
                <w:szCs w:val="20"/>
              </w:rPr>
              <w:t>в</w:t>
            </w:r>
            <w:r>
              <w:rPr>
                <w:rStyle w:val="bold1"/>
                <w:sz w:val="20"/>
                <w:szCs w:val="20"/>
              </w:rPr>
              <w:t xml:space="preserve">ского района </w:t>
            </w:r>
          </w:p>
        </w:tc>
      </w:tr>
      <w:tr w:rsidR="007418A9" w:rsidTr="00836897">
        <w:trPr>
          <w:gridBefore w:val="1"/>
          <w:wBefore w:w="108" w:type="dxa"/>
        </w:trPr>
        <w:tc>
          <w:tcPr>
            <w:tcW w:w="959" w:type="dxa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hideMark/>
          </w:tcPr>
          <w:p w:rsidR="007418A9" w:rsidRDefault="007418A9" w:rsidP="0083689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94пр от 27.12.2023 Постановления Администрации Жуковского СП </w:t>
            </w:r>
          </w:p>
        </w:tc>
      </w:tr>
    </w:tbl>
    <w:p w:rsidR="00B45B63" w:rsidRDefault="00B45B63" w:rsidP="00C44BAA">
      <w:pPr>
        <w:jc w:val="both"/>
        <w:rPr>
          <w:kern w:val="2"/>
        </w:rPr>
      </w:pPr>
    </w:p>
    <w:sectPr w:rsidR="00B45B63" w:rsidSect="00A25F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E3" w:rsidRDefault="00D46FE3">
      <w:r>
        <w:separator/>
      </w:r>
    </w:p>
  </w:endnote>
  <w:endnote w:type="continuationSeparator" w:id="1">
    <w:p w:rsidR="00D46FE3" w:rsidRDefault="00D4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E3" w:rsidRPr="002B5C07" w:rsidRDefault="00D46FE3" w:rsidP="002B5C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E3" w:rsidRDefault="00D46FE3">
      <w:r>
        <w:separator/>
      </w:r>
    </w:p>
  </w:footnote>
  <w:footnote w:type="continuationSeparator" w:id="1">
    <w:p w:rsidR="00D46FE3" w:rsidRDefault="00D4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E3" w:rsidRDefault="00D46FE3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154E3"/>
    <w:multiLevelType w:val="hybridMultilevel"/>
    <w:tmpl w:val="8236AFDC"/>
    <w:lvl w:ilvl="0" w:tplc="E5A6B24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93B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0E2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6EC0"/>
    <w:rsid w:val="000678CD"/>
    <w:rsid w:val="00067C36"/>
    <w:rsid w:val="0007107D"/>
    <w:rsid w:val="00071D53"/>
    <w:rsid w:val="000736AE"/>
    <w:rsid w:val="00077662"/>
    <w:rsid w:val="00081042"/>
    <w:rsid w:val="00087F96"/>
    <w:rsid w:val="00091E78"/>
    <w:rsid w:val="00092026"/>
    <w:rsid w:val="00092F69"/>
    <w:rsid w:val="00095BD7"/>
    <w:rsid w:val="000B07ED"/>
    <w:rsid w:val="000B5277"/>
    <w:rsid w:val="000B7E36"/>
    <w:rsid w:val="000C4AD1"/>
    <w:rsid w:val="000D0127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A14"/>
    <w:rsid w:val="00144CC8"/>
    <w:rsid w:val="00146D83"/>
    <w:rsid w:val="00147A66"/>
    <w:rsid w:val="0015222F"/>
    <w:rsid w:val="001559ED"/>
    <w:rsid w:val="001567F1"/>
    <w:rsid w:val="0016051A"/>
    <w:rsid w:val="00160FAC"/>
    <w:rsid w:val="001718A5"/>
    <w:rsid w:val="00176DED"/>
    <w:rsid w:val="0017704D"/>
    <w:rsid w:val="001808F2"/>
    <w:rsid w:val="00182989"/>
    <w:rsid w:val="00182CE8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4233"/>
    <w:rsid w:val="001B7359"/>
    <w:rsid w:val="001B79D9"/>
    <w:rsid w:val="001D46B9"/>
    <w:rsid w:val="001D4C5F"/>
    <w:rsid w:val="001D62E8"/>
    <w:rsid w:val="001E0344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1F7486"/>
    <w:rsid w:val="00203AC2"/>
    <w:rsid w:val="00204D51"/>
    <w:rsid w:val="00206CA4"/>
    <w:rsid w:val="00207A08"/>
    <w:rsid w:val="00210DB0"/>
    <w:rsid w:val="0021474E"/>
    <w:rsid w:val="00215621"/>
    <w:rsid w:val="0022148E"/>
    <w:rsid w:val="002309BD"/>
    <w:rsid w:val="00240E56"/>
    <w:rsid w:val="002451F1"/>
    <w:rsid w:val="00245E12"/>
    <w:rsid w:val="00246297"/>
    <w:rsid w:val="00250601"/>
    <w:rsid w:val="00250694"/>
    <w:rsid w:val="00250F6D"/>
    <w:rsid w:val="0025240F"/>
    <w:rsid w:val="00261272"/>
    <w:rsid w:val="00262D6F"/>
    <w:rsid w:val="00265B19"/>
    <w:rsid w:val="002675DC"/>
    <w:rsid w:val="00271FD1"/>
    <w:rsid w:val="00273CFC"/>
    <w:rsid w:val="0028168E"/>
    <w:rsid w:val="00285CCF"/>
    <w:rsid w:val="00292C24"/>
    <w:rsid w:val="00294F17"/>
    <w:rsid w:val="002965DD"/>
    <w:rsid w:val="002A1507"/>
    <w:rsid w:val="002A183E"/>
    <w:rsid w:val="002A3FED"/>
    <w:rsid w:val="002A460E"/>
    <w:rsid w:val="002A5E0F"/>
    <w:rsid w:val="002A7114"/>
    <w:rsid w:val="002B4429"/>
    <w:rsid w:val="002B4DCC"/>
    <w:rsid w:val="002B5C07"/>
    <w:rsid w:val="002B7BAC"/>
    <w:rsid w:val="002C2E2D"/>
    <w:rsid w:val="002C34AC"/>
    <w:rsid w:val="002C6240"/>
    <w:rsid w:val="002D22CA"/>
    <w:rsid w:val="002D2F7D"/>
    <w:rsid w:val="002D443E"/>
    <w:rsid w:val="002D4F67"/>
    <w:rsid w:val="002D50AD"/>
    <w:rsid w:val="002D55BD"/>
    <w:rsid w:val="002E0ADF"/>
    <w:rsid w:val="002E383F"/>
    <w:rsid w:val="002E7DC0"/>
    <w:rsid w:val="002F12F4"/>
    <w:rsid w:val="002F16DD"/>
    <w:rsid w:val="002F2847"/>
    <w:rsid w:val="002F4E57"/>
    <w:rsid w:val="002F5448"/>
    <w:rsid w:val="002F740D"/>
    <w:rsid w:val="00301E8B"/>
    <w:rsid w:val="00305B38"/>
    <w:rsid w:val="00306F76"/>
    <w:rsid w:val="003072A8"/>
    <w:rsid w:val="00313A56"/>
    <w:rsid w:val="0031440E"/>
    <w:rsid w:val="00323E1B"/>
    <w:rsid w:val="003258CB"/>
    <w:rsid w:val="00325EAA"/>
    <w:rsid w:val="0032713C"/>
    <w:rsid w:val="00327ECD"/>
    <w:rsid w:val="00330663"/>
    <w:rsid w:val="00331803"/>
    <w:rsid w:val="00331AE8"/>
    <w:rsid w:val="00333726"/>
    <w:rsid w:val="0033602F"/>
    <w:rsid w:val="00343A85"/>
    <w:rsid w:val="00350CDB"/>
    <w:rsid w:val="00351025"/>
    <w:rsid w:val="00354647"/>
    <w:rsid w:val="00357D39"/>
    <w:rsid w:val="00365E49"/>
    <w:rsid w:val="003663DD"/>
    <w:rsid w:val="00366C84"/>
    <w:rsid w:val="00371B2A"/>
    <w:rsid w:val="00372A11"/>
    <w:rsid w:val="00375202"/>
    <w:rsid w:val="00375CBA"/>
    <w:rsid w:val="00376BD7"/>
    <w:rsid w:val="00377B90"/>
    <w:rsid w:val="00380DBC"/>
    <w:rsid w:val="0038716E"/>
    <w:rsid w:val="003911E3"/>
    <w:rsid w:val="003A03CE"/>
    <w:rsid w:val="003A07E6"/>
    <w:rsid w:val="003A36EC"/>
    <w:rsid w:val="003A523A"/>
    <w:rsid w:val="003A5592"/>
    <w:rsid w:val="003B0E01"/>
    <w:rsid w:val="003B2002"/>
    <w:rsid w:val="003B3C5F"/>
    <w:rsid w:val="003B66EA"/>
    <w:rsid w:val="003B776A"/>
    <w:rsid w:val="003C1542"/>
    <w:rsid w:val="003C19DB"/>
    <w:rsid w:val="003C22BC"/>
    <w:rsid w:val="003C39C1"/>
    <w:rsid w:val="003C3E4D"/>
    <w:rsid w:val="003C6EFB"/>
    <w:rsid w:val="003C7623"/>
    <w:rsid w:val="003D17E9"/>
    <w:rsid w:val="003E641C"/>
    <w:rsid w:val="003F0EAA"/>
    <w:rsid w:val="003F13F0"/>
    <w:rsid w:val="003F24B2"/>
    <w:rsid w:val="003F4146"/>
    <w:rsid w:val="003F4301"/>
    <w:rsid w:val="003F6E65"/>
    <w:rsid w:val="003F7B6B"/>
    <w:rsid w:val="003F7E85"/>
    <w:rsid w:val="00400F38"/>
    <w:rsid w:val="004019B7"/>
    <w:rsid w:val="004056B1"/>
    <w:rsid w:val="00406B57"/>
    <w:rsid w:val="0041586A"/>
    <w:rsid w:val="004204D0"/>
    <w:rsid w:val="004222E0"/>
    <w:rsid w:val="0042428B"/>
    <w:rsid w:val="00424653"/>
    <w:rsid w:val="004248CA"/>
    <w:rsid w:val="00432456"/>
    <w:rsid w:val="00432966"/>
    <w:rsid w:val="00435293"/>
    <w:rsid w:val="00436442"/>
    <w:rsid w:val="00441CDA"/>
    <w:rsid w:val="00442C90"/>
    <w:rsid w:val="00443835"/>
    <w:rsid w:val="00443BA9"/>
    <w:rsid w:val="0044428C"/>
    <w:rsid w:val="00446BEE"/>
    <w:rsid w:val="00450C2D"/>
    <w:rsid w:val="00452812"/>
    <w:rsid w:val="004533BE"/>
    <w:rsid w:val="00453557"/>
    <w:rsid w:val="00453A25"/>
    <w:rsid w:val="00453B75"/>
    <w:rsid w:val="00463528"/>
    <w:rsid w:val="004660AF"/>
    <w:rsid w:val="00467392"/>
    <w:rsid w:val="00474FFD"/>
    <w:rsid w:val="00484AFB"/>
    <w:rsid w:val="004864A6"/>
    <w:rsid w:val="00493179"/>
    <w:rsid w:val="00493947"/>
    <w:rsid w:val="004944FE"/>
    <w:rsid w:val="004A3CB5"/>
    <w:rsid w:val="004A5204"/>
    <w:rsid w:val="004A55CD"/>
    <w:rsid w:val="004A5A9F"/>
    <w:rsid w:val="004A7E04"/>
    <w:rsid w:val="004B1CE6"/>
    <w:rsid w:val="004B721A"/>
    <w:rsid w:val="004C106A"/>
    <w:rsid w:val="004C1732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185E"/>
    <w:rsid w:val="005131E3"/>
    <w:rsid w:val="00514349"/>
    <w:rsid w:val="0051488F"/>
    <w:rsid w:val="005169DD"/>
    <w:rsid w:val="00522C5C"/>
    <w:rsid w:val="0052529A"/>
    <w:rsid w:val="0052585E"/>
    <w:rsid w:val="005265AE"/>
    <w:rsid w:val="005300B2"/>
    <w:rsid w:val="005309D7"/>
    <w:rsid w:val="005312BB"/>
    <w:rsid w:val="005345BB"/>
    <w:rsid w:val="00535728"/>
    <w:rsid w:val="00536569"/>
    <w:rsid w:val="00541693"/>
    <w:rsid w:val="00542903"/>
    <w:rsid w:val="0054512E"/>
    <w:rsid w:val="00545E84"/>
    <w:rsid w:val="00547D9F"/>
    <w:rsid w:val="00551472"/>
    <w:rsid w:val="00551E9D"/>
    <w:rsid w:val="00552CD0"/>
    <w:rsid w:val="00553F8C"/>
    <w:rsid w:val="005565B7"/>
    <w:rsid w:val="00561D83"/>
    <w:rsid w:val="005644C9"/>
    <w:rsid w:val="00567B6F"/>
    <w:rsid w:val="00574BAE"/>
    <w:rsid w:val="00577B5F"/>
    <w:rsid w:val="00580538"/>
    <w:rsid w:val="005813DC"/>
    <w:rsid w:val="00584699"/>
    <w:rsid w:val="00584C1F"/>
    <w:rsid w:val="00590B93"/>
    <w:rsid w:val="005928EB"/>
    <w:rsid w:val="00593853"/>
    <w:rsid w:val="005A185A"/>
    <w:rsid w:val="005A2115"/>
    <w:rsid w:val="005B221E"/>
    <w:rsid w:val="005C026C"/>
    <w:rsid w:val="005C2942"/>
    <w:rsid w:val="005C5C4C"/>
    <w:rsid w:val="005C7C4D"/>
    <w:rsid w:val="005D37AF"/>
    <w:rsid w:val="005D3C69"/>
    <w:rsid w:val="005D6536"/>
    <w:rsid w:val="005D6CED"/>
    <w:rsid w:val="005E0E2D"/>
    <w:rsid w:val="005E1EB5"/>
    <w:rsid w:val="005E46FF"/>
    <w:rsid w:val="005E7A5D"/>
    <w:rsid w:val="005F1CCF"/>
    <w:rsid w:val="005F42BD"/>
    <w:rsid w:val="005F5A99"/>
    <w:rsid w:val="005F718F"/>
    <w:rsid w:val="00601DF9"/>
    <w:rsid w:val="0060367A"/>
    <w:rsid w:val="00604EFE"/>
    <w:rsid w:val="0061120E"/>
    <w:rsid w:val="0061407C"/>
    <w:rsid w:val="00614ADE"/>
    <w:rsid w:val="00620DD9"/>
    <w:rsid w:val="006214AB"/>
    <w:rsid w:val="006240D6"/>
    <w:rsid w:val="00624278"/>
    <w:rsid w:val="006242F2"/>
    <w:rsid w:val="00640977"/>
    <w:rsid w:val="00641CE3"/>
    <w:rsid w:val="00643187"/>
    <w:rsid w:val="00647CE1"/>
    <w:rsid w:val="00652358"/>
    <w:rsid w:val="0065268D"/>
    <w:rsid w:val="0065455C"/>
    <w:rsid w:val="00654E36"/>
    <w:rsid w:val="00655445"/>
    <w:rsid w:val="006563DC"/>
    <w:rsid w:val="006578D9"/>
    <w:rsid w:val="00661212"/>
    <w:rsid w:val="00662046"/>
    <w:rsid w:val="006620C8"/>
    <w:rsid w:val="00663563"/>
    <w:rsid w:val="00663DE6"/>
    <w:rsid w:val="00664033"/>
    <w:rsid w:val="00666179"/>
    <w:rsid w:val="0066697F"/>
    <w:rsid w:val="0067405F"/>
    <w:rsid w:val="00676D19"/>
    <w:rsid w:val="00677B2C"/>
    <w:rsid w:val="00681594"/>
    <w:rsid w:val="0068386A"/>
    <w:rsid w:val="006852C5"/>
    <w:rsid w:val="006874A9"/>
    <w:rsid w:val="006904AB"/>
    <w:rsid w:val="006905A3"/>
    <w:rsid w:val="006917E5"/>
    <w:rsid w:val="00692844"/>
    <w:rsid w:val="00693D81"/>
    <w:rsid w:val="00695EAB"/>
    <w:rsid w:val="00696293"/>
    <w:rsid w:val="006964F0"/>
    <w:rsid w:val="00697E6F"/>
    <w:rsid w:val="006A78A9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2CA"/>
    <w:rsid w:val="006D264A"/>
    <w:rsid w:val="006D2BCC"/>
    <w:rsid w:val="006D3777"/>
    <w:rsid w:val="006D517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6F4CE5"/>
    <w:rsid w:val="006F6816"/>
    <w:rsid w:val="00700FF7"/>
    <w:rsid w:val="00701940"/>
    <w:rsid w:val="007057EC"/>
    <w:rsid w:val="00705E78"/>
    <w:rsid w:val="00710A3F"/>
    <w:rsid w:val="00712D2F"/>
    <w:rsid w:val="00713F62"/>
    <w:rsid w:val="007151C7"/>
    <w:rsid w:val="00716D3C"/>
    <w:rsid w:val="00725D85"/>
    <w:rsid w:val="0073316A"/>
    <w:rsid w:val="007362B2"/>
    <w:rsid w:val="0073636F"/>
    <w:rsid w:val="00737BE6"/>
    <w:rsid w:val="007418A9"/>
    <w:rsid w:val="00742AA2"/>
    <w:rsid w:val="007438FA"/>
    <w:rsid w:val="007441C7"/>
    <w:rsid w:val="00744474"/>
    <w:rsid w:val="00746931"/>
    <w:rsid w:val="00746A14"/>
    <w:rsid w:val="007531F9"/>
    <w:rsid w:val="007604D0"/>
    <w:rsid w:val="0076122D"/>
    <w:rsid w:val="00762146"/>
    <w:rsid w:val="0076326D"/>
    <w:rsid w:val="00763452"/>
    <w:rsid w:val="00764D9C"/>
    <w:rsid w:val="00765FB3"/>
    <w:rsid w:val="0077076F"/>
    <w:rsid w:val="00770D96"/>
    <w:rsid w:val="0077107C"/>
    <w:rsid w:val="0077121E"/>
    <w:rsid w:val="007721F3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92E46"/>
    <w:rsid w:val="007A098E"/>
    <w:rsid w:val="007A20C2"/>
    <w:rsid w:val="007A403B"/>
    <w:rsid w:val="007A5485"/>
    <w:rsid w:val="007A5BB5"/>
    <w:rsid w:val="007A7456"/>
    <w:rsid w:val="007B20D4"/>
    <w:rsid w:val="007B4E31"/>
    <w:rsid w:val="007B5A32"/>
    <w:rsid w:val="007B681C"/>
    <w:rsid w:val="007B746D"/>
    <w:rsid w:val="007C0B5A"/>
    <w:rsid w:val="007D1C0B"/>
    <w:rsid w:val="007D4A27"/>
    <w:rsid w:val="007D4A45"/>
    <w:rsid w:val="007E1709"/>
    <w:rsid w:val="007E4289"/>
    <w:rsid w:val="007E6113"/>
    <w:rsid w:val="007E75CC"/>
    <w:rsid w:val="007F1A31"/>
    <w:rsid w:val="007F2868"/>
    <w:rsid w:val="007F2A82"/>
    <w:rsid w:val="007F3D32"/>
    <w:rsid w:val="007F56C6"/>
    <w:rsid w:val="00804577"/>
    <w:rsid w:val="00804E0D"/>
    <w:rsid w:val="00805114"/>
    <w:rsid w:val="008077F2"/>
    <w:rsid w:val="00816ED2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575E3"/>
    <w:rsid w:val="0086008C"/>
    <w:rsid w:val="00863FBC"/>
    <w:rsid w:val="00864D2F"/>
    <w:rsid w:val="00870E85"/>
    <w:rsid w:val="00873F84"/>
    <w:rsid w:val="00874D48"/>
    <w:rsid w:val="0087765B"/>
    <w:rsid w:val="0088031B"/>
    <w:rsid w:val="0088118A"/>
    <w:rsid w:val="00881598"/>
    <w:rsid w:val="008824DF"/>
    <w:rsid w:val="00882663"/>
    <w:rsid w:val="00883A0D"/>
    <w:rsid w:val="00884E41"/>
    <w:rsid w:val="00885DAB"/>
    <w:rsid w:val="0089086D"/>
    <w:rsid w:val="00891826"/>
    <w:rsid w:val="00892916"/>
    <w:rsid w:val="00896D21"/>
    <w:rsid w:val="008A52B0"/>
    <w:rsid w:val="008B2B8E"/>
    <w:rsid w:val="008B6B24"/>
    <w:rsid w:val="008B6FF4"/>
    <w:rsid w:val="008B7095"/>
    <w:rsid w:val="008B7472"/>
    <w:rsid w:val="008B7D57"/>
    <w:rsid w:val="008C1999"/>
    <w:rsid w:val="008C1DCC"/>
    <w:rsid w:val="008C31AE"/>
    <w:rsid w:val="008C3D53"/>
    <w:rsid w:val="008C637D"/>
    <w:rsid w:val="008C7AC6"/>
    <w:rsid w:val="008D1AEF"/>
    <w:rsid w:val="008D1D8B"/>
    <w:rsid w:val="008D2FF9"/>
    <w:rsid w:val="008D6915"/>
    <w:rsid w:val="008D706A"/>
    <w:rsid w:val="008E2C01"/>
    <w:rsid w:val="008E33EA"/>
    <w:rsid w:val="008E3771"/>
    <w:rsid w:val="008F4ED2"/>
    <w:rsid w:val="008F6B42"/>
    <w:rsid w:val="008F7DDE"/>
    <w:rsid w:val="0090073A"/>
    <w:rsid w:val="00902657"/>
    <w:rsid w:val="00904AF4"/>
    <w:rsid w:val="00911B36"/>
    <w:rsid w:val="00913557"/>
    <w:rsid w:val="00916236"/>
    <w:rsid w:val="00921F6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AE0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32D9"/>
    <w:rsid w:val="00974337"/>
    <w:rsid w:val="00975F8F"/>
    <w:rsid w:val="00977504"/>
    <w:rsid w:val="0098324D"/>
    <w:rsid w:val="00990A4A"/>
    <w:rsid w:val="00992199"/>
    <w:rsid w:val="009A097D"/>
    <w:rsid w:val="009A1343"/>
    <w:rsid w:val="009A1BA6"/>
    <w:rsid w:val="009A2715"/>
    <w:rsid w:val="009A370D"/>
    <w:rsid w:val="009A41AE"/>
    <w:rsid w:val="009A4379"/>
    <w:rsid w:val="009A4565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39F0"/>
    <w:rsid w:val="009D4481"/>
    <w:rsid w:val="009D633C"/>
    <w:rsid w:val="009D63A3"/>
    <w:rsid w:val="009E237A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50EB"/>
    <w:rsid w:val="00A25FDF"/>
    <w:rsid w:val="00A276B1"/>
    <w:rsid w:val="00A308CE"/>
    <w:rsid w:val="00A315E5"/>
    <w:rsid w:val="00A32DF0"/>
    <w:rsid w:val="00A37078"/>
    <w:rsid w:val="00A37A30"/>
    <w:rsid w:val="00A404B3"/>
    <w:rsid w:val="00A42FE1"/>
    <w:rsid w:val="00A51AF2"/>
    <w:rsid w:val="00A52879"/>
    <w:rsid w:val="00A54E1C"/>
    <w:rsid w:val="00A55C0C"/>
    <w:rsid w:val="00A560EB"/>
    <w:rsid w:val="00A574FB"/>
    <w:rsid w:val="00A6033E"/>
    <w:rsid w:val="00A607BB"/>
    <w:rsid w:val="00A62741"/>
    <w:rsid w:val="00A63045"/>
    <w:rsid w:val="00A6427C"/>
    <w:rsid w:val="00A645AC"/>
    <w:rsid w:val="00A677A3"/>
    <w:rsid w:val="00A70180"/>
    <w:rsid w:val="00A70E9F"/>
    <w:rsid w:val="00A72A81"/>
    <w:rsid w:val="00A72D7D"/>
    <w:rsid w:val="00A73F3B"/>
    <w:rsid w:val="00A74A10"/>
    <w:rsid w:val="00A810AD"/>
    <w:rsid w:val="00A86BDE"/>
    <w:rsid w:val="00A902E5"/>
    <w:rsid w:val="00A928AA"/>
    <w:rsid w:val="00A95F4D"/>
    <w:rsid w:val="00A96CEF"/>
    <w:rsid w:val="00A97C82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230F"/>
    <w:rsid w:val="00AF56F7"/>
    <w:rsid w:val="00AF7C34"/>
    <w:rsid w:val="00B00601"/>
    <w:rsid w:val="00B02354"/>
    <w:rsid w:val="00B07416"/>
    <w:rsid w:val="00B10229"/>
    <w:rsid w:val="00B11148"/>
    <w:rsid w:val="00B11972"/>
    <w:rsid w:val="00B1575A"/>
    <w:rsid w:val="00B178CB"/>
    <w:rsid w:val="00B20A08"/>
    <w:rsid w:val="00B22DA1"/>
    <w:rsid w:val="00B24041"/>
    <w:rsid w:val="00B36C59"/>
    <w:rsid w:val="00B4229F"/>
    <w:rsid w:val="00B45B63"/>
    <w:rsid w:val="00B52064"/>
    <w:rsid w:val="00B60000"/>
    <w:rsid w:val="00B624D7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34D1"/>
    <w:rsid w:val="00B97AF4"/>
    <w:rsid w:val="00BA39A1"/>
    <w:rsid w:val="00BA4509"/>
    <w:rsid w:val="00BA63D8"/>
    <w:rsid w:val="00BA6A1F"/>
    <w:rsid w:val="00BA7379"/>
    <w:rsid w:val="00BB4A36"/>
    <w:rsid w:val="00BB4D64"/>
    <w:rsid w:val="00BB4E7B"/>
    <w:rsid w:val="00BC0B9F"/>
    <w:rsid w:val="00BC26B3"/>
    <w:rsid w:val="00BC3139"/>
    <w:rsid w:val="00BC7BB6"/>
    <w:rsid w:val="00BD095F"/>
    <w:rsid w:val="00BD30A3"/>
    <w:rsid w:val="00BD3D69"/>
    <w:rsid w:val="00BD4736"/>
    <w:rsid w:val="00BD5FDA"/>
    <w:rsid w:val="00BE0850"/>
    <w:rsid w:val="00BE0EFD"/>
    <w:rsid w:val="00BE2D8F"/>
    <w:rsid w:val="00BE3D52"/>
    <w:rsid w:val="00BE451E"/>
    <w:rsid w:val="00BE4CB6"/>
    <w:rsid w:val="00C00B5F"/>
    <w:rsid w:val="00C03BD4"/>
    <w:rsid w:val="00C06886"/>
    <w:rsid w:val="00C07ACA"/>
    <w:rsid w:val="00C13EBE"/>
    <w:rsid w:val="00C151F3"/>
    <w:rsid w:val="00C24FCA"/>
    <w:rsid w:val="00C32EC6"/>
    <w:rsid w:val="00C35731"/>
    <w:rsid w:val="00C37A4B"/>
    <w:rsid w:val="00C41956"/>
    <w:rsid w:val="00C44459"/>
    <w:rsid w:val="00C44BAA"/>
    <w:rsid w:val="00C46458"/>
    <w:rsid w:val="00C47A1B"/>
    <w:rsid w:val="00C52118"/>
    <w:rsid w:val="00C528BD"/>
    <w:rsid w:val="00C53DAA"/>
    <w:rsid w:val="00C5447D"/>
    <w:rsid w:val="00C55536"/>
    <w:rsid w:val="00C64E79"/>
    <w:rsid w:val="00C666EE"/>
    <w:rsid w:val="00C679B7"/>
    <w:rsid w:val="00C70099"/>
    <w:rsid w:val="00C70ED6"/>
    <w:rsid w:val="00C751E2"/>
    <w:rsid w:val="00C8203B"/>
    <w:rsid w:val="00C820C0"/>
    <w:rsid w:val="00C86C57"/>
    <w:rsid w:val="00C91869"/>
    <w:rsid w:val="00C91F4D"/>
    <w:rsid w:val="00C923A6"/>
    <w:rsid w:val="00C94948"/>
    <w:rsid w:val="00C95A07"/>
    <w:rsid w:val="00CA577F"/>
    <w:rsid w:val="00CA7D24"/>
    <w:rsid w:val="00CB0666"/>
    <w:rsid w:val="00CC47B4"/>
    <w:rsid w:val="00CC4B30"/>
    <w:rsid w:val="00CC6B97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0F3B"/>
    <w:rsid w:val="00CF3BD2"/>
    <w:rsid w:val="00CF4306"/>
    <w:rsid w:val="00CF6490"/>
    <w:rsid w:val="00CF6CEB"/>
    <w:rsid w:val="00CF7CAE"/>
    <w:rsid w:val="00D00149"/>
    <w:rsid w:val="00D02433"/>
    <w:rsid w:val="00D04658"/>
    <w:rsid w:val="00D07263"/>
    <w:rsid w:val="00D101B8"/>
    <w:rsid w:val="00D1048B"/>
    <w:rsid w:val="00D1278A"/>
    <w:rsid w:val="00D152E4"/>
    <w:rsid w:val="00D15934"/>
    <w:rsid w:val="00D20BF1"/>
    <w:rsid w:val="00D21164"/>
    <w:rsid w:val="00D240A0"/>
    <w:rsid w:val="00D24295"/>
    <w:rsid w:val="00D3031B"/>
    <w:rsid w:val="00D304BD"/>
    <w:rsid w:val="00D35F82"/>
    <w:rsid w:val="00D36DA5"/>
    <w:rsid w:val="00D404A8"/>
    <w:rsid w:val="00D407B1"/>
    <w:rsid w:val="00D40F8B"/>
    <w:rsid w:val="00D41C97"/>
    <w:rsid w:val="00D427AE"/>
    <w:rsid w:val="00D46FE3"/>
    <w:rsid w:val="00D50BB6"/>
    <w:rsid w:val="00D50FD7"/>
    <w:rsid w:val="00D651D4"/>
    <w:rsid w:val="00D66824"/>
    <w:rsid w:val="00D67133"/>
    <w:rsid w:val="00D702D7"/>
    <w:rsid w:val="00D72D93"/>
    <w:rsid w:val="00D75876"/>
    <w:rsid w:val="00D7721F"/>
    <w:rsid w:val="00D81076"/>
    <w:rsid w:val="00D81462"/>
    <w:rsid w:val="00D8661D"/>
    <w:rsid w:val="00D87911"/>
    <w:rsid w:val="00D87D89"/>
    <w:rsid w:val="00D915AE"/>
    <w:rsid w:val="00D93DBD"/>
    <w:rsid w:val="00D948DD"/>
    <w:rsid w:val="00D9520E"/>
    <w:rsid w:val="00DA30CE"/>
    <w:rsid w:val="00DA5C9C"/>
    <w:rsid w:val="00DA643E"/>
    <w:rsid w:val="00DA689E"/>
    <w:rsid w:val="00DB064A"/>
    <w:rsid w:val="00DB1923"/>
    <w:rsid w:val="00DB432C"/>
    <w:rsid w:val="00DC03B3"/>
    <w:rsid w:val="00DC099C"/>
    <w:rsid w:val="00DC2988"/>
    <w:rsid w:val="00DC2BD4"/>
    <w:rsid w:val="00DC2D9A"/>
    <w:rsid w:val="00DC690E"/>
    <w:rsid w:val="00DD0B0F"/>
    <w:rsid w:val="00DD0C1E"/>
    <w:rsid w:val="00DD441E"/>
    <w:rsid w:val="00DD790A"/>
    <w:rsid w:val="00DE1F14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1C84"/>
    <w:rsid w:val="00E14292"/>
    <w:rsid w:val="00E15C02"/>
    <w:rsid w:val="00E1652C"/>
    <w:rsid w:val="00E22D18"/>
    <w:rsid w:val="00E2412A"/>
    <w:rsid w:val="00E263A1"/>
    <w:rsid w:val="00E26C3E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3DAE"/>
    <w:rsid w:val="00E56410"/>
    <w:rsid w:val="00E56736"/>
    <w:rsid w:val="00E56740"/>
    <w:rsid w:val="00E66078"/>
    <w:rsid w:val="00E73C33"/>
    <w:rsid w:val="00E76335"/>
    <w:rsid w:val="00E829A5"/>
    <w:rsid w:val="00E830E5"/>
    <w:rsid w:val="00E87BF8"/>
    <w:rsid w:val="00E93345"/>
    <w:rsid w:val="00EA039D"/>
    <w:rsid w:val="00EA335E"/>
    <w:rsid w:val="00EA49F8"/>
    <w:rsid w:val="00EB43AE"/>
    <w:rsid w:val="00EC0366"/>
    <w:rsid w:val="00EC0C38"/>
    <w:rsid w:val="00EC310A"/>
    <w:rsid w:val="00EC36C9"/>
    <w:rsid w:val="00EC5E96"/>
    <w:rsid w:val="00EC684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3C02"/>
    <w:rsid w:val="00EE7797"/>
    <w:rsid w:val="00EE7B4A"/>
    <w:rsid w:val="00EF1540"/>
    <w:rsid w:val="00EF1642"/>
    <w:rsid w:val="00EF51A4"/>
    <w:rsid w:val="00EF641F"/>
    <w:rsid w:val="00EF6421"/>
    <w:rsid w:val="00EF6E9B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2724E"/>
    <w:rsid w:val="00F30FA2"/>
    <w:rsid w:val="00F318C7"/>
    <w:rsid w:val="00F33971"/>
    <w:rsid w:val="00F352DB"/>
    <w:rsid w:val="00F36237"/>
    <w:rsid w:val="00F371C0"/>
    <w:rsid w:val="00F41BFD"/>
    <w:rsid w:val="00F509BF"/>
    <w:rsid w:val="00F51185"/>
    <w:rsid w:val="00F52F52"/>
    <w:rsid w:val="00F547F8"/>
    <w:rsid w:val="00F55190"/>
    <w:rsid w:val="00F57907"/>
    <w:rsid w:val="00F6222A"/>
    <w:rsid w:val="00F636F0"/>
    <w:rsid w:val="00F65A8D"/>
    <w:rsid w:val="00F67DDF"/>
    <w:rsid w:val="00F70527"/>
    <w:rsid w:val="00F7161C"/>
    <w:rsid w:val="00F76EED"/>
    <w:rsid w:val="00F77BF0"/>
    <w:rsid w:val="00F805AA"/>
    <w:rsid w:val="00F875F3"/>
    <w:rsid w:val="00F936C8"/>
    <w:rsid w:val="00F93C62"/>
    <w:rsid w:val="00F95531"/>
    <w:rsid w:val="00F969C3"/>
    <w:rsid w:val="00FA1B7D"/>
    <w:rsid w:val="00FA2BFF"/>
    <w:rsid w:val="00FA54CF"/>
    <w:rsid w:val="00FA6896"/>
    <w:rsid w:val="00FA6D93"/>
    <w:rsid w:val="00FA7BA7"/>
    <w:rsid w:val="00FA7DB6"/>
    <w:rsid w:val="00FB1B5E"/>
    <w:rsid w:val="00FB3A5E"/>
    <w:rsid w:val="00FB3B6F"/>
    <w:rsid w:val="00FB5319"/>
    <w:rsid w:val="00FC4EA6"/>
    <w:rsid w:val="00FC5779"/>
    <w:rsid w:val="00FC5C98"/>
    <w:rsid w:val="00FD017D"/>
    <w:rsid w:val="00FD086E"/>
    <w:rsid w:val="00FD1E6E"/>
    <w:rsid w:val="00FD5DAA"/>
    <w:rsid w:val="00FD7318"/>
    <w:rsid w:val="00FD764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9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0"/>
    </w:rPr>
  </w:style>
  <w:style w:type="character" w:customStyle="1" w:styleId="af">
    <w:name w:val="Основной текст Знак"/>
    <w:link w:val="ae"/>
    <w:uiPriority w:val="99"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4512E"/>
    <w:rPr>
      <w:rFonts w:ascii="Arial" w:hAnsi="Arial" w:cs="Arial"/>
      <w:lang w:val="ru-RU" w:eastAsia="ru-RU" w:bidi="ar-SA"/>
    </w:rPr>
  </w:style>
  <w:style w:type="character" w:customStyle="1" w:styleId="line1">
    <w:name w:val="line1"/>
    <w:basedOn w:val="a0"/>
    <w:rsid w:val="00A315E5"/>
    <w:rPr>
      <w:u w:val="single"/>
    </w:rPr>
  </w:style>
  <w:style w:type="character" w:customStyle="1" w:styleId="bold1">
    <w:name w:val="bold1"/>
    <w:basedOn w:val="a0"/>
    <w:rsid w:val="00A31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B16-585E-430F-8D23-75716DD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64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856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11</cp:lastModifiedBy>
  <cp:revision>11</cp:revision>
  <cp:lastPrinted>2023-12-22T12:57:00Z</cp:lastPrinted>
  <dcterms:created xsi:type="dcterms:W3CDTF">2023-09-01T14:44:00Z</dcterms:created>
  <dcterms:modified xsi:type="dcterms:W3CDTF">2023-12-27T14:48:00Z</dcterms:modified>
</cp:coreProperties>
</file>